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0C3A321E" w14:textId="77777777" w:rsidR="00DD1791" w:rsidRPr="00215DBF" w:rsidRDefault="00DD1791" w:rsidP="00C0559C">
      <w:pPr>
        <w:pStyle w:val="Heading7"/>
      </w:pPr>
      <w:r w:rsidRPr="00215DBF">
        <w:rPr>
          <w:highlight w:val="yellow"/>
        </w:rPr>
        <w:t>ENTRY NOTES:</w:t>
      </w:r>
      <w:r w:rsidRPr="00215DBF">
        <w:t xml:space="preserve"> </w:t>
      </w:r>
    </w:p>
    <w:p w14:paraId="2FA15781" w14:textId="77777777" w:rsidR="00DD1791" w:rsidRPr="00215DBF" w:rsidRDefault="00DD1791" w:rsidP="00C0559C">
      <w:pPr>
        <w:pStyle w:val="entrynotes"/>
        <w:numPr>
          <w:ilvl w:val="0"/>
          <w:numId w:val="28"/>
        </w:numPr>
      </w:pPr>
      <w:r w:rsidRPr="00215DBF">
        <w:rPr>
          <w:highlight w:val="green"/>
        </w:rPr>
        <w:t>green = does not need to be editted</w:t>
      </w:r>
    </w:p>
    <w:p w14:paraId="5BA6C8F4" w14:textId="77777777" w:rsidR="00DD1791" w:rsidRPr="00215DBF" w:rsidRDefault="00DD1791" w:rsidP="00C0559C">
      <w:pPr>
        <w:pStyle w:val="entrynotes"/>
        <w:numPr>
          <w:ilvl w:val="0"/>
          <w:numId w:val="28"/>
        </w:numPr>
      </w:pPr>
      <w:r w:rsidRPr="00215DBF">
        <w:rPr>
          <w:highlight w:val="yellow"/>
        </w:rPr>
        <w:t>yellow = info for the inputter</w:t>
      </w:r>
    </w:p>
    <w:p w14:paraId="2878115C" w14:textId="77777777" w:rsidR="00DD1791" w:rsidRPr="00215DBF" w:rsidRDefault="00DD1791" w:rsidP="00C0559C">
      <w:pPr>
        <w:pStyle w:val="entrynotes"/>
        <w:numPr>
          <w:ilvl w:val="0"/>
          <w:numId w:val="28"/>
        </w:numPr>
      </w:pPr>
      <w:r w:rsidRPr="00215DBF">
        <w:t>ref_id = “refs_glossary_2024-08-09.xls &gt; “references” tab</w:t>
      </w:r>
    </w:p>
    <w:p w14:paraId="213EAC4C" w14:textId="77777777" w:rsidR="00DD1791" w:rsidRPr="00215DBF" w:rsidRDefault="00DD1791" w:rsidP="00C0559C">
      <w:pPr>
        <w:pStyle w:val="entrynotes"/>
        <w:numPr>
          <w:ilvl w:val="1"/>
          <w:numId w:val="28"/>
        </w:numPr>
      </w:pPr>
      <w:r w:rsidRPr="00215DBF">
        <w:t>if the reference not present, either add it (if you’re confident that you can follow the format), or add a comment in this doc with the info and I will adjust</w:t>
      </w:r>
    </w:p>
    <w:p w14:paraId="7C64AA16" w14:textId="77777777" w:rsidR="00DD1791" w:rsidRPr="00215DBF" w:rsidRDefault="00DD1791" w:rsidP="00C0559C">
      <w:pPr>
        <w:pStyle w:val="entrynotes"/>
        <w:numPr>
          <w:ilvl w:val="0"/>
          <w:numId w:val="28"/>
        </w:numPr>
      </w:pPr>
      <w:r w:rsidRPr="00215DBF">
        <w:rPr>
          <w:b/>
          <w:bCs/>
        </w:rPr>
        <w:t xml:space="preserve">images – file name in </w:t>
      </w:r>
      <w:r w:rsidRPr="00215DBF">
        <w:t>“refs_glossary_2024-08-09.xls &gt; “references” tab</w:t>
      </w:r>
    </w:p>
    <w:p w14:paraId="3CDDFCF6" w14:textId="77777777" w:rsidR="00DD1791" w:rsidRPr="00215DBF" w:rsidRDefault="00DD1791" w:rsidP="00C0559C">
      <w:pPr>
        <w:pStyle w:val="entrynotes"/>
        <w:numPr>
          <w:ilvl w:val="0"/>
          <w:numId w:val="28"/>
        </w:numPr>
      </w:pPr>
      <w:r w:rsidRPr="00215DBF">
        <w:t>Ignore everything in the “POPULATE MARKDOWN” section</w:t>
      </w:r>
    </w:p>
    <w:p w14:paraId="2B3E43A8" w14:textId="77777777" w:rsidR="00DD1791" w:rsidRPr="00215DBF" w:rsidRDefault="00DD1791" w:rsidP="00C0559C">
      <w:pPr>
        <w:pStyle w:val="entrynotes"/>
        <w:numPr>
          <w:ilvl w:val="0"/>
          <w:numId w:val="28"/>
        </w:numPr>
      </w:pPr>
      <w:r w:rsidRPr="00215DBF">
        <w:t>Size of columns in tables and text format do not matter; see note on bold and italize below</w:t>
      </w:r>
    </w:p>
    <w:p w14:paraId="0EB65927" w14:textId="77777777" w:rsidR="00DD1791" w:rsidRPr="00215DBF" w:rsidRDefault="00DD1791" w:rsidP="00C0559C">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0486EDD6" w14:textId="77777777" w:rsidR="00DD1791" w:rsidRPr="00215DBF" w:rsidRDefault="00DD1791" w:rsidP="00C0559C">
      <w:pPr>
        <w:pStyle w:val="entrynotes"/>
        <w:numPr>
          <w:ilvl w:val="0"/>
          <w:numId w:val="28"/>
        </w:numPr>
      </w:pPr>
      <w:r w:rsidRPr="00215DBF">
        <w:t>You may see “&lt;br&gt;” throughout, you can ignore these</w:t>
      </w:r>
    </w:p>
    <w:p w14:paraId="475ED4DA" w14:textId="77777777" w:rsidR="00DD1791" w:rsidRPr="00215DBF" w:rsidRDefault="00DD1791" w:rsidP="00C0559C">
      <w:pPr>
        <w:pStyle w:val="entrynotes"/>
        <w:numPr>
          <w:ilvl w:val="0"/>
          <w:numId w:val="28"/>
        </w:numPr>
      </w:pPr>
      <w:r w:rsidRPr="00215DBF">
        <w:t>additional formatting notes (optional)</w:t>
      </w:r>
    </w:p>
    <w:p w14:paraId="1C188C2F" w14:textId="77777777" w:rsidR="00DD1791" w:rsidRPr="00215DBF" w:rsidRDefault="00DD1791" w:rsidP="00C0559C">
      <w:pPr>
        <w:pStyle w:val="entrynotes"/>
        <w:numPr>
          <w:ilvl w:val="1"/>
          <w:numId w:val="28"/>
        </w:numPr>
      </w:pPr>
      <w:r w:rsidRPr="00215DBF">
        <w:t>**</w:t>
      </w:r>
      <w:r w:rsidRPr="00215DBF">
        <w:rPr>
          <w:b/>
          <w:bCs/>
        </w:rPr>
        <w:t>bold</w:t>
      </w:r>
      <w:r w:rsidRPr="00215DBF">
        <w:t>**</w:t>
      </w:r>
    </w:p>
    <w:p w14:paraId="74C6AA82" w14:textId="77777777" w:rsidR="00DD1791" w:rsidRPr="00215DBF" w:rsidRDefault="00DD1791" w:rsidP="00C0559C">
      <w:pPr>
        <w:pStyle w:val="entrynotes"/>
        <w:numPr>
          <w:ilvl w:val="1"/>
          <w:numId w:val="28"/>
        </w:numPr>
      </w:pPr>
      <w:r w:rsidRPr="00215DBF">
        <w:t>*italics*</w:t>
      </w:r>
    </w:p>
    <w:p w14:paraId="0488295A" w14:textId="77777777" w:rsidR="00DD1791" w:rsidRPr="00215DBF" w:rsidRDefault="00DD1791" w:rsidP="00C0559C">
      <w:pPr>
        <w:pStyle w:val="entrynotes"/>
        <w:numPr>
          <w:ilvl w:val="0"/>
          <w:numId w:val="28"/>
        </w:numPr>
      </w:pPr>
      <w:r w:rsidRPr="00215DBF">
        <w:t>Topic Info</w:t>
      </w:r>
    </w:p>
    <w:p w14:paraId="76A7195D" w14:textId="77777777" w:rsidR="00DD1791" w:rsidRPr="00215DBF" w:rsidRDefault="00DD1791" w:rsidP="00C0559C">
      <w:pPr>
        <w:pStyle w:val="entrynotes"/>
        <w:numPr>
          <w:ilvl w:val="1"/>
          <w:numId w:val="28"/>
        </w:numPr>
      </w:pPr>
      <w:r w:rsidRPr="00215DBF">
        <w:t>If the topic is NOT related to a question, you can leave “question” as NULL</w:t>
      </w:r>
    </w:p>
    <w:p w14:paraId="0385036B" w14:textId="77777777" w:rsidR="00DD1791" w:rsidRPr="00215DBF" w:rsidRDefault="00DD1791" w:rsidP="00C0559C">
      <w:pPr>
        <w:pStyle w:val="entrynotes"/>
        <w:numPr>
          <w:ilvl w:val="1"/>
          <w:numId w:val="28"/>
        </w:numPr>
      </w:pPr>
      <w:r w:rsidRPr="00215DBF">
        <w:t>“question” here is more for your reference</w:t>
      </w:r>
    </w:p>
    <w:p w14:paraId="20E0D273" w14:textId="77777777" w:rsidR="00DD1791" w:rsidRPr="00215DBF" w:rsidRDefault="00DD1791" w:rsidP="00C0559C">
      <w:pPr>
        <w:pStyle w:val="entrynotes"/>
        <w:numPr>
          <w:ilvl w:val="0"/>
          <w:numId w:val="28"/>
        </w:numPr>
      </w:pPr>
      <w:r w:rsidRPr="00215DBF">
        <w:t>Assumptions, Pros, Cons</w:t>
      </w:r>
    </w:p>
    <w:p w14:paraId="6BF6508E" w14:textId="77777777" w:rsidR="00DD1791" w:rsidRPr="00215DBF" w:rsidRDefault="00DD1791" w:rsidP="00C0559C">
      <w:pPr>
        <w:pStyle w:val="entrynotes"/>
        <w:numPr>
          <w:ilvl w:val="1"/>
          <w:numId w:val="28"/>
        </w:numPr>
      </w:pPr>
      <w:r w:rsidRPr="00215DBF">
        <w:t xml:space="preserve">Only for modelling approaches; can ignore otherwise (leave table here) </w:t>
      </w:r>
    </w:p>
    <w:p w14:paraId="637D3C10" w14:textId="77777777" w:rsidR="00DD1791" w:rsidRPr="00215DBF" w:rsidRDefault="00DD1791" w:rsidP="00C0559C">
      <w:pPr>
        <w:pStyle w:val="entrynotes"/>
        <w:numPr>
          <w:ilvl w:val="1"/>
          <w:numId w:val="28"/>
        </w:numPr>
      </w:pPr>
      <w:r w:rsidRPr="00215DBF">
        <w:t>[WILL BE HERE, BUT INSERTED DIRECTLY FROM CSV FILE (THUS NO INPUT NEEDED)]</w:t>
      </w:r>
    </w:p>
    <w:p w14:paraId="567621FB" w14:textId="77777777" w:rsidR="00DD1791" w:rsidRPr="00215DBF" w:rsidRDefault="00DD1791" w:rsidP="00C0559C">
      <w:pPr>
        <w:pStyle w:val="entrynotes"/>
        <w:numPr>
          <w:ilvl w:val="0"/>
          <w:numId w:val="28"/>
        </w:numPr>
      </w:pPr>
      <w:r w:rsidRPr="00215DBF">
        <w:t>Advanced</w:t>
      </w:r>
    </w:p>
    <w:p w14:paraId="0D0270CE" w14:textId="77777777" w:rsidR="00DD1791" w:rsidRPr="00215DBF" w:rsidRDefault="00DD1791" w:rsidP="00C0559C">
      <w:pPr>
        <w:pStyle w:val="entrynotes"/>
        <w:numPr>
          <w:ilvl w:val="1"/>
          <w:numId w:val="28"/>
        </w:numPr>
      </w:pPr>
      <w:r w:rsidRPr="00215DBF">
        <w:t>If the topic doesn’t warrant inclusion, you can leave as NULL</w:t>
      </w:r>
    </w:p>
    <w:p w14:paraId="31AE416A" w14:textId="77777777" w:rsidR="00DD1791" w:rsidRPr="00215DBF" w:rsidRDefault="00DD1791" w:rsidP="00C0559C">
      <w:pPr>
        <w:pStyle w:val="entrynotes"/>
        <w:numPr>
          <w:ilvl w:val="0"/>
          <w:numId w:val="28"/>
        </w:numPr>
      </w:pPr>
      <w:r w:rsidRPr="00215DBF">
        <w:t>Figures</w:t>
      </w:r>
    </w:p>
    <w:p w14:paraId="05104A4A" w14:textId="77777777" w:rsidR="00DD1791" w:rsidRPr="00215DBF" w:rsidRDefault="00DD1791" w:rsidP="00C0559C">
      <w:pPr>
        <w:pStyle w:val="entrynotes"/>
        <w:numPr>
          <w:ilvl w:val="1"/>
          <w:numId w:val="28"/>
        </w:numPr>
      </w:pPr>
      <w:r w:rsidRPr="00215DBF">
        <w:lastRenderedPageBreak/>
        <w:t>Placeholders here as “filename” can leave in if not &lt;5 images</w:t>
      </w:r>
    </w:p>
    <w:p w14:paraId="5CFEB6FF" w14:textId="77777777" w:rsidR="00DD1791" w:rsidRPr="00215DBF" w:rsidRDefault="00DD1791" w:rsidP="00C0559C">
      <w:pPr>
        <w:pStyle w:val="entrynotes"/>
        <w:numPr>
          <w:ilvl w:val="0"/>
          <w:numId w:val="28"/>
        </w:numPr>
      </w:pPr>
      <w:r w:rsidRPr="00215DBF">
        <w:t>Video</w:t>
      </w:r>
    </w:p>
    <w:p w14:paraId="32BF44BB" w14:textId="77777777" w:rsidR="00DD1791" w:rsidRPr="00215DBF" w:rsidRDefault="00DD1791" w:rsidP="00C0559C">
      <w:pPr>
        <w:pStyle w:val="entrynotes"/>
        <w:numPr>
          <w:ilvl w:val="1"/>
          <w:numId w:val="28"/>
        </w:numPr>
      </w:pPr>
      <w:r w:rsidRPr="00215DBF">
        <w:t>no “&lt;” before the URL text and a “&gt;” after URL in this case</w:t>
      </w:r>
    </w:p>
    <w:p w14:paraId="6EBC8994" w14:textId="77777777" w:rsidR="00DD1791" w:rsidRPr="00215DBF" w:rsidRDefault="00DD1791" w:rsidP="00C0559C">
      <w:pPr>
        <w:pStyle w:val="entrynotes"/>
        <w:numPr>
          <w:ilvl w:val="1"/>
          <w:numId w:val="28"/>
        </w:numPr>
      </w:pPr>
      <w:r w:rsidRPr="00215DBF">
        <w:t>ref_id in this example is not correct, just for illustrative purposes</w:t>
      </w:r>
    </w:p>
    <w:p w14:paraId="51F6F630" w14:textId="77777777" w:rsidR="00DD1791" w:rsidRPr="00215DBF" w:rsidRDefault="00DD1791" w:rsidP="00C0559C">
      <w:pPr>
        <w:pStyle w:val="entrynotes"/>
        <w:numPr>
          <w:ilvl w:val="0"/>
          <w:numId w:val="28"/>
        </w:numPr>
      </w:pPr>
      <w:r w:rsidRPr="00215DBF">
        <w:t>Analytical tools &amp; resources</w:t>
      </w:r>
    </w:p>
    <w:p w14:paraId="0A4F805C" w14:textId="77777777" w:rsidR="00DD1791" w:rsidRPr="00215DBF" w:rsidRDefault="00DD1791" w:rsidP="00C0559C">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C0559C">
      <w:pPr>
        <w:pStyle w:val="entrynotes"/>
        <w:numPr>
          <w:ilvl w:val="1"/>
          <w:numId w:val="28"/>
        </w:numPr>
      </w:pPr>
      <w:r w:rsidRPr="00215DBF">
        <w:t>Please add a “&lt;” before the URL text and a “&gt;” after (e.g., &lt;http://www.somesitelink.com&gt;)</w:t>
      </w:r>
    </w:p>
    <w:p w14:paraId="2A9806F2" w14:textId="77777777" w:rsidR="00DD1791" w:rsidRPr="00215DBF" w:rsidRDefault="00DD1791" w:rsidP="00C0559C">
      <w:pPr>
        <w:pStyle w:val="entrynotes"/>
        <w:numPr>
          <w:ilvl w:val="1"/>
          <w:numId w:val="28"/>
        </w:numPr>
      </w:pPr>
      <w:r w:rsidRPr="00215DBF">
        <w:t>Type can be something similar to: Article, App/Program, R package</w:t>
      </w:r>
    </w:p>
    <w:p w14:paraId="254F4071" w14:textId="77777777" w:rsidR="00DD1791" w:rsidRPr="00215DBF" w:rsidRDefault="00DD1791" w:rsidP="00C0559C">
      <w:pPr>
        <w:pStyle w:val="entrynotes"/>
        <w:numPr>
          <w:ilvl w:val="0"/>
          <w:numId w:val="28"/>
        </w:numPr>
      </w:pPr>
      <w:r w:rsidRPr="00215DBF">
        <w:t xml:space="preserve">References / Glossary </w:t>
      </w:r>
    </w:p>
    <w:p w14:paraId="6C67F050" w14:textId="77777777" w:rsidR="00DD1791" w:rsidRPr="00215DBF" w:rsidRDefault="00DD1791" w:rsidP="00C0559C">
      <w:pPr>
        <w:pStyle w:val="entrynotes"/>
        <w:numPr>
          <w:ilvl w:val="1"/>
          <w:numId w:val="28"/>
        </w:numPr>
      </w:pPr>
      <w:r w:rsidRPr="00215DBF">
        <w:t>items in-text above (IGNORE FOR NOW)</w:t>
      </w:r>
    </w:p>
    <w:p w14:paraId="6A7B0EEB" w14:textId="77777777" w:rsidR="00DD1791" w:rsidRPr="00215DBF" w:rsidRDefault="00DD1791" w:rsidP="00C0559C">
      <w:pPr>
        <w:pStyle w:val="entrynotes"/>
        <w:numPr>
          <w:ilvl w:val="0"/>
          <w:numId w:val="28"/>
        </w:numPr>
      </w:pPr>
      <w:r w:rsidRPr="00215DBF">
        <w:t>Notes</w:t>
      </w:r>
    </w:p>
    <w:p w14:paraId="0DF82FE8" w14:textId="77777777" w:rsidR="00DD1791" w:rsidRPr="00284F19" w:rsidRDefault="00DD1791" w:rsidP="00C0559C">
      <w:pPr>
        <w:pStyle w:val="entrynotes"/>
        <w:numPr>
          <w:ilvl w:val="1"/>
          <w:numId w:val="28"/>
        </w:numPr>
      </w:pPr>
      <w:r w:rsidRPr="00215DBF">
        <w:t>(future ref / not included in markdown conversion</w:t>
      </w:r>
      <w:r>
        <w:t>)</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559C">
            <w:r w:rsidRPr="003C28E2">
              <w:t>q</w:t>
            </w:r>
            <w:r w:rsidR="0004565D" w:rsidRPr="003C28E2">
              <w:t>uestion</w:t>
            </w:r>
          </w:p>
        </w:tc>
        <w:tc>
          <w:tcPr>
            <w:tcW w:w="11434" w:type="dxa"/>
          </w:tcPr>
          <w:p w14:paraId="64594AE3" w14:textId="77777777" w:rsidR="00C0559C" w:rsidRDefault="00C0559C" w:rsidP="00C0559C">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28D4AF5F" w14:textId="5FE3B310" w:rsidR="00C0559C" w:rsidRPr="003C28E2" w:rsidRDefault="00C0559C" w:rsidP="00C0559C"/>
        </w:tc>
      </w:tr>
    </w:tbl>
    <w:p w14:paraId="66E48636" w14:textId="5F122A3C" w:rsidR="003816BD" w:rsidRPr="003816BD" w:rsidRDefault="006C0662" w:rsidP="00C0559C">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559C">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559C">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559C">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49572621" w:rsidR="00313B1B" w:rsidRPr="007B2A9A" w:rsidRDefault="001E61D4" w:rsidP="00C0559C">
            <w:pPr>
              <w:rPr>
                <w:lang w:eastAsia="en-CA"/>
              </w:rPr>
            </w:pPr>
            <w:bookmarkStart w:id="1" w:name="assumpti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assump_0</w:t>
            </w:r>
            <w:r w:rsidR="00377A88">
              <w:rPr>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488437B5" w:rsidR="003816BD" w:rsidRPr="007B2A9A" w:rsidRDefault="001E61D4" w:rsidP="00C0559C">
            <w:pPr>
              <w:rPr>
                <w:lang w:eastAsia="en-CA"/>
              </w:rPr>
            </w:pPr>
            <w:bookmarkStart w:id="2" w:name="pro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1</w:t>
            </w:r>
            <w:r w:rsidR="001E22B5">
              <w:rPr>
                <w:lang w:eastAsia="en-CA"/>
              </w:rPr>
              <w:t xml:space="preserve"> }}</w:t>
            </w:r>
          </w:p>
          <w:p w14:paraId="4F978504" w14:textId="6B728E0E"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2</w:t>
            </w:r>
            <w:r w:rsidR="001E22B5">
              <w:rPr>
                <w:lang w:eastAsia="en-CA"/>
              </w:rPr>
              <w:t xml:space="preserve"> }}</w:t>
            </w:r>
          </w:p>
          <w:p w14:paraId="76A33CF3" w14:textId="1738057A" w:rsidR="00313B1B"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3</w:t>
            </w:r>
            <w:r w:rsidR="001E22B5">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063AFF1" w:rsidR="003816BD" w:rsidRPr="007B2A9A" w:rsidRDefault="001E61D4" w:rsidP="00C0559C">
            <w:pPr>
              <w:rPr>
                <w:lang w:eastAsia="en-CA"/>
              </w:rPr>
            </w:pPr>
            <w:bookmarkStart w:id="3" w:name="c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1</w:t>
            </w:r>
            <w:r w:rsidR="001E22B5">
              <w:rPr>
                <w:lang w:eastAsia="en-CA"/>
              </w:rPr>
              <w:t xml:space="preserve"> }}</w:t>
            </w:r>
          </w:p>
          <w:p w14:paraId="4AEBD6D5" w14:textId="18D02075"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2</w:t>
            </w:r>
            <w:r w:rsidR="001E22B5">
              <w:rPr>
                <w:lang w:eastAsia="en-CA"/>
              </w:rPr>
              <w:t xml:space="preserve"> }}</w:t>
            </w:r>
          </w:p>
          <w:p w14:paraId="6F663E92" w14:textId="34ED96AD" w:rsidR="006C0662"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3</w:t>
            </w:r>
            <w:r w:rsidR="001E22B5">
              <w:rPr>
                <w:lang w:eastAsia="en-CA"/>
              </w:rPr>
              <w:t xml:space="preserve"> }}</w:t>
            </w:r>
            <w:bookmarkEnd w:id="3"/>
          </w:p>
        </w:tc>
      </w:tr>
    </w:tbl>
    <w:p w14:paraId="7FE8FE8E" w14:textId="42661E48" w:rsidR="007B2A9A" w:rsidRPr="007B2A9A" w:rsidRDefault="00890E29" w:rsidP="00C0559C">
      <w:pPr>
        <w:pStyle w:val="Heading2"/>
      </w:pPr>
      <w:r w:rsidRPr="003816BD">
        <w:lastRenderedPageBreak/>
        <w:t>Overview</w:t>
      </w:r>
    </w:p>
    <w:p w14:paraId="420DEBC3" w14:textId="5DCF2051" w:rsidR="00F27DD0" w:rsidRPr="007B2A9A" w:rsidRDefault="00355319" w:rsidP="00C0559C">
      <w:bookmarkStart w:id="4" w:name="text_overview"/>
      <w:r w:rsidRPr="007B2A9A">
        <w:t>Add some info</w:t>
      </w:r>
      <w:r w:rsidR="00F532E1" w:rsidRPr="007B2A9A">
        <w:t xml:space="preserve"> here</w:t>
      </w:r>
    </w:p>
    <w:bookmarkEnd w:id="4"/>
    <w:p w14:paraId="2DAF5A3B" w14:textId="159059BB" w:rsidR="006350AC" w:rsidRPr="003816BD" w:rsidRDefault="006350AC" w:rsidP="00C0559C"/>
    <w:p w14:paraId="3AA02DAD" w14:textId="417B90B9" w:rsidR="006C60AA" w:rsidRDefault="00890E29" w:rsidP="00C0559C">
      <w:pPr>
        <w:pStyle w:val="Heading2"/>
      </w:pPr>
      <w:r w:rsidRPr="003816BD">
        <w:t>Advanced</w:t>
      </w:r>
    </w:p>
    <w:p w14:paraId="4142A357" w14:textId="77777777" w:rsidR="001E6AB5" w:rsidRPr="00C0559C" w:rsidRDefault="001E6AB5" w:rsidP="00C0559C">
      <w:bookmarkStart w:id="5" w:name="text_advanced"/>
      <w:r w:rsidRPr="00C0559C">
        <w:t>:::{note}</w:t>
      </w:r>
    </w:p>
    <w:p w14:paraId="34812563" w14:textId="2494E13D" w:rsidR="001E6AB5" w:rsidRPr="00C0559C" w:rsidRDefault="001E6AB5"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0559C">
        <w:t>,</w:t>
      </w:r>
      <w:r w:rsidRPr="00C0559C">
        <w:t xml:space="preserve"> 2024)</w:t>
      </w:r>
    </w:p>
    <w:p w14:paraId="5B3D6783" w14:textId="140B06F7" w:rsidR="0064383B" w:rsidRPr="00C0559C" w:rsidRDefault="001E6AB5" w:rsidP="00C0559C">
      <w:r w:rsidRPr="00C0559C">
        <w:t>:::</w:t>
      </w:r>
    </w:p>
    <w:p w14:paraId="380AAC6D" w14:textId="77777777" w:rsidR="001E6AB5" w:rsidRDefault="001E6AB5" w:rsidP="00C0559C"/>
    <w:p w14:paraId="63CC03A9" w14:textId="05AA4F38"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w:t>
      </w:r>
    </w:p>
    <w:p w14:paraId="57DC084C" w14:textId="77777777" w:rsidR="00D6042B" w:rsidRDefault="00D6042B" w:rsidP="00C0559C"/>
    <w:p w14:paraId="5ACACF2A" w14:textId="47795C4E" w:rsidR="00F85BF0" w:rsidRPr="00D6042B" w:rsidRDefault="00F85BF0" w:rsidP="00C0559C">
      <w:r>
        <w:t>To the first point: the relationship between the number of animals or signs and abundance is rarely established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xml:space="preserve">).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w:t>
      </w:r>
      <w:r w:rsidR="00D6042B" w:rsidRPr="00C0559C">
        <w:rPr>
          <w:highlight w:val="green"/>
        </w:rPr>
        <w:t>{{ ref_intext_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ref_intext_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2873CDE4"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737771D0" w14:textId="56EB39EE" w:rsidR="00F85BF0" w:rsidRPr="00984B13" w:rsidRDefault="00F85BF0" w:rsidP="00C0559C">
      <w:r w:rsidRPr="003816BD">
        <w:t xml:space="preserve">```  </w:t>
      </w:r>
    </w:p>
    <w:p w14:paraId="0891B643" w14:textId="03E5D71D" w:rsidR="00771EA8" w:rsidRPr="00D6042B" w:rsidRDefault="00F85BF0" w:rsidP="00C0559C">
      <w:pPr>
        <w:rPr>
          <w:highlight w:val="green"/>
        </w:rPr>
      </w:pPr>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Pr="001E6AB5">
        <w:rPr>
          <w:highlight w:val="yellow"/>
        </w:rPr>
        <w:t>, Brennan 2019</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Pr>
          <w:i/>
        </w:rPr>
        <w:t xml:space="preserve"> </w:t>
      </w:r>
      <w:r>
        <w:rPr>
          <w:rFonts w:ascii="Cambria Math" w:eastAsia="Cambria Math" w:hAnsi="Cambria Math" w:cs="Cambria Math"/>
        </w:rPr>
        <w:t>*</w:t>
      </w:r>
      <w:r>
        <w:rPr>
          <w:i/>
          <w:color w:val="0563C1"/>
          <w:u w:val="single"/>
        </w:rPr>
        <w:t>2.2.2 Distance Sampling</w:t>
      </w:r>
      <w:r w:rsidR="00771EA8">
        <w:rPr>
          <w:i/>
          <w:color w:val="0563C1"/>
          <w:u w:val="single"/>
        </w:rPr>
        <w:t xml:space="preserve"> </w:t>
      </w:r>
      <w:r w:rsidR="00771EA8" w:rsidRPr="007D09FF">
        <w:rPr>
          <w:rFonts w:eastAsia="Arial" w:cs="Arial"/>
          <w:iCs/>
          <w:color w:val="0563C1"/>
          <w:szCs w:val="22"/>
        </w:rPr>
        <w:t>\[in Clarke et al. 2023\]</w:t>
      </w:r>
      <w:r>
        <w:t xml:space="preserve">) methods </w:t>
      </w:r>
      <w:r>
        <w:lastRenderedPageBreak/>
        <w:t xml:space="preserve">(O’Brien 2011).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Anderson 2001, O’Brien 2011, Sollmann et al. 2013b), such that: </w:t>
      </w:r>
    </w:p>
    <w:p w14:paraId="32FD12A6" w14:textId="77777777" w:rsidR="00586AEE" w:rsidRDefault="00586AEE" w:rsidP="00C0559C"/>
    <w:p w14:paraId="1D46FD22" w14:textId="294EA3D9"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605E32CF" w14:textId="77777777" w:rsidR="00F85BF0" w:rsidRPr="003816BD" w:rsidRDefault="00F85BF0" w:rsidP="00C0559C">
      <w:r w:rsidRPr="003816BD">
        <w:t xml:space="preserve">```  </w:t>
      </w:r>
    </w:p>
    <w:p w14:paraId="045B6354" w14:textId="1A11B5A4" w:rsidR="00C0559C" w:rsidRPr="00C0559C" w:rsidRDefault="00C0559C" w:rsidP="00C0559C">
      <w:pPr>
        <w:rPr>
          <w:highlight w:val="green"/>
        </w:rPr>
      </w:pPr>
      <w:r w:rsidRPr="00C0559C">
        <w:rPr>
          <w:highlight w:val="green"/>
        </w:rPr>
        <w:t>{{ ref_intext_rovero_marshall_2009</w:t>
      </w:r>
      <w:r w:rsidRPr="00C0559C">
        <w:rPr>
          <w:rFonts w:ascii="Aptos Narrow" w:hAnsi="Aptos Narrow"/>
          <w:color w:val="000000"/>
          <w:szCs w:val="22"/>
          <w:highlight w:val="green"/>
        </w:rPr>
        <w:t xml:space="preserve"> }}</w:t>
      </w:r>
    </w:p>
    <w:p w14:paraId="02CD4C92" w14:textId="77777777" w:rsidR="00771EA8" w:rsidRDefault="00771EA8"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18253BCD"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ref_intext_anderson_2001</w:t>
      </w:r>
      <w:r w:rsidR="00C0559C" w:rsidRPr="00C0559C">
        <w:rPr>
          <w:rFonts w:ascii="Aptos Narrow" w:hAnsi="Aptos Narrow"/>
          <w:color w:val="000000"/>
          <w:szCs w:val="22"/>
          <w:highlight w:val="green"/>
        </w:rPr>
        <w:t xml:space="preserve"> }}</w:t>
      </w:r>
      <w:r>
        <w:t xml:space="preserve">).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15482311" w14:textId="77777777" w:rsidR="00C0559C" w:rsidRPr="00C0559C" w:rsidRDefault="00C0559C" w:rsidP="00C0559C">
      <w:pPr>
        <w:rPr>
          <w:highlight w:val="green"/>
        </w:rPr>
      </w:pPr>
    </w:p>
    <w:p w14:paraId="20DD0B1D" w14:textId="2511A404"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31D37723" w:rsidR="00F85BF0" w:rsidRPr="00C0559C" w:rsidRDefault="00F85BF0"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w:t>
      </w:r>
      <w:r w:rsidR="00C0559C" w:rsidRPr="00C0559C">
        <w:rPr>
          <w:highlight w:val="green"/>
        </w:rPr>
        <w:t>{{ ref_intext_rovero_marshall_2009</w:t>
      </w:r>
      <w:r w:rsidR="00C0559C" w:rsidRPr="00C0559C">
        <w:rPr>
          <w:rFonts w:ascii="Aptos Narrow" w:hAnsi="Aptos Narrow"/>
          <w:color w:val="000000"/>
          <w:szCs w:val="22"/>
          <w:highlight w:val="green"/>
        </w:rPr>
        <w:t xml:space="preserve"> }}</w:t>
      </w:r>
      <w:r>
        <w:t xml:space="preserve">). </w:t>
      </w:r>
      <w:r w:rsidRPr="00C0559C">
        <w:rPr>
          <w:highlight w:val="green"/>
        </w:rPr>
        <w:t>Broadley et al.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C52C9B0" w:rsidR="00BD35A0" w:rsidRPr="00BD35A0" w:rsidRDefault="00F85BF0" w:rsidP="00C0559C">
      <w:r>
        <w:t>Ultimately, there is no “silver bullet” and researchers must carefully consider their inferential objectives and potential sources of sampling and estimation bias when choosing response variables and modelling frameworks for camera trap data.</w:t>
      </w:r>
      <w:bookmarkEnd w:id="5"/>
    </w:p>
    <w:p w14:paraId="0A471ED4" w14:textId="19814AE4" w:rsidR="00FE280A" w:rsidRPr="00FE280A" w:rsidRDefault="007D3C2A" w:rsidP="00C0559C">
      <w:pPr>
        <w:pStyle w:val="Heading2"/>
      </w:pPr>
      <w:r w:rsidRPr="003816BD">
        <w:lastRenderedPageBreak/>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C0559C">
            <w:pPr>
              <w:rPr>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C0559C">
            <w:pPr>
              <w:rPr>
                <w:noProof/>
              </w:rPr>
            </w:pPr>
            <w:r>
              <w:rPr>
                <w:noProof/>
              </w:rPr>
              <w:t>i</w:t>
            </w:r>
            <w:r w:rsidRPr="00BD35A0">
              <w:rPr>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C0559C">
            <w: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C0559C">
            <w:r>
              <w:t>c</w:t>
            </w:r>
            <w:r w:rsidRPr="00BD35A0">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C0559C">
            <w: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2C430576" w:rsidR="001F4FEC" w:rsidRPr="00F87B63" w:rsidRDefault="001F4FEC" w:rsidP="00C0559C">
            <w:pPr>
              <w:rPr>
                <w:highlight w:val="cyan"/>
              </w:rPr>
            </w:pPr>
            <w:bookmarkStart w:id="6" w:name="figure1_filename"/>
            <w:r>
              <w:rPr>
                <w:highlight w:val="cyan"/>
              </w:rPr>
              <w:t>gilbert_et_al_2019_fig3.png</w:t>
            </w:r>
            <w:bookmarkEnd w:id="6"/>
          </w:p>
        </w:tc>
        <w:tc>
          <w:tcPr>
            <w:tcW w:w="9469" w:type="dxa"/>
            <w:tcMar>
              <w:top w:w="28" w:type="dxa"/>
              <w:left w:w="28" w:type="dxa"/>
              <w:bottom w:w="28" w:type="dxa"/>
              <w:right w:w="28" w:type="dxa"/>
            </w:tcMar>
          </w:tcPr>
          <w:p w14:paraId="0F2F57DF" w14:textId="3AD79815" w:rsidR="001F4FEC" w:rsidRPr="00F87B63" w:rsidRDefault="001F4FEC" w:rsidP="00C0559C">
            <w:pPr>
              <w:rPr>
                <w:highlight w:val="cyan"/>
              </w:rPr>
            </w:pPr>
            <w:bookmarkStart w:id="7" w:name="figure1_caption"/>
            <w:r>
              <w:t>Modified from Gilbert et al., 2021</w:t>
            </w:r>
            <w:bookmarkEnd w:id="7"/>
          </w:p>
        </w:tc>
        <w:tc>
          <w:tcPr>
            <w:tcW w:w="1418" w:type="dxa"/>
            <w:tcMar>
              <w:top w:w="28" w:type="dxa"/>
              <w:left w:w="28" w:type="dxa"/>
              <w:bottom w:w="28" w:type="dxa"/>
              <w:right w:w="28" w:type="dxa"/>
            </w:tcMar>
          </w:tcPr>
          <w:p w14:paraId="1B53C50D" w14:textId="303588AE" w:rsidR="001F4FEC" w:rsidRPr="00F87B63" w:rsidRDefault="001F4FEC" w:rsidP="00C0559C">
            <w:pPr>
              <w:rPr>
                <w:highlight w:val="cyan"/>
              </w:rPr>
            </w:pPr>
            <w:bookmarkStart w:id="8" w:name="figure1_ref_id"/>
            <w:r>
              <w:rPr>
                <w:highlight w:val="cyan"/>
              </w:rPr>
              <w:t>gilbert_et_al_2019</w:t>
            </w:r>
            <w:bookmarkEnd w:id="8"/>
          </w:p>
        </w:tc>
      </w:tr>
      <w:tr w:rsidR="001F4FEC" w:rsidRPr="003816BD" w14:paraId="159DB8D8" w14:textId="77BB3C97" w:rsidTr="003D745A">
        <w:trPr>
          <w:trHeight w:val="38"/>
        </w:trPr>
        <w:tc>
          <w:tcPr>
            <w:tcW w:w="846" w:type="dxa"/>
          </w:tcPr>
          <w:p w14:paraId="7A1C3928" w14:textId="21CC5FE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7C506EFC" w14:textId="0B781836" w:rsidR="001F4FEC" w:rsidRPr="003816BD" w:rsidRDefault="00CB1018" w:rsidP="00C0559C">
            <w:r w:rsidRPr="00CB1018">
              <w:rPr>
                <w:noProof/>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C0559C">
            <w:pPr>
              <w:rPr>
                <w:highlight w:val="cyan"/>
              </w:rPr>
            </w:pPr>
            <w:bookmarkStart w:id="9" w:name="figure2_filename"/>
            <w:r w:rsidRPr="00F85BF0">
              <w:t>d</w:t>
            </w:r>
            <w:r>
              <w:t>e</w:t>
            </w:r>
            <w:r w:rsidRPr="00F85BF0">
              <w:t>nes_et_al_2015_fig1</w:t>
            </w:r>
            <w:r>
              <w:t>_clipped</w:t>
            </w:r>
            <w:r w:rsidRPr="00F85BF0">
              <w:t>.png</w:t>
            </w:r>
            <w:bookmarkEnd w:id="9"/>
          </w:p>
        </w:tc>
        <w:tc>
          <w:tcPr>
            <w:tcW w:w="9469" w:type="dxa"/>
            <w:tcMar>
              <w:top w:w="28" w:type="dxa"/>
              <w:left w:w="28" w:type="dxa"/>
              <w:bottom w:w="28" w:type="dxa"/>
              <w:right w:w="28" w:type="dxa"/>
            </w:tcMar>
          </w:tcPr>
          <w:p w14:paraId="7F1230BE" w14:textId="77777777" w:rsidR="0081399F" w:rsidRDefault="001F4FEC" w:rsidP="00C0559C">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C0559C">
            <w:r>
              <w:t>:::{dropdown}</w:t>
            </w:r>
          </w:p>
          <w:p w14:paraId="06F769ED" w14:textId="77777777" w:rsidR="0081399F" w:rsidRDefault="001F4FEC"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C0559C">
            <w:r>
              <w:t>:::</w:t>
            </w:r>
            <w:bookmarkEnd w:id="10"/>
          </w:p>
        </w:tc>
        <w:tc>
          <w:tcPr>
            <w:tcW w:w="1418" w:type="dxa"/>
            <w:tcMar>
              <w:top w:w="28" w:type="dxa"/>
              <w:left w:w="28" w:type="dxa"/>
              <w:bottom w:w="28" w:type="dxa"/>
              <w:right w:w="28" w:type="dxa"/>
            </w:tcMar>
          </w:tcPr>
          <w:p w14:paraId="651067E3" w14:textId="17AB8C3B" w:rsidR="001F4FEC" w:rsidRPr="00F85BF0" w:rsidRDefault="001F4FEC" w:rsidP="00C0559C">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55101477" w14:textId="27C9B4EF" w:rsidR="001F4FEC" w:rsidRPr="003816BD" w:rsidRDefault="001F4FEC" w:rsidP="00C0559C">
            <w:r w:rsidRPr="00A3216F">
              <w:rPr>
                <w:noProof/>
              </w:rPr>
              <w:drawing>
                <wp:inline distT="0" distB="0" distL="0" distR="0" wp14:anchorId="5F2E1E6D" wp14:editId="5A271C5D">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C0559C">
            <w:pPr>
              <w:rPr>
                <w:highlight w:val="cyan"/>
              </w:rPr>
            </w:pPr>
            <w:bookmarkStart w:id="12" w:name="figure3_filename"/>
            <w:r w:rsidRPr="00F85BF0">
              <w:t>blasco_moreno_2019_fig1.</w:t>
            </w:r>
            <w:r>
              <w:t>png</w:t>
            </w:r>
            <w:bookmarkEnd w:id="12"/>
          </w:p>
        </w:tc>
        <w:tc>
          <w:tcPr>
            <w:tcW w:w="9469" w:type="dxa"/>
            <w:tcMar>
              <w:top w:w="28" w:type="dxa"/>
              <w:left w:w="28" w:type="dxa"/>
              <w:bottom w:w="28" w:type="dxa"/>
              <w:right w:w="28" w:type="dxa"/>
            </w:tcMar>
          </w:tcPr>
          <w:p w14:paraId="2C2400D5" w14:textId="71E764C3" w:rsidR="001F4FEC" w:rsidRDefault="001F4FEC" w:rsidP="00C0559C">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C0559C">
            <w:r w:rsidRPr="004A7B08">
              <w:t xml:space="preserve">Different sources of zeros that could emerge in count data. </w:t>
            </w:r>
          </w:p>
          <w:p w14:paraId="139CB2A8" w14:textId="01D87372" w:rsidR="001F4FEC" w:rsidRDefault="001F4FEC" w:rsidP="00C0559C">
            <w:r>
              <w:t>:::{dropdown}</w:t>
            </w:r>
          </w:p>
          <w:p w14:paraId="4FE33FD9" w14:textId="45D5B1B6" w:rsidR="001F4FEC" w:rsidRDefault="001F4FEC"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w:t>
            </w:r>
            <w:r w:rsidRPr="004A7B08">
              <w:lastRenderedPageBreak/>
              <w:t>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C0559C">
            <w:r>
              <w:t>:::</w:t>
            </w:r>
            <w:bookmarkEnd w:id="13"/>
          </w:p>
        </w:tc>
        <w:tc>
          <w:tcPr>
            <w:tcW w:w="1418" w:type="dxa"/>
            <w:tcMar>
              <w:top w:w="28" w:type="dxa"/>
              <w:left w:w="28" w:type="dxa"/>
              <w:bottom w:w="28" w:type="dxa"/>
              <w:right w:w="28" w:type="dxa"/>
            </w:tcMar>
          </w:tcPr>
          <w:p w14:paraId="407A75F0" w14:textId="36C776DB" w:rsidR="001F4FEC" w:rsidRPr="004A7B08" w:rsidRDefault="001F4FEC" w:rsidP="00C0559C">
            <w:bookmarkStart w:id="14" w:name="figure3_ref_id"/>
            <w:r w:rsidRPr="004A7B08">
              <w:lastRenderedPageBreak/>
              <w:t>blasco_moreno_et_al_2019</w:t>
            </w:r>
            <w:bookmarkEnd w:id="14"/>
          </w:p>
        </w:tc>
      </w:tr>
      <w:tr w:rsidR="001F4FEC" w:rsidRPr="003816BD" w14:paraId="4313528F" w14:textId="350B4AAF" w:rsidTr="003D745A">
        <w:trPr>
          <w:trHeight w:val="114"/>
        </w:trPr>
        <w:tc>
          <w:tcPr>
            <w:tcW w:w="846" w:type="dxa"/>
          </w:tcPr>
          <w:p w14:paraId="48880B69" w14:textId="592C36C7" w:rsidR="001F4FEC" w:rsidRDefault="001F4FEC" w:rsidP="00C0559C">
            <w:pPr>
              <w:rPr>
                <w:noProof/>
              </w:rPr>
            </w:pPr>
            <w:r>
              <w:t>rai</w:t>
            </w:r>
          </w:p>
        </w:tc>
        <w:tc>
          <w:tcPr>
            <w:tcW w:w="3827" w:type="dxa"/>
            <w:tcMar>
              <w:top w:w="28" w:type="dxa"/>
              <w:left w:w="28" w:type="dxa"/>
              <w:bottom w:w="28" w:type="dxa"/>
              <w:right w:w="28" w:type="dxa"/>
            </w:tcMar>
          </w:tcPr>
          <w:p w14:paraId="6075FA02" w14:textId="55753F4A" w:rsidR="001F4FEC" w:rsidRPr="003816BD" w:rsidRDefault="00CB1018" w:rsidP="00C0559C">
            <w:r w:rsidRPr="00CB1018">
              <w:rPr>
                <w:noProof/>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F87B63" w:rsidRDefault="00CB1018" w:rsidP="00C0559C">
            <w:pPr>
              <w:rPr>
                <w:highlight w:val="cyan"/>
              </w:rPr>
            </w:pPr>
            <w:bookmarkStart w:id="15" w:name="figure4_filename"/>
            <w:r w:rsidRPr="00E07FF1">
              <w:t>d</w:t>
            </w:r>
            <w:r>
              <w:t>e</w:t>
            </w:r>
            <w:r w:rsidRPr="00E07FF1">
              <w:t>nes_et_al_2015_fig2</w:t>
            </w:r>
            <w:r>
              <w:t>_clipped</w:t>
            </w:r>
            <w:r w:rsidRPr="00E07FF1">
              <w:t>.png</w:t>
            </w:r>
            <w:bookmarkEnd w:id="15"/>
          </w:p>
        </w:tc>
        <w:tc>
          <w:tcPr>
            <w:tcW w:w="9469" w:type="dxa"/>
            <w:tcMar>
              <w:top w:w="28" w:type="dxa"/>
              <w:left w:w="28" w:type="dxa"/>
              <w:bottom w:w="28" w:type="dxa"/>
              <w:right w:w="28" w:type="dxa"/>
            </w:tcMar>
          </w:tcPr>
          <w:p w14:paraId="48479518" w14:textId="43F4F503" w:rsidR="00CB1018" w:rsidRDefault="00CB1018" w:rsidP="00C0559C">
            <w:bookmarkStart w:id="16" w:name="figure4_caption"/>
            <w: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22E101C8" w14:textId="0C2A0B02" w:rsidR="00CB1018" w:rsidRDefault="00CB1018" w:rsidP="00C0559C">
            <w:r>
              <w:t>:::{dropdown}</w:t>
            </w:r>
          </w:p>
          <w:p w14:paraId="5237D7C2" w14:textId="7D2F83D2" w:rsidR="00CB1018" w:rsidRDefault="00CB1018" w:rsidP="00C0559C">
            <w:r w:rsidRPr="00CB1018">
              <w:t xml:space="preserve">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w:t>
            </w:r>
            <w:r w:rsidRPr="00CB1018">
              <w:lastRenderedPageBreak/>
              <w:t>parameters, respectively, r is the spatial correlation in counts, and Ω is the probability that a species is present in the supercommunity</w:t>
            </w:r>
            <w:r>
              <w:t>.</w:t>
            </w:r>
          </w:p>
          <w:p w14:paraId="7203376F" w14:textId="3372CFF2" w:rsidR="001F4FEC" w:rsidRPr="00F87B63" w:rsidRDefault="00CB1018" w:rsidP="00C0559C">
            <w:pPr>
              <w:rPr>
                <w:highlight w:val="cyan"/>
              </w:rPr>
            </w:pPr>
            <w:r>
              <w:t>:::</w:t>
            </w:r>
            <w:bookmarkEnd w:id="16"/>
          </w:p>
        </w:tc>
        <w:tc>
          <w:tcPr>
            <w:tcW w:w="1418" w:type="dxa"/>
            <w:tcMar>
              <w:top w:w="28" w:type="dxa"/>
              <w:left w:w="28" w:type="dxa"/>
              <w:bottom w:w="28" w:type="dxa"/>
              <w:right w:w="28" w:type="dxa"/>
            </w:tcMar>
          </w:tcPr>
          <w:p w14:paraId="0D3CF4E4" w14:textId="4F228D7D" w:rsidR="001F4FEC" w:rsidRPr="00F87B63" w:rsidRDefault="00CB1018" w:rsidP="00C0559C">
            <w:pPr>
              <w:rPr>
                <w:highlight w:val="cyan"/>
              </w:rPr>
            </w:pPr>
            <w:bookmarkStart w:id="17" w:name="figure4_ref_id"/>
            <w:r w:rsidRPr="00E07FF1">
              <w:lastRenderedPageBreak/>
              <w:t>d</w:t>
            </w:r>
            <w:r>
              <w:t>e</w:t>
            </w:r>
            <w:r w:rsidRPr="00E07FF1">
              <w:t>nes_et_al_2015</w:t>
            </w:r>
            <w:bookmarkEnd w:id="17"/>
          </w:p>
        </w:tc>
      </w:tr>
      <w:tr w:rsidR="001F4FEC" w:rsidRPr="003816BD" w14:paraId="07E97925" w14:textId="768B9615" w:rsidTr="003D745A">
        <w:trPr>
          <w:trHeight w:val="80"/>
        </w:trPr>
        <w:tc>
          <w:tcPr>
            <w:tcW w:w="846" w:type="dxa"/>
          </w:tcPr>
          <w:p w14:paraId="480A5718" w14:textId="103E579F" w:rsidR="001F4FEC" w:rsidRDefault="001F4FEC" w:rsidP="00C0559C">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C0559C">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C0559C">
            <w:pPr>
              <w:rPr>
                <w:highlight w:val="cyan"/>
              </w:rPr>
            </w:pPr>
            <w:bookmarkStart w:id="18" w:name="figure5_filename"/>
            <w:r w:rsidRPr="00F85BF0">
              <w:t>zip_models_mindmap.png</w:t>
            </w:r>
            <w:bookmarkEnd w:id="18"/>
          </w:p>
        </w:tc>
        <w:tc>
          <w:tcPr>
            <w:tcW w:w="9469" w:type="dxa"/>
            <w:tcMar>
              <w:top w:w="28" w:type="dxa"/>
              <w:left w:w="28" w:type="dxa"/>
              <w:bottom w:w="28" w:type="dxa"/>
              <w:right w:w="28" w:type="dxa"/>
            </w:tcMar>
          </w:tcPr>
          <w:p w14:paraId="47853C34" w14:textId="09170C49" w:rsidR="001F4FEC" w:rsidRPr="00F85BF0" w:rsidRDefault="001F4FEC" w:rsidP="00C0559C">
            <w:bookmarkStart w:id="19" w:name="figure5_caption"/>
            <w:r>
              <w:t>https://www.mdpi.com/2673-4591/39/1/38</w:t>
            </w:r>
            <w:bookmarkEnd w:id="19"/>
          </w:p>
        </w:tc>
        <w:tc>
          <w:tcPr>
            <w:tcW w:w="1418" w:type="dxa"/>
            <w:tcMar>
              <w:top w:w="28" w:type="dxa"/>
              <w:left w:w="28" w:type="dxa"/>
              <w:bottom w:w="28" w:type="dxa"/>
              <w:right w:w="28" w:type="dxa"/>
            </w:tcMar>
          </w:tcPr>
          <w:p w14:paraId="640999DD" w14:textId="765C0263" w:rsidR="001F4FEC" w:rsidRPr="00F87B63" w:rsidRDefault="001F4FEC" w:rsidP="00C0559C">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3D745A">
        <w:trPr>
          <w:trHeight w:val="80"/>
        </w:trPr>
        <w:tc>
          <w:tcPr>
            <w:tcW w:w="846" w:type="dxa"/>
          </w:tcPr>
          <w:p w14:paraId="7B3EA5AE" w14:textId="77777777" w:rsidR="001F4FEC" w:rsidRDefault="001F4FEC" w:rsidP="00C0559C"/>
        </w:tc>
        <w:tc>
          <w:tcPr>
            <w:tcW w:w="3827" w:type="dxa"/>
            <w:tcMar>
              <w:top w:w="28" w:type="dxa"/>
              <w:left w:w="28" w:type="dxa"/>
              <w:bottom w:w="28" w:type="dxa"/>
              <w:right w:w="28" w:type="dxa"/>
            </w:tcMar>
          </w:tcPr>
          <w:p w14:paraId="3BC4104D" w14:textId="18EBA16C" w:rsidR="00CB1018" w:rsidRPr="00CB1018" w:rsidRDefault="00CB1018" w:rsidP="00C0559C">
            <w:r w:rsidRPr="00CB1018">
              <w:rPr>
                <w:noProof/>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Default="001F4FEC" w:rsidP="00C0559C"/>
          <w:p w14:paraId="7F6AD484" w14:textId="77777777" w:rsidR="001F4FEC" w:rsidRPr="003816BD" w:rsidRDefault="001F4FEC" w:rsidP="00C0559C"/>
        </w:tc>
        <w:tc>
          <w:tcPr>
            <w:tcW w:w="1871" w:type="dxa"/>
            <w:tcMar>
              <w:top w:w="28" w:type="dxa"/>
              <w:left w:w="28" w:type="dxa"/>
              <w:bottom w:w="28" w:type="dxa"/>
              <w:right w:w="28" w:type="dxa"/>
            </w:tcMar>
          </w:tcPr>
          <w:p w14:paraId="4067D8E5" w14:textId="42B434BF" w:rsidR="001F4FEC" w:rsidRPr="00F87B63" w:rsidRDefault="001F4FEC" w:rsidP="00C0559C">
            <w:pPr>
              <w:rPr>
                <w:highlight w:val="cyan"/>
              </w:rPr>
            </w:pPr>
            <w:bookmarkStart w:id="22" w:name="figure6_filename"/>
            <w:r w:rsidRPr="00A57EC0">
              <w:rPr>
                <w:highlight w:val="cyan"/>
              </w:rPr>
              <w:t>clarke</w:t>
            </w:r>
            <w:r>
              <w:rPr>
                <w:highlight w:val="cyan"/>
              </w:rPr>
              <w:t>_et_al_</w:t>
            </w:r>
            <w:r w:rsidRPr="00A57EC0">
              <w:rPr>
                <w:highlight w:val="cyan"/>
              </w:rPr>
              <w:t>2023_eqn_rai1.png</w:t>
            </w:r>
            <w:bookmarkEnd w:id="22"/>
          </w:p>
        </w:tc>
        <w:tc>
          <w:tcPr>
            <w:tcW w:w="9469" w:type="dxa"/>
            <w:tcMar>
              <w:top w:w="28" w:type="dxa"/>
              <w:left w:w="28" w:type="dxa"/>
              <w:bottom w:w="28" w:type="dxa"/>
              <w:right w:w="28" w:type="dxa"/>
            </w:tcMar>
          </w:tcPr>
          <w:p w14:paraId="6AF8964A" w14:textId="658C8153" w:rsidR="001F4FEC" w:rsidRPr="00F87B63" w:rsidRDefault="001F4FEC" w:rsidP="00C0559C">
            <w:pPr>
              <w:rPr>
                <w:highlight w:val="cyan"/>
              </w:rPr>
            </w:pPr>
            <w:bookmarkStart w:id="23" w:name="figure6_caption"/>
            <w:r w:rsidRPr="00F87B63">
              <w:rPr>
                <w:highlight w:val="cyan"/>
              </w:rPr>
              <w:t>figure6_caption</w:t>
            </w:r>
            <w:bookmarkEnd w:id="23"/>
          </w:p>
        </w:tc>
        <w:tc>
          <w:tcPr>
            <w:tcW w:w="1418" w:type="dxa"/>
            <w:tcMar>
              <w:top w:w="28" w:type="dxa"/>
              <w:left w:w="28" w:type="dxa"/>
              <w:bottom w:w="28" w:type="dxa"/>
              <w:right w:w="28" w:type="dxa"/>
            </w:tcMar>
          </w:tcPr>
          <w:p w14:paraId="5DAA9190" w14:textId="5CDC54C5" w:rsidR="001F4FEC" w:rsidRPr="00F87B63" w:rsidRDefault="00CB1018" w:rsidP="00C0559C">
            <w:pPr>
              <w:rPr>
                <w:highlight w:val="cyan"/>
              </w:rPr>
            </w:pPr>
            <w:bookmarkStart w:id="24" w:name="figure6_ref_id"/>
            <w:r w:rsidRPr="00A57EC0">
              <w:rPr>
                <w:highlight w:val="cyan"/>
              </w:rPr>
              <w:t>clarke</w:t>
            </w:r>
            <w:r>
              <w:rPr>
                <w:highlight w:val="cyan"/>
              </w:rPr>
              <w:t>_et_al_</w:t>
            </w:r>
            <w:r w:rsidRPr="00A57EC0">
              <w:rPr>
                <w:highlight w:val="cyan"/>
              </w:rPr>
              <w:t>2023</w:t>
            </w:r>
            <w:bookmarkEnd w:id="24"/>
          </w:p>
        </w:tc>
      </w:tr>
      <w:tr w:rsidR="00CB1018" w:rsidRPr="003816BD" w14:paraId="3680D243" w14:textId="77777777" w:rsidTr="003D745A">
        <w:trPr>
          <w:trHeight w:val="80"/>
        </w:trPr>
        <w:tc>
          <w:tcPr>
            <w:tcW w:w="846" w:type="dxa"/>
          </w:tcPr>
          <w:p w14:paraId="3D2D5B96" w14:textId="77777777" w:rsidR="00CB1018" w:rsidRDefault="00CB1018" w:rsidP="00C0559C"/>
        </w:tc>
        <w:tc>
          <w:tcPr>
            <w:tcW w:w="3827" w:type="dxa"/>
            <w:tcMar>
              <w:top w:w="28" w:type="dxa"/>
              <w:left w:w="28" w:type="dxa"/>
              <w:bottom w:w="28" w:type="dxa"/>
              <w:right w:w="28" w:type="dxa"/>
            </w:tcMar>
          </w:tcPr>
          <w:p w14:paraId="64EA1BEB" w14:textId="3538431E" w:rsidR="00CB1018" w:rsidRPr="00CB1018" w:rsidRDefault="00CB1018" w:rsidP="00C0559C"/>
          <w:p w14:paraId="3C61CB67" w14:textId="322325F5" w:rsidR="00CB1018" w:rsidRPr="00CB1018" w:rsidRDefault="00CB1018" w:rsidP="00C0559C">
            <w:r w:rsidRPr="00CB1018">
              <w:rPr>
                <w:noProof/>
              </w:rPr>
              <w:drawing>
                <wp:inline distT="0" distB="0" distL="0" distR="0" wp14:anchorId="04F8159D" wp14:editId="2C7C284F">
                  <wp:extent cx="1352550" cy="523875"/>
                  <wp:effectExtent l="0" t="0" r="0" b="9525"/>
                  <wp:docPr id="38266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043DFA37" w14:textId="77777777" w:rsidR="00CB1018" w:rsidRDefault="00CB1018" w:rsidP="00C0559C"/>
          <w:p w14:paraId="101F5420" w14:textId="77777777" w:rsidR="00CB1018" w:rsidRPr="00CB1018" w:rsidRDefault="00CB1018" w:rsidP="00C0559C"/>
        </w:tc>
        <w:tc>
          <w:tcPr>
            <w:tcW w:w="1871" w:type="dxa"/>
            <w:tcMar>
              <w:top w:w="28" w:type="dxa"/>
              <w:left w:w="28" w:type="dxa"/>
              <w:bottom w:w="28" w:type="dxa"/>
              <w:right w:w="28" w:type="dxa"/>
            </w:tcMar>
          </w:tcPr>
          <w:p w14:paraId="1CEAFFCE" w14:textId="50D3D23B" w:rsidR="00CB1018" w:rsidRPr="00E07FF1" w:rsidRDefault="00CB1018" w:rsidP="00C0559C">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p>
        </w:tc>
        <w:tc>
          <w:tcPr>
            <w:tcW w:w="9469" w:type="dxa"/>
            <w:tcMar>
              <w:top w:w="28" w:type="dxa"/>
              <w:left w:w="28" w:type="dxa"/>
              <w:bottom w:w="28" w:type="dxa"/>
              <w:right w:w="28" w:type="dxa"/>
            </w:tcMar>
          </w:tcPr>
          <w:p w14:paraId="7E6453CE" w14:textId="29D201D4" w:rsidR="00CB1018" w:rsidRDefault="00CB1018" w:rsidP="00C0559C">
            <w:pPr>
              <w:rPr>
                <w:highlight w:val="cyan"/>
              </w:rPr>
            </w:pPr>
            <w:r w:rsidRPr="00F87B63">
              <w:rPr>
                <w:highlight w:val="cyan"/>
              </w:rPr>
              <w:t>figure6_caption</w:t>
            </w:r>
          </w:p>
        </w:tc>
        <w:tc>
          <w:tcPr>
            <w:tcW w:w="1418" w:type="dxa"/>
            <w:tcMar>
              <w:top w:w="28" w:type="dxa"/>
              <w:left w:w="28" w:type="dxa"/>
              <w:bottom w:w="28" w:type="dxa"/>
              <w:right w:w="28" w:type="dxa"/>
            </w:tcMar>
          </w:tcPr>
          <w:p w14:paraId="69EFFB19" w14:textId="038893DA" w:rsidR="00CB1018" w:rsidRPr="00E07FF1" w:rsidRDefault="00CB1018" w:rsidP="00C0559C">
            <w:r w:rsidRPr="00A57EC0">
              <w:rPr>
                <w:highlight w:val="cyan"/>
              </w:rPr>
              <w:t>clarke</w:t>
            </w:r>
            <w:r>
              <w:rPr>
                <w:highlight w:val="cyan"/>
              </w:rPr>
              <w:t>_et_al_</w:t>
            </w:r>
            <w:r w:rsidRPr="00A57EC0">
              <w:rPr>
                <w:highlight w:val="cyan"/>
              </w:rPr>
              <w:t>2023</w:t>
            </w:r>
          </w:p>
        </w:tc>
      </w:tr>
      <w:tr w:rsidR="001F4FEC" w:rsidRPr="003816BD" w14:paraId="05FF5F9E" w14:textId="77777777" w:rsidTr="003D745A">
        <w:trPr>
          <w:trHeight w:val="80"/>
        </w:trPr>
        <w:tc>
          <w:tcPr>
            <w:tcW w:w="846" w:type="dxa"/>
          </w:tcPr>
          <w:p w14:paraId="633292E9" w14:textId="77777777" w:rsidR="001F4FEC" w:rsidRDefault="001F4FEC" w:rsidP="00C0559C"/>
        </w:tc>
        <w:tc>
          <w:tcPr>
            <w:tcW w:w="3827" w:type="dxa"/>
            <w:tcMar>
              <w:top w:w="28" w:type="dxa"/>
              <w:left w:w="28" w:type="dxa"/>
              <w:bottom w:w="28" w:type="dxa"/>
              <w:right w:w="28" w:type="dxa"/>
            </w:tcMar>
          </w:tcPr>
          <w:p w14:paraId="5DB8929B" w14:textId="775455EC" w:rsidR="001F4FEC" w:rsidRDefault="00CB1018" w:rsidP="00C0559C">
            <w:r w:rsidRPr="00CB1018">
              <w:rPr>
                <w:noProof/>
              </w:rPr>
              <w:drawing>
                <wp:inline distT="0" distB="0" distL="0" distR="0" wp14:anchorId="7971375E" wp14:editId="0765FC13">
                  <wp:extent cx="2394585" cy="1817370"/>
                  <wp:effectExtent l="0" t="0" r="5715" b="0"/>
                  <wp:docPr id="18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p w14:paraId="01B26FAA" w14:textId="77777777" w:rsidR="001F4FEC" w:rsidRDefault="001F4FEC" w:rsidP="00C0559C"/>
        </w:tc>
        <w:tc>
          <w:tcPr>
            <w:tcW w:w="1871" w:type="dxa"/>
            <w:tcMar>
              <w:top w:w="28" w:type="dxa"/>
              <w:left w:w="28" w:type="dxa"/>
              <w:bottom w:w="28" w:type="dxa"/>
              <w:right w:w="28" w:type="dxa"/>
            </w:tcMar>
          </w:tcPr>
          <w:p w14:paraId="35728421" w14:textId="3359B3A6" w:rsidR="001F4FEC" w:rsidRDefault="001F4FEC" w:rsidP="00C0559C">
            <w:pPr>
              <w:rPr>
                <w:highlight w:val="cyan"/>
              </w:rPr>
            </w:pPr>
            <w:r w:rsidRPr="00E07FF1">
              <w:t>d</w:t>
            </w:r>
            <w:r>
              <w:t>e</w:t>
            </w:r>
            <w:r w:rsidRPr="00E07FF1">
              <w:t>nes_et_al_2015_fig2</w:t>
            </w:r>
            <w:r>
              <w:t>_clipped</w:t>
            </w:r>
            <w:r w:rsidRPr="00E07FF1">
              <w:t>.png</w:t>
            </w:r>
          </w:p>
        </w:tc>
        <w:tc>
          <w:tcPr>
            <w:tcW w:w="9469" w:type="dxa"/>
            <w:tcMar>
              <w:top w:w="28" w:type="dxa"/>
              <w:left w:w="28" w:type="dxa"/>
              <w:bottom w:w="28" w:type="dxa"/>
              <w:right w:w="28" w:type="dxa"/>
            </w:tcMar>
          </w:tcPr>
          <w:p w14:paraId="0543C8C0" w14:textId="77777777" w:rsidR="001F4FEC" w:rsidRDefault="001F4FEC" w:rsidP="00C0559C">
            <w:pPr>
              <w:rPr>
                <w:highlight w:val="cyan"/>
              </w:rPr>
            </w:pPr>
          </w:p>
        </w:tc>
        <w:tc>
          <w:tcPr>
            <w:tcW w:w="1418" w:type="dxa"/>
            <w:tcMar>
              <w:top w:w="28" w:type="dxa"/>
              <w:left w:w="28" w:type="dxa"/>
              <w:bottom w:w="28" w:type="dxa"/>
              <w:right w:w="28" w:type="dxa"/>
            </w:tcMar>
          </w:tcPr>
          <w:p w14:paraId="1479214E" w14:textId="28FD39DB" w:rsidR="001F4FEC" w:rsidRDefault="001F4FEC" w:rsidP="00C0559C">
            <w:pPr>
              <w:rPr>
                <w:highlight w:val="cyan"/>
              </w:rPr>
            </w:pPr>
            <w:r w:rsidRPr="00E07FF1">
              <w:t>d</w:t>
            </w:r>
            <w:r>
              <w:t>e</w:t>
            </w:r>
            <w:r w:rsidRPr="00E07FF1">
              <w:t>nes_et_al_2015</w:t>
            </w:r>
          </w:p>
        </w:tc>
      </w:tr>
      <w:tr w:rsidR="00CB1018" w:rsidRPr="003816BD" w14:paraId="0553655E" w14:textId="77777777" w:rsidTr="003D745A">
        <w:trPr>
          <w:trHeight w:val="80"/>
        </w:trPr>
        <w:tc>
          <w:tcPr>
            <w:tcW w:w="846" w:type="dxa"/>
          </w:tcPr>
          <w:p w14:paraId="7EA62793" w14:textId="77777777" w:rsidR="00CB1018" w:rsidRDefault="00CB1018" w:rsidP="00C0559C"/>
        </w:tc>
        <w:tc>
          <w:tcPr>
            <w:tcW w:w="3827" w:type="dxa"/>
            <w:tcMar>
              <w:top w:w="28" w:type="dxa"/>
              <w:left w:w="28" w:type="dxa"/>
              <w:bottom w:w="28" w:type="dxa"/>
              <w:right w:w="28" w:type="dxa"/>
            </w:tcMar>
          </w:tcPr>
          <w:p w14:paraId="47493CF2" w14:textId="77777777" w:rsidR="00CB1018" w:rsidRPr="00CB1018" w:rsidRDefault="00CB1018" w:rsidP="00C0559C"/>
        </w:tc>
        <w:tc>
          <w:tcPr>
            <w:tcW w:w="1871" w:type="dxa"/>
            <w:tcMar>
              <w:top w:w="28" w:type="dxa"/>
              <w:left w:w="28" w:type="dxa"/>
              <w:bottom w:w="28" w:type="dxa"/>
              <w:right w:w="28" w:type="dxa"/>
            </w:tcMar>
          </w:tcPr>
          <w:p w14:paraId="5FB3E435" w14:textId="77777777" w:rsidR="00CB1018" w:rsidRPr="00E07FF1" w:rsidRDefault="00CB1018" w:rsidP="00C0559C"/>
        </w:tc>
        <w:tc>
          <w:tcPr>
            <w:tcW w:w="9469" w:type="dxa"/>
            <w:tcMar>
              <w:top w:w="28" w:type="dxa"/>
              <w:left w:w="28" w:type="dxa"/>
              <w:bottom w:w="28" w:type="dxa"/>
              <w:right w:w="28" w:type="dxa"/>
            </w:tcMar>
          </w:tcPr>
          <w:p w14:paraId="1346AC5C" w14:textId="77777777" w:rsidR="00CB1018" w:rsidRDefault="00CB1018" w:rsidP="00C0559C">
            <w:pPr>
              <w:rPr>
                <w:highlight w:val="cyan"/>
              </w:rPr>
            </w:pPr>
          </w:p>
        </w:tc>
        <w:tc>
          <w:tcPr>
            <w:tcW w:w="1418" w:type="dxa"/>
            <w:tcMar>
              <w:top w:w="28" w:type="dxa"/>
              <w:left w:w="28" w:type="dxa"/>
              <w:bottom w:w="28" w:type="dxa"/>
              <w:right w:w="28" w:type="dxa"/>
            </w:tcMar>
          </w:tcPr>
          <w:p w14:paraId="194EF681" w14:textId="77777777" w:rsidR="00CB1018" w:rsidRPr="00E07FF1" w:rsidRDefault="00CB1018" w:rsidP="00C0559C"/>
        </w:tc>
      </w:tr>
      <w:tr w:rsidR="00CB1018" w:rsidRPr="003816BD" w14:paraId="3343F4BC" w14:textId="77777777" w:rsidTr="003D745A">
        <w:trPr>
          <w:trHeight w:val="80"/>
        </w:trPr>
        <w:tc>
          <w:tcPr>
            <w:tcW w:w="846" w:type="dxa"/>
          </w:tcPr>
          <w:p w14:paraId="6B648AF5" w14:textId="77777777" w:rsidR="00CB1018" w:rsidRDefault="00CB1018" w:rsidP="00C0559C"/>
        </w:tc>
        <w:tc>
          <w:tcPr>
            <w:tcW w:w="3827" w:type="dxa"/>
            <w:tcMar>
              <w:top w:w="28" w:type="dxa"/>
              <w:left w:w="28" w:type="dxa"/>
              <w:bottom w:w="28" w:type="dxa"/>
              <w:right w:w="28" w:type="dxa"/>
            </w:tcMar>
          </w:tcPr>
          <w:p w14:paraId="0B33C19B" w14:textId="77777777" w:rsidR="00CB1018" w:rsidRPr="00CB1018" w:rsidRDefault="00CB1018" w:rsidP="00C0559C"/>
        </w:tc>
        <w:tc>
          <w:tcPr>
            <w:tcW w:w="1871" w:type="dxa"/>
            <w:tcMar>
              <w:top w:w="28" w:type="dxa"/>
              <w:left w:w="28" w:type="dxa"/>
              <w:bottom w:w="28" w:type="dxa"/>
              <w:right w:w="28" w:type="dxa"/>
            </w:tcMar>
          </w:tcPr>
          <w:p w14:paraId="5B9720A9" w14:textId="77777777" w:rsidR="00CB1018" w:rsidRPr="00E07FF1" w:rsidRDefault="00CB1018" w:rsidP="00C0559C"/>
        </w:tc>
        <w:tc>
          <w:tcPr>
            <w:tcW w:w="9469" w:type="dxa"/>
            <w:tcMar>
              <w:top w:w="28" w:type="dxa"/>
              <w:left w:w="28" w:type="dxa"/>
              <w:bottom w:w="28" w:type="dxa"/>
              <w:right w:w="28" w:type="dxa"/>
            </w:tcMar>
          </w:tcPr>
          <w:p w14:paraId="4FCCECED" w14:textId="77777777" w:rsidR="00CB1018" w:rsidRDefault="00CB1018" w:rsidP="00C0559C">
            <w:pPr>
              <w:rPr>
                <w:highlight w:val="cyan"/>
              </w:rPr>
            </w:pPr>
          </w:p>
        </w:tc>
        <w:tc>
          <w:tcPr>
            <w:tcW w:w="1418" w:type="dxa"/>
            <w:tcMar>
              <w:top w:w="28" w:type="dxa"/>
              <w:left w:w="28" w:type="dxa"/>
              <w:bottom w:w="28" w:type="dxa"/>
              <w:right w:w="28" w:type="dxa"/>
            </w:tcMar>
          </w:tcPr>
          <w:p w14:paraId="03AA31C5" w14:textId="77777777" w:rsidR="00CB1018" w:rsidRPr="00E07FF1" w:rsidRDefault="00CB1018" w:rsidP="00C0559C"/>
        </w:tc>
      </w:tr>
      <w:tr w:rsidR="00CB1018" w:rsidRPr="003816BD" w14:paraId="4A5E3724" w14:textId="77777777" w:rsidTr="00CB1018">
        <w:trPr>
          <w:trHeight w:val="505"/>
        </w:trPr>
        <w:tc>
          <w:tcPr>
            <w:tcW w:w="846" w:type="dxa"/>
          </w:tcPr>
          <w:p w14:paraId="5110A38B" w14:textId="77777777" w:rsidR="00CB1018" w:rsidRDefault="00CB1018" w:rsidP="00C0559C"/>
        </w:tc>
        <w:tc>
          <w:tcPr>
            <w:tcW w:w="3827" w:type="dxa"/>
            <w:tcMar>
              <w:top w:w="28" w:type="dxa"/>
              <w:left w:w="28" w:type="dxa"/>
              <w:bottom w:w="28" w:type="dxa"/>
              <w:right w:w="28" w:type="dxa"/>
            </w:tcMar>
          </w:tcPr>
          <w:p w14:paraId="065EDDC5" w14:textId="77777777" w:rsidR="00CB1018" w:rsidRPr="00CB1018" w:rsidRDefault="00CB1018" w:rsidP="00C0559C"/>
        </w:tc>
        <w:tc>
          <w:tcPr>
            <w:tcW w:w="1871" w:type="dxa"/>
            <w:tcMar>
              <w:top w:w="28" w:type="dxa"/>
              <w:left w:w="28" w:type="dxa"/>
              <w:bottom w:w="28" w:type="dxa"/>
              <w:right w:w="28" w:type="dxa"/>
            </w:tcMar>
          </w:tcPr>
          <w:p w14:paraId="006E92FB" w14:textId="77777777" w:rsidR="00CB1018" w:rsidRPr="00E07FF1" w:rsidRDefault="00CB1018" w:rsidP="00C0559C"/>
        </w:tc>
        <w:tc>
          <w:tcPr>
            <w:tcW w:w="9469" w:type="dxa"/>
            <w:tcMar>
              <w:top w:w="28" w:type="dxa"/>
              <w:left w:w="28" w:type="dxa"/>
              <w:bottom w:w="28" w:type="dxa"/>
              <w:right w:w="28" w:type="dxa"/>
            </w:tcMar>
          </w:tcPr>
          <w:p w14:paraId="2D095471" w14:textId="77777777" w:rsidR="00CB1018" w:rsidRDefault="00CB1018" w:rsidP="00C0559C">
            <w:pPr>
              <w:rPr>
                <w:highlight w:val="cyan"/>
              </w:rPr>
            </w:pPr>
          </w:p>
        </w:tc>
        <w:tc>
          <w:tcPr>
            <w:tcW w:w="1418" w:type="dxa"/>
            <w:tcMar>
              <w:top w:w="28" w:type="dxa"/>
              <w:left w:w="28" w:type="dxa"/>
              <w:bottom w:w="28" w:type="dxa"/>
              <w:right w:w="28" w:type="dxa"/>
            </w:tcMar>
          </w:tcPr>
          <w:p w14:paraId="59F941CD" w14:textId="77777777" w:rsidR="00CB1018" w:rsidRPr="00E07FF1" w:rsidRDefault="00CB1018" w:rsidP="00C0559C"/>
        </w:tc>
      </w:tr>
      <w:tr w:rsidR="00CB1018" w:rsidRPr="003816BD" w14:paraId="63CED59D" w14:textId="77777777" w:rsidTr="003D745A">
        <w:trPr>
          <w:trHeight w:val="80"/>
        </w:trPr>
        <w:tc>
          <w:tcPr>
            <w:tcW w:w="846" w:type="dxa"/>
          </w:tcPr>
          <w:p w14:paraId="1B76442F" w14:textId="77777777" w:rsidR="00CB1018" w:rsidRDefault="00CB1018" w:rsidP="00C0559C"/>
        </w:tc>
        <w:tc>
          <w:tcPr>
            <w:tcW w:w="3827" w:type="dxa"/>
            <w:tcMar>
              <w:top w:w="28" w:type="dxa"/>
              <w:left w:w="28" w:type="dxa"/>
              <w:bottom w:w="28" w:type="dxa"/>
              <w:right w:w="28" w:type="dxa"/>
            </w:tcMar>
          </w:tcPr>
          <w:p w14:paraId="23228C54" w14:textId="029BD477" w:rsidR="00CB1018" w:rsidRPr="00CB1018" w:rsidRDefault="00CB1018" w:rsidP="00C0559C">
            <w:r>
              <w:rPr>
                <w:noProof/>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E07FF1" w:rsidRDefault="00CB1018" w:rsidP="00C0559C">
            <w:r w:rsidRPr="005E7458">
              <w:t>zi_models_unknown1.png</w:t>
            </w:r>
          </w:p>
        </w:tc>
        <w:tc>
          <w:tcPr>
            <w:tcW w:w="9469" w:type="dxa"/>
            <w:tcMar>
              <w:top w:w="28" w:type="dxa"/>
              <w:left w:w="28" w:type="dxa"/>
              <w:bottom w:w="28" w:type="dxa"/>
              <w:right w:w="28" w:type="dxa"/>
            </w:tcMar>
          </w:tcPr>
          <w:p w14:paraId="4143E0F8" w14:textId="47BD7176" w:rsidR="00CB1018" w:rsidRDefault="00CB1018" w:rsidP="00C0559C">
            <w:pPr>
              <w:rPr>
                <w:highlight w:val="cyan"/>
              </w:rPr>
            </w:pPr>
            <w:r w:rsidRPr="005E7458">
              <w:t>figure4_caption</w:t>
            </w:r>
          </w:p>
        </w:tc>
        <w:tc>
          <w:tcPr>
            <w:tcW w:w="1418" w:type="dxa"/>
            <w:tcMar>
              <w:top w:w="28" w:type="dxa"/>
              <w:left w:w="28" w:type="dxa"/>
              <w:bottom w:w="28" w:type="dxa"/>
              <w:right w:w="28" w:type="dxa"/>
            </w:tcMar>
          </w:tcPr>
          <w:p w14:paraId="641A662E" w14:textId="77777777" w:rsidR="00CB1018" w:rsidRPr="00E07FF1" w:rsidRDefault="00CB1018" w:rsidP="00C0559C"/>
        </w:tc>
      </w:tr>
    </w:tbl>
    <w:p w14:paraId="28AB7017" w14:textId="6B7C4253" w:rsidR="000847A1" w:rsidRPr="00137A05" w:rsidRDefault="00EA0147" w:rsidP="00C0559C">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C0559C"/>
        </w:tc>
        <w:tc>
          <w:tcPr>
            <w:tcW w:w="3543"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C0559C">
            <w:pPr>
              <w:rPr>
                <w:highlight w:val="cyan"/>
              </w:rPr>
            </w:pPr>
          </w:p>
        </w:tc>
        <w:tc>
          <w:tcPr>
            <w:tcW w:w="3543" w:type="dxa"/>
            <w:tcMar>
              <w:top w:w="28" w:type="dxa"/>
              <w:left w:w="28" w:type="dxa"/>
              <w:bottom w:w="28" w:type="dxa"/>
              <w:right w:w="28" w:type="dxa"/>
            </w:tcMar>
          </w:tcPr>
          <w:p w14:paraId="13E48C04" w14:textId="399919E1" w:rsidR="00B721B6" w:rsidRPr="005F6E09" w:rsidRDefault="00B721B6" w:rsidP="00C0559C">
            <w:pPr>
              <w:rPr>
                <w:highlight w:val="cyan"/>
              </w:rPr>
            </w:pPr>
            <w:bookmarkStart w:id="25" w:name="vid1_caption"/>
            <w:r w:rsidRPr="005F6E09">
              <w:rPr>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C0559C">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2321B" w:rsidRDefault="00B721B6" w:rsidP="00C0559C">
            <w:pPr>
              <w:rPr>
                <w:highlight w:val="green"/>
              </w:rPr>
            </w:pPr>
            <w:bookmarkStart w:id="27" w:name="vid1_ref_id"/>
            <w:r w:rsidRPr="0072321B">
              <w:rPr>
                <w:highlight w:val="gree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C0559C">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C0559C">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C0559C">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72321B" w:rsidRDefault="00B721B6" w:rsidP="00C0559C">
            <w:pPr>
              <w:rPr>
                <w:highlight w:val="green"/>
              </w:rPr>
            </w:pPr>
            <w:bookmarkStart w:id="30" w:name="vid2_ref_id"/>
            <w:r w:rsidRPr="0072321B">
              <w:rPr>
                <w:highlight w:val="green"/>
              </w:rPr>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C0559C">
            <w:pPr>
              <w:rPr>
                <w:highlight w:val="cyan"/>
              </w:rPr>
            </w:pPr>
            <w:r>
              <w:rPr>
                <w:highlight w:val="cyan"/>
              </w:rPr>
              <w:lastRenderedPageBreak/>
              <w:t>zip</w:t>
            </w:r>
          </w:p>
        </w:tc>
        <w:tc>
          <w:tcPr>
            <w:tcW w:w="3543" w:type="dxa"/>
            <w:tcMar>
              <w:top w:w="28" w:type="dxa"/>
              <w:left w:w="28" w:type="dxa"/>
              <w:bottom w:w="28" w:type="dxa"/>
              <w:right w:w="28" w:type="dxa"/>
            </w:tcMar>
          </w:tcPr>
          <w:p w14:paraId="312A232E" w14:textId="7EAB58DC" w:rsidR="00B721B6" w:rsidRPr="007B2A9A" w:rsidRDefault="00080D3D" w:rsidP="00C0559C">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C0559C">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2321B" w:rsidRDefault="00080D3D" w:rsidP="00C0559C">
            <w:pPr>
              <w:rPr>
                <w:highlight w:val="green"/>
              </w:rPr>
            </w:pPr>
            <w:bookmarkStart w:id="33" w:name="vid3_ref_id"/>
            <w:r w:rsidRPr="0072321B">
              <w:rPr>
                <w:highlight w:val="gree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C0559C">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C0559C">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2321B" w:rsidRDefault="008274A3" w:rsidP="00C0559C">
            <w:pPr>
              <w:rPr>
                <w:highlight w:val="green"/>
              </w:rPr>
            </w:pPr>
            <w:bookmarkStart w:id="36" w:name="vid4_ref_id"/>
            <w:r w:rsidRPr="0072321B">
              <w:rPr>
                <w:highlight w:val="green"/>
              </w:rPr>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C0559C">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C0559C">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2321B" w:rsidRDefault="008274A3" w:rsidP="00C0559C">
            <w:pPr>
              <w:rPr>
                <w:highlight w:val="green"/>
              </w:rPr>
            </w:pPr>
            <w:bookmarkStart w:id="39" w:name="vid5_ref_id"/>
            <w:r w:rsidRPr="0072321B">
              <w:rPr>
                <w:highlight w:val="green"/>
              </w:rPr>
              <w:t>marinstats_2020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C0559C">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C0559C">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2321B" w:rsidRDefault="00B41454" w:rsidP="00C0559C">
            <w:pPr>
              <w:rPr>
                <w:highlight w:val="green"/>
              </w:rPr>
            </w:pPr>
            <w:bookmarkStart w:id="42" w:name="vid6_ref_id"/>
            <w:r w:rsidRPr="0072321B">
              <w:rPr>
                <w:highlight w:val="green"/>
              </w:rPr>
              <w:t>russel_2020</w:t>
            </w:r>
            <w:bookmarkEnd w:id="42"/>
          </w:p>
        </w:tc>
      </w:tr>
    </w:tbl>
    <w:p w14:paraId="6E32605E" w14:textId="77777777" w:rsidR="002D6EFE" w:rsidRPr="00E3079C" w:rsidRDefault="002D6EFE" w:rsidP="00C0559C"/>
    <w:p w14:paraId="58EB93A7" w14:textId="26A4E04B"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43" w:name="shiny_name"/>
      <w:r w:rsidR="005F6E09" w:rsidRPr="005F6E09">
        <w:t>Microbiome Analysis: Relative Abundance Boxplots</w:t>
      </w:r>
      <w:bookmarkEnd w:id="43"/>
    </w:p>
    <w:p w14:paraId="1CCB2EA2" w14:textId="34CC70E2" w:rsidR="00DD1791" w:rsidRDefault="00DD1791" w:rsidP="00C0559C">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C0559C">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4394" w:type="dxa"/>
            <w:shd w:val="clear" w:color="auto" w:fill="D9D9D9" w:themeFill="background1" w:themeFillShade="D9"/>
          </w:tcPr>
          <w:p w14:paraId="696F0105" w14:textId="3D9745CA" w:rsidR="001F4FEC" w:rsidRPr="007B2A9A" w:rsidRDefault="001F4FEC" w:rsidP="00C0559C">
            <w:r w:rsidRPr="007B2A9A">
              <w:t>Note</w:t>
            </w:r>
          </w:p>
        </w:tc>
        <w:tc>
          <w:tcPr>
            <w:tcW w:w="3402" w:type="dxa"/>
            <w:shd w:val="clear" w:color="auto" w:fill="D9D9D9" w:themeFill="background1" w:themeFillShade="D9"/>
          </w:tcPr>
          <w:p w14:paraId="62871899" w14:textId="6F5D3637" w:rsidR="001F4FEC" w:rsidRPr="007B2A9A" w:rsidRDefault="001F4FEC" w:rsidP="00C0559C">
            <w:r w:rsidRPr="007B2A9A">
              <w:t>URL</w:t>
            </w:r>
          </w:p>
        </w:tc>
        <w:tc>
          <w:tcPr>
            <w:tcW w:w="1500" w:type="dxa"/>
            <w:shd w:val="clear" w:color="auto" w:fill="D9D9D9" w:themeFill="background1" w:themeFillShade="D9"/>
          </w:tcPr>
          <w:p w14:paraId="73C7821E" w14:textId="65F5C208" w:rsidR="001F4FEC" w:rsidRPr="007B2A9A" w:rsidRDefault="001F4FEC" w:rsidP="00C0559C">
            <w:r w:rsidRPr="007B2A9A">
              <w:t>ref_id</w:t>
            </w:r>
          </w:p>
        </w:tc>
      </w:tr>
      <w:tr w:rsidR="001F4FEC" w:rsidRPr="003816BD" w14:paraId="26DCC3B8" w14:textId="402BDE88" w:rsidTr="001F4FEC">
        <w:tc>
          <w:tcPr>
            <w:tcW w:w="1020" w:type="dxa"/>
          </w:tcPr>
          <w:p w14:paraId="08D88DE4" w14:textId="77777777" w:rsidR="001F4FEC" w:rsidRDefault="001F4FEC" w:rsidP="00C0559C"/>
        </w:tc>
        <w:tc>
          <w:tcPr>
            <w:tcW w:w="1020" w:type="dxa"/>
          </w:tcPr>
          <w:p w14:paraId="73BEB609" w14:textId="2A0E7CDA" w:rsidR="001F4FEC" w:rsidRPr="003816BD" w:rsidRDefault="001F4FEC" w:rsidP="00C0559C">
            <w:pPr>
              <w:rPr>
                <w:bCs/>
              </w:rPr>
            </w:pPr>
            <w:bookmarkStart w:id="46" w:name="resource1_type"/>
            <w:r>
              <w:t>R resource</w:t>
            </w:r>
            <w:bookmarkEnd w:id="46"/>
          </w:p>
        </w:tc>
        <w:tc>
          <w:tcPr>
            <w:tcW w:w="2126" w:type="dxa"/>
          </w:tcPr>
          <w:p w14:paraId="765A5A9F" w14:textId="2ACC3F10" w:rsidR="001F4FEC" w:rsidRPr="003816BD" w:rsidRDefault="001F4FEC" w:rsidP="00C0559C">
            <w:pPr>
              <w:rPr>
                <w:bCs/>
              </w:rPr>
            </w:pPr>
            <w:bookmarkStart w:id="47" w:name="resource1_name"/>
            <w:r>
              <w:t>Probabilistic gaps</w:t>
            </w:r>
            <w:bookmarkEnd w:id="47"/>
          </w:p>
        </w:tc>
        <w:tc>
          <w:tcPr>
            <w:tcW w:w="4394" w:type="dxa"/>
          </w:tcPr>
          <w:p w14:paraId="35782FCA" w14:textId="5729C186" w:rsidR="001F4FEC" w:rsidRPr="003816BD" w:rsidRDefault="001F4FEC" w:rsidP="00C0559C">
            <w:bookmarkStart w:id="48" w:name="resource1_note"/>
            <w:r w:rsidRPr="003816BD">
              <w:t>resource1_note</w:t>
            </w:r>
            <w:bookmarkEnd w:id="48"/>
          </w:p>
        </w:tc>
        <w:tc>
          <w:tcPr>
            <w:tcW w:w="3402" w:type="dxa"/>
          </w:tcPr>
          <w:p w14:paraId="0DF8A205" w14:textId="49713CA9" w:rsidR="001F4FEC" w:rsidRPr="003816BD" w:rsidRDefault="001F4FEC" w:rsidP="00C0559C">
            <w:bookmarkStart w:id="49" w:name="resource1_url"/>
            <w:r w:rsidRPr="003816BD">
              <w:t>&lt;</w:t>
            </w:r>
            <w:r w:rsidRPr="00391F12">
              <w:t>https://mabecker89.github.io/abmi.camera.extras/articles/gaps.html</w:t>
            </w:r>
            <w:r>
              <w:t>&gt;</w:t>
            </w:r>
            <w:bookmarkEnd w:id="49"/>
          </w:p>
        </w:tc>
        <w:tc>
          <w:tcPr>
            <w:tcW w:w="1500" w:type="dxa"/>
          </w:tcPr>
          <w:p w14:paraId="5ECE2E8D" w14:textId="46BC6582" w:rsidR="001F4FEC" w:rsidRPr="00BD35A0" w:rsidRDefault="001F4FEC" w:rsidP="00C0559C">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C0559C"/>
        </w:tc>
        <w:tc>
          <w:tcPr>
            <w:tcW w:w="1020" w:type="dxa"/>
          </w:tcPr>
          <w:p w14:paraId="10F35361" w14:textId="76C81D5F" w:rsidR="001F4FEC" w:rsidRPr="003816BD" w:rsidRDefault="001F4FEC" w:rsidP="00C0559C">
            <w:bookmarkStart w:id="51" w:name="resource2_type"/>
            <w:r w:rsidRPr="003816BD">
              <w:t>App/Program</w:t>
            </w:r>
            <w:bookmarkEnd w:id="51"/>
          </w:p>
        </w:tc>
        <w:tc>
          <w:tcPr>
            <w:tcW w:w="2126" w:type="dxa"/>
          </w:tcPr>
          <w:p w14:paraId="79B62D8D" w14:textId="4146F1A0" w:rsidR="001F4FEC" w:rsidRPr="003816BD" w:rsidRDefault="001F4FEC" w:rsidP="00C0559C">
            <w:bookmarkStart w:id="52" w:name="resource2_name"/>
            <w:r>
              <w:t>Introduction to Camera Trap Data Management and Analysis in R &gt; Chapter 12 Activity</w:t>
            </w:r>
            <w:bookmarkEnd w:id="52"/>
          </w:p>
        </w:tc>
        <w:tc>
          <w:tcPr>
            <w:tcW w:w="4394" w:type="dxa"/>
          </w:tcPr>
          <w:p w14:paraId="61D1D7EC" w14:textId="26B28885" w:rsidR="001F4FEC" w:rsidRPr="003816BD" w:rsidRDefault="001F4FEC" w:rsidP="00C0559C">
            <w:bookmarkStart w:id="53" w:name="resource2_note"/>
            <w:r w:rsidRPr="003816BD">
              <w:t>resource2_note</w:t>
            </w:r>
            <w:bookmarkEnd w:id="53"/>
          </w:p>
        </w:tc>
        <w:tc>
          <w:tcPr>
            <w:tcW w:w="3402" w:type="dxa"/>
          </w:tcPr>
          <w:p w14:paraId="546241F8" w14:textId="1EBE648E" w:rsidR="001F4FEC" w:rsidRPr="003816BD" w:rsidRDefault="001F4FEC" w:rsidP="00C0559C">
            <w:bookmarkStart w:id="54" w:name="resource2_url"/>
            <w:r>
              <w:t>&lt;https://bookdown.org/c_w_beirne/wildCo-Data-Analysis/activity.html&gt;</w:t>
            </w:r>
            <w:bookmarkEnd w:id="54"/>
          </w:p>
        </w:tc>
        <w:tc>
          <w:tcPr>
            <w:tcW w:w="1500" w:type="dxa"/>
          </w:tcPr>
          <w:p w14:paraId="4A556DD9" w14:textId="1D9CCAC1" w:rsidR="001F4FEC" w:rsidRPr="00BD35A0" w:rsidRDefault="001F4FEC" w:rsidP="00C0559C">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C0559C"/>
        </w:tc>
        <w:tc>
          <w:tcPr>
            <w:tcW w:w="1020" w:type="dxa"/>
          </w:tcPr>
          <w:p w14:paraId="7794797D" w14:textId="1F9CF056" w:rsidR="001F4FEC" w:rsidRPr="003816BD" w:rsidRDefault="001F4FEC" w:rsidP="00C0559C">
            <w:bookmarkStart w:id="56" w:name="resource3_type"/>
            <w:r w:rsidRPr="003816BD">
              <w:t>App/Program</w:t>
            </w:r>
            <w:bookmarkEnd w:id="56"/>
          </w:p>
        </w:tc>
        <w:tc>
          <w:tcPr>
            <w:tcW w:w="2126" w:type="dxa"/>
          </w:tcPr>
          <w:p w14:paraId="2894A5F7" w14:textId="786CC89B" w:rsidR="001F4FEC" w:rsidRPr="003816BD" w:rsidRDefault="001F4FEC" w:rsidP="00C0559C">
            <w:bookmarkStart w:id="57" w:name="resource3_name"/>
            <w:r>
              <w:t>R package “activity”</w:t>
            </w:r>
            <w:bookmarkEnd w:id="57"/>
          </w:p>
        </w:tc>
        <w:tc>
          <w:tcPr>
            <w:tcW w:w="4394" w:type="dxa"/>
          </w:tcPr>
          <w:p w14:paraId="74C81805" w14:textId="6C559494" w:rsidR="001F4FEC" w:rsidRPr="003816BD" w:rsidRDefault="001F4FEC" w:rsidP="00C0559C">
            <w:bookmarkStart w:id="58" w:name="resource3_note"/>
            <w:r w:rsidRPr="00BD35A0">
              <w:t>Removed from cran</w:t>
            </w:r>
            <w:bookmarkEnd w:id="58"/>
          </w:p>
        </w:tc>
        <w:tc>
          <w:tcPr>
            <w:tcW w:w="3402" w:type="dxa"/>
          </w:tcPr>
          <w:p w14:paraId="3334BF65" w14:textId="546DED14" w:rsidR="001F4FEC" w:rsidRPr="003816BD" w:rsidRDefault="001F4FEC" w:rsidP="00C0559C">
            <w:bookmarkStart w:id="59" w:name="resource3_url"/>
            <w:r>
              <w:rPr>
                <w:highlight w:val="white"/>
              </w:rPr>
              <w:t>&lt;https://cran.r-project.org/web/packages/activity/index.html</w:t>
            </w:r>
            <w:r>
              <w:t>&gt;</w:t>
            </w:r>
            <w:bookmarkEnd w:id="59"/>
          </w:p>
        </w:tc>
        <w:tc>
          <w:tcPr>
            <w:tcW w:w="1500" w:type="dxa"/>
          </w:tcPr>
          <w:p w14:paraId="3B4E7D0A" w14:textId="5F71C002" w:rsidR="001F4FEC" w:rsidRPr="00BD35A0" w:rsidRDefault="001F4FEC" w:rsidP="00C0559C">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C0559C"/>
        </w:tc>
        <w:tc>
          <w:tcPr>
            <w:tcW w:w="1020" w:type="dxa"/>
          </w:tcPr>
          <w:p w14:paraId="563AF037" w14:textId="02FD2608" w:rsidR="001F4FEC" w:rsidRPr="003816BD" w:rsidRDefault="001F4FEC" w:rsidP="00C0559C">
            <w:bookmarkStart w:id="61" w:name="resource4_type"/>
            <w:r w:rsidRPr="003816BD">
              <w:t>R package</w:t>
            </w:r>
            <w:bookmarkEnd w:id="61"/>
          </w:p>
        </w:tc>
        <w:tc>
          <w:tcPr>
            <w:tcW w:w="2126" w:type="dxa"/>
          </w:tcPr>
          <w:p w14:paraId="174437D8" w14:textId="13E9A276" w:rsidR="001F4FEC" w:rsidRPr="003816BD" w:rsidRDefault="001F4FEC" w:rsidP="00C0559C">
            <w:bookmarkStart w:id="62" w:name="resource4_name"/>
            <w:r>
              <w:t>R package “overlap”</w:t>
            </w:r>
            <w:bookmarkEnd w:id="62"/>
          </w:p>
        </w:tc>
        <w:tc>
          <w:tcPr>
            <w:tcW w:w="4394" w:type="dxa"/>
          </w:tcPr>
          <w:p w14:paraId="5B7F4BE8" w14:textId="10D76BC2" w:rsidR="001F4FEC" w:rsidRPr="003816BD" w:rsidRDefault="001F4FEC" w:rsidP="00C0559C">
            <w:bookmarkStart w:id="63" w:name="resource4_note"/>
            <w:r w:rsidRPr="003816BD">
              <w:t>resource4_note</w:t>
            </w:r>
            <w:bookmarkEnd w:id="63"/>
          </w:p>
        </w:tc>
        <w:tc>
          <w:tcPr>
            <w:tcW w:w="3402" w:type="dxa"/>
          </w:tcPr>
          <w:p w14:paraId="3EBC9D23" w14:textId="647901DB" w:rsidR="001F4FEC" w:rsidRPr="003816BD" w:rsidRDefault="001F4FEC" w:rsidP="00C0559C">
            <w:bookmarkStart w:id="64" w:name="resource4_url"/>
            <w:r>
              <w:t>&lt;https://cran.r-project.org/web/packages/overlap/index.html&gt;</w:t>
            </w:r>
            <w:bookmarkEnd w:id="64"/>
          </w:p>
        </w:tc>
        <w:tc>
          <w:tcPr>
            <w:tcW w:w="1500" w:type="dxa"/>
          </w:tcPr>
          <w:p w14:paraId="3D8FEF1B" w14:textId="0E2CD3E2" w:rsidR="001F4FEC" w:rsidRPr="00BD35A0" w:rsidRDefault="001F4FEC" w:rsidP="00C0559C">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C0559C"/>
        </w:tc>
        <w:tc>
          <w:tcPr>
            <w:tcW w:w="1020" w:type="dxa"/>
          </w:tcPr>
          <w:p w14:paraId="2C8B68F0" w14:textId="1750A2F3" w:rsidR="001F4FEC" w:rsidRPr="003816BD" w:rsidRDefault="001F4FEC" w:rsidP="00C0559C">
            <w:bookmarkStart w:id="66" w:name="resource5_type"/>
            <w:r>
              <w:t>Tutorial</w:t>
            </w:r>
            <w:bookmarkEnd w:id="66"/>
          </w:p>
        </w:tc>
        <w:tc>
          <w:tcPr>
            <w:tcW w:w="2126" w:type="dxa"/>
          </w:tcPr>
          <w:p w14:paraId="7B4589AA" w14:textId="21179BDC" w:rsidR="001F4FEC" w:rsidRPr="003816BD" w:rsidRDefault="001F4FEC" w:rsidP="00C0559C">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C0559C">
            <w:bookmarkStart w:id="68" w:name="resource5_note"/>
            <w:r w:rsidRPr="003816BD">
              <w:t>resource5_note</w:t>
            </w:r>
            <w:bookmarkEnd w:id="68"/>
          </w:p>
        </w:tc>
        <w:tc>
          <w:tcPr>
            <w:tcW w:w="3402" w:type="dxa"/>
          </w:tcPr>
          <w:p w14:paraId="51FFFCC9" w14:textId="28AE6834" w:rsidR="001F4FEC" w:rsidRPr="003816BD" w:rsidRDefault="001F4FEC" w:rsidP="00C0559C">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C0559C">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C0559C">
            <w:r>
              <w:t>zip</w:t>
            </w:r>
          </w:p>
        </w:tc>
        <w:tc>
          <w:tcPr>
            <w:tcW w:w="1020" w:type="dxa"/>
          </w:tcPr>
          <w:p w14:paraId="5869A90B" w14:textId="7DFB6D75" w:rsidR="001F4FEC" w:rsidRDefault="001F4FEC" w:rsidP="00C0559C">
            <w:bookmarkStart w:id="71" w:name="resource6_type"/>
            <w:r>
              <w:t xml:space="preserve">R package </w:t>
            </w:r>
            <w:bookmarkEnd w:id="71"/>
          </w:p>
        </w:tc>
        <w:tc>
          <w:tcPr>
            <w:tcW w:w="2126" w:type="dxa"/>
          </w:tcPr>
          <w:p w14:paraId="6886F325" w14:textId="19415F29" w:rsidR="001F4FEC" w:rsidRPr="00F85BF0" w:rsidRDefault="001F4FEC" w:rsidP="00C0559C">
            <w:bookmarkStart w:id="72" w:name="resource6_name"/>
            <w:r>
              <w:t>glmmTMB: Generalized Linear Mixed Models using Template Model Builder</w:t>
            </w:r>
            <w:bookmarkEnd w:id="72"/>
          </w:p>
        </w:tc>
        <w:tc>
          <w:tcPr>
            <w:tcW w:w="4394" w:type="dxa"/>
          </w:tcPr>
          <w:p w14:paraId="1C2ABEB7" w14:textId="2073F84A" w:rsidR="001F4FEC" w:rsidRDefault="001F4FEC" w:rsidP="00C0559C">
            <w:bookmarkStart w:id="73" w:name="resource6_note"/>
            <w:r w:rsidRPr="003816BD">
              <w:t>resource6_note</w:t>
            </w:r>
            <w:bookmarkEnd w:id="73"/>
          </w:p>
        </w:tc>
        <w:tc>
          <w:tcPr>
            <w:tcW w:w="3402" w:type="dxa"/>
          </w:tcPr>
          <w:p w14:paraId="2EE33804" w14:textId="19784E48" w:rsidR="001F4FEC" w:rsidRDefault="001F4FEC" w:rsidP="00C0559C">
            <w:bookmarkStart w:id="74" w:name="resource6_url"/>
            <w:r>
              <w:t>&lt;https://cran.r-project.org/web/packages/glmmTMB/index.html&gt;</w:t>
            </w:r>
            <w:bookmarkEnd w:id="74"/>
          </w:p>
        </w:tc>
        <w:tc>
          <w:tcPr>
            <w:tcW w:w="1500" w:type="dxa"/>
          </w:tcPr>
          <w:p w14:paraId="23A1D7EA" w14:textId="3A4D45E3" w:rsidR="001F4FEC" w:rsidRDefault="001F4FEC" w:rsidP="00C0559C">
            <w:bookmarkStart w:id="75" w:name="resource6_ref_id"/>
            <w:r w:rsidRPr="003816BD">
              <w:t>resource6_ref</w:t>
            </w:r>
            <w:r>
              <w:t>_id</w:t>
            </w:r>
            <w:bookmarkEnd w:id="75"/>
          </w:p>
          <w:p w14:paraId="7D235C88" w14:textId="77777777" w:rsidR="001F4FEC" w:rsidRDefault="001F4FEC" w:rsidP="00C0559C"/>
          <w:p w14:paraId="5DE8BA82" w14:textId="7AAFC4CE" w:rsidR="001F4FEC" w:rsidRPr="003A3CD1" w:rsidRDefault="001F4FEC" w:rsidP="00C0559C">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C0559C">
            <w:r>
              <w:t>zip</w:t>
            </w:r>
          </w:p>
        </w:tc>
        <w:tc>
          <w:tcPr>
            <w:tcW w:w="1020" w:type="dxa"/>
          </w:tcPr>
          <w:p w14:paraId="160AE241" w14:textId="5A53CE4C" w:rsidR="001F4FEC" w:rsidRPr="003A3CD1" w:rsidRDefault="001F4FEC" w:rsidP="00C0559C">
            <w:bookmarkStart w:id="76" w:name="resource7_type"/>
            <w:r>
              <w:t xml:space="preserve">R package </w:t>
            </w:r>
            <w:bookmarkEnd w:id="76"/>
          </w:p>
        </w:tc>
        <w:tc>
          <w:tcPr>
            <w:tcW w:w="2126" w:type="dxa"/>
          </w:tcPr>
          <w:p w14:paraId="3A969EA5" w14:textId="2E9A8517" w:rsidR="001F4FEC" w:rsidRPr="00F85BF0" w:rsidRDefault="001F4FEC" w:rsidP="00C0559C">
            <w:bookmarkStart w:id="77" w:name="resource7_name"/>
            <w:r w:rsidRPr="001F4FEC">
              <w:t xml:space="preserve">R package </w:t>
            </w:r>
            <w:r>
              <w:t>“zicounts”</w:t>
            </w:r>
            <w:bookmarkEnd w:id="77"/>
          </w:p>
        </w:tc>
        <w:tc>
          <w:tcPr>
            <w:tcW w:w="4394" w:type="dxa"/>
          </w:tcPr>
          <w:p w14:paraId="3F510146" w14:textId="02A00AFB" w:rsidR="001F4FEC" w:rsidRDefault="001F4FEC" w:rsidP="00C0559C">
            <w:bookmarkStart w:id="78" w:name="resource7_note"/>
            <w:r w:rsidRPr="003816BD">
              <w:t>resource7_note</w:t>
            </w:r>
            <w:bookmarkEnd w:id="78"/>
          </w:p>
        </w:tc>
        <w:tc>
          <w:tcPr>
            <w:tcW w:w="3402" w:type="dxa"/>
          </w:tcPr>
          <w:p w14:paraId="21AAB266" w14:textId="4DFC23F6" w:rsidR="001F4FEC" w:rsidRDefault="001F4FEC" w:rsidP="00C0559C">
            <w:bookmarkStart w:id="79" w:name="resource7_url"/>
            <w:r>
              <w:t>&lt;https://github.com/cran/zicounts&gt;</w:t>
            </w:r>
            <w:bookmarkEnd w:id="79"/>
          </w:p>
        </w:tc>
        <w:tc>
          <w:tcPr>
            <w:tcW w:w="1500" w:type="dxa"/>
          </w:tcPr>
          <w:p w14:paraId="6EB45622" w14:textId="7D3E9018" w:rsidR="001F4FEC" w:rsidRDefault="001F4FEC" w:rsidP="00C0559C">
            <w:bookmarkStart w:id="80" w:name="resource7_ref_id"/>
            <w:r w:rsidRPr="003816BD">
              <w:t>resource7_ref</w:t>
            </w:r>
            <w:r>
              <w:t>_id</w:t>
            </w:r>
            <w:bookmarkEnd w:id="80"/>
          </w:p>
          <w:p w14:paraId="025CFFAA" w14:textId="77777777" w:rsidR="001F4FEC" w:rsidRDefault="001F4FEC" w:rsidP="00C0559C"/>
          <w:p w14:paraId="2C8AAFF9" w14:textId="64BFDF2C" w:rsidR="001F4FEC" w:rsidRPr="003A3CD1" w:rsidRDefault="001F4FEC" w:rsidP="00C0559C">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81" w:name="resource8_type"/>
            <w:r>
              <w:t>R package</w:t>
            </w:r>
            <w:bookmarkEnd w:id="81"/>
          </w:p>
        </w:tc>
        <w:tc>
          <w:tcPr>
            <w:tcW w:w="2126" w:type="dxa"/>
          </w:tcPr>
          <w:p w14:paraId="48A435CE" w14:textId="25708DDF" w:rsidR="001F4FEC" w:rsidRPr="00F85BF0" w:rsidRDefault="001F4FEC" w:rsidP="00C0559C">
            <w:bookmarkStart w:id="82" w:name="resource8_name"/>
            <w:r>
              <w:t>R package “DHARMa”</w:t>
            </w:r>
            <w:r w:rsidRPr="008D6F33">
              <w:t xml:space="preserve"> </w:t>
            </w:r>
            <w:bookmarkEnd w:id="82"/>
          </w:p>
        </w:tc>
        <w:tc>
          <w:tcPr>
            <w:tcW w:w="4394" w:type="dxa"/>
          </w:tcPr>
          <w:p w14:paraId="3C8BFAC3" w14:textId="50A323A9" w:rsidR="001F4FEC" w:rsidRDefault="001F4FEC" w:rsidP="00C0559C">
            <w:bookmarkStart w:id="83" w:name="resource8_note"/>
            <w:r>
              <w:t>Can be used to assess goodness-of-fit of a mixed effect model via quantile–quantile (Q–Q) plots of standardized residuals</w:t>
            </w:r>
            <w:bookmarkEnd w:id="83"/>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lastRenderedPageBreak/>
              <w:t>The most powerful and reliable test is option 3, but this costs a lot of time and is not available for all regression packages, as it requires that Pearson residuals are available</w:t>
            </w:r>
          </w:p>
          <w:p w14:paraId="52E9138F" w14:textId="77777777" w:rsidR="001F4FEC" w:rsidRDefault="001F4FEC" w:rsidP="00C0559C">
            <w:pPr>
              <w:pStyle w:val="ListParagraph"/>
              <w:numPr>
                <w:ilvl w:val="0"/>
                <w:numId w:val="31"/>
              </w:numPr>
            </w:pPr>
            <w: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w:t>
            </w:r>
            <w:r w:rsidRPr="003A3CD1">
              <w:lastRenderedPageBreak/>
              <w:t>it will be more powerful for typical number of RE levels.</w:t>
            </w:r>
          </w:p>
        </w:tc>
        <w:tc>
          <w:tcPr>
            <w:tcW w:w="3402" w:type="dxa"/>
          </w:tcPr>
          <w:p w14:paraId="46C8EF1F" w14:textId="23619E2A" w:rsidR="001F4FEC" w:rsidRDefault="001F4FEC" w:rsidP="00C0559C">
            <w:bookmarkStart w:id="84" w:name="resource8_url"/>
            <w:r>
              <w:lastRenderedPageBreak/>
              <w:t>&lt;</w:t>
            </w:r>
            <w:r w:rsidRPr="003A3CD1">
              <w:t>https://CRAN.R-project.org/package=DHARMa</w:t>
            </w:r>
            <w:r>
              <w:t>&gt;</w:t>
            </w:r>
            <w:bookmarkEnd w:id="84"/>
          </w:p>
        </w:tc>
        <w:tc>
          <w:tcPr>
            <w:tcW w:w="1500" w:type="dxa"/>
          </w:tcPr>
          <w:p w14:paraId="689CC35B" w14:textId="34AB10AF" w:rsidR="001F4FEC" w:rsidRDefault="001F4FEC" w:rsidP="00C0559C">
            <w:bookmarkStart w:id="85" w:name="resource8_ref_id"/>
            <w:r w:rsidRPr="00EB49FF">
              <w:t>hartig_2019</w:t>
            </w:r>
            <w:bookmarkEnd w:id="85"/>
          </w:p>
          <w:p w14:paraId="258A5EFE" w14:textId="7D6A9B27" w:rsidR="001F4FEC" w:rsidRPr="003A3CD1" w:rsidRDefault="001F4FEC" w:rsidP="00C0559C"/>
        </w:tc>
      </w:tr>
      <w:tr w:rsidR="001F4FEC" w:rsidRPr="003816BD" w14:paraId="5CD46720" w14:textId="5669939D" w:rsidTr="001F4FEC">
        <w:tc>
          <w:tcPr>
            <w:tcW w:w="1020" w:type="dxa"/>
          </w:tcPr>
          <w:p w14:paraId="4A422313" w14:textId="368FF7B9" w:rsidR="001F4FEC" w:rsidRPr="008D6F33" w:rsidRDefault="001F4FEC" w:rsidP="00C0559C">
            <w:r w:rsidRPr="001F4FEC">
              <w:lastRenderedPageBreak/>
              <w:t>hurdle</w:t>
            </w:r>
          </w:p>
        </w:tc>
        <w:tc>
          <w:tcPr>
            <w:tcW w:w="1020" w:type="dxa"/>
          </w:tcPr>
          <w:p w14:paraId="69D63E34" w14:textId="638B8B1C" w:rsidR="001F4FEC" w:rsidRDefault="001F4FEC" w:rsidP="00C0559C">
            <w:bookmarkStart w:id="86" w:name="resource9_type"/>
            <w:r>
              <w:t>R package</w:t>
            </w:r>
            <w:bookmarkEnd w:id="86"/>
          </w:p>
        </w:tc>
        <w:tc>
          <w:tcPr>
            <w:tcW w:w="2126" w:type="dxa"/>
          </w:tcPr>
          <w:p w14:paraId="5B1D3BBD" w14:textId="54279499" w:rsidR="001F4FEC" w:rsidRPr="00F85BF0" w:rsidRDefault="001F4FEC" w:rsidP="00C0559C">
            <w:bookmarkStart w:id="87" w:name="resource9_name"/>
            <w:r>
              <w:t>R package “</w:t>
            </w:r>
            <w:r>
              <w:rPr>
                <w:highlight w:val="white"/>
              </w:rPr>
              <w:t>Pscl</w:t>
            </w:r>
            <w:r>
              <w:t>”</w:t>
            </w:r>
            <w:bookmarkEnd w:id="87"/>
          </w:p>
        </w:tc>
        <w:tc>
          <w:tcPr>
            <w:tcW w:w="4394" w:type="dxa"/>
          </w:tcPr>
          <w:p w14:paraId="0B899C41" w14:textId="765F6A72" w:rsidR="001F4FEC" w:rsidRDefault="001F4FEC" w:rsidP="00C0559C">
            <w:bookmarkStart w:id="88" w:name="resource9_note"/>
            <w:r w:rsidRPr="008D6F33">
              <w:t>resource</w:t>
            </w:r>
            <w:r>
              <w:t>9</w:t>
            </w:r>
            <w:r w:rsidRPr="008D6F33">
              <w:t>_note</w:t>
            </w:r>
            <w:bookmarkEnd w:id="88"/>
          </w:p>
        </w:tc>
        <w:tc>
          <w:tcPr>
            <w:tcW w:w="3402" w:type="dxa"/>
          </w:tcPr>
          <w:p w14:paraId="393C0DE1" w14:textId="51EE65D0" w:rsidR="001F4FEC" w:rsidRDefault="001F4FEC" w:rsidP="00C0559C">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C0559C">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C0559C">
            <w:r w:rsidRPr="001F4FEC">
              <w:t>hurdle</w:t>
            </w:r>
          </w:p>
        </w:tc>
        <w:tc>
          <w:tcPr>
            <w:tcW w:w="1020" w:type="dxa"/>
          </w:tcPr>
          <w:p w14:paraId="48C15A7B" w14:textId="7F1E8780" w:rsidR="001F4FEC" w:rsidRDefault="001F4FEC" w:rsidP="00C0559C">
            <w:bookmarkStart w:id="91" w:name="resource10_type"/>
            <w:r w:rsidRPr="001F4FEC">
              <w:t>R package</w:t>
            </w:r>
            <w:bookmarkEnd w:id="91"/>
          </w:p>
        </w:tc>
        <w:tc>
          <w:tcPr>
            <w:tcW w:w="2126" w:type="dxa"/>
          </w:tcPr>
          <w:p w14:paraId="3CB908FC" w14:textId="63F69ADB" w:rsidR="001F4FEC" w:rsidRPr="00F85BF0" w:rsidRDefault="001F4FEC" w:rsidP="00C0559C">
            <w:bookmarkStart w:id="92" w:name="resource10_name"/>
            <w:r>
              <w:t xml:space="preserve">R package “countreg” </w:t>
            </w:r>
            <w:bookmarkEnd w:id="92"/>
          </w:p>
        </w:tc>
        <w:tc>
          <w:tcPr>
            <w:tcW w:w="4394" w:type="dxa"/>
          </w:tcPr>
          <w:p w14:paraId="219A7F65" w14:textId="3BB871C7" w:rsidR="001F4FEC" w:rsidRPr="00507D34" w:rsidRDefault="001F4FEC" w:rsidP="00C0559C">
            <w:pPr>
              <w:rPr>
                <w:rFonts w:ascii="Aptos Narrow" w:hAnsi="Aptos Narrow"/>
                <w:szCs w:val="22"/>
              </w:rPr>
            </w:pPr>
            <w:bookmarkStart w:id="93" w:name="resource10_note"/>
            <w:r>
              <w:t>Can be used to assess goodness-of-fit of a mixed effect hurdle model via rootograms (</w:t>
            </w:r>
            <w:r w:rsidR="00507D34">
              <w:rPr>
                <w:rFonts w:ascii="Aptos Narrow" w:hAnsi="Aptos Narrow"/>
                <w:szCs w:val="22"/>
              </w:rPr>
              <w:t>{{ ref_intext_kleiber_zeileis_2016 }}</w:t>
            </w:r>
            <w:r w:rsidRPr="00E961FC">
              <w:rPr>
                <w:highlight w:val="yellow"/>
              </w:rPr>
              <w:t>)</w:t>
            </w:r>
            <w:bookmarkEnd w:id="93"/>
          </w:p>
        </w:tc>
        <w:tc>
          <w:tcPr>
            <w:tcW w:w="3402" w:type="dxa"/>
          </w:tcPr>
          <w:p w14:paraId="0B341090" w14:textId="3A5C95B3" w:rsidR="001F4FEC" w:rsidRDefault="001F4FEC" w:rsidP="00C0559C">
            <w:pPr>
              <w:rPr>
                <w:color w:val="000000"/>
              </w:rPr>
            </w:pPr>
            <w:bookmarkStart w:id="94" w:name="resource10_url"/>
            <w:r>
              <w:t>&lt;</w:t>
            </w:r>
            <w:r w:rsidRPr="00E961FC">
              <w:t>https://rdrr.io/rforge/countreg/</w:t>
            </w:r>
            <w:r>
              <w:t>&gt;&lt;br&gt;</w:t>
            </w:r>
          </w:p>
          <w:p w14:paraId="3F1602FC" w14:textId="34A0BDAC" w:rsidR="001F4FEC" w:rsidRPr="00EE34DE" w:rsidRDefault="001F4FEC" w:rsidP="00C0559C">
            <w:pPr>
              <w:rPr>
                <w:color w:val="000000"/>
              </w:rPr>
            </w:pPr>
            <w:hyperlink r:id="rId17" w:history="1">
              <w:r w:rsidRPr="007C2AB8">
                <w:rPr>
                  <w:rStyle w:val="Hyperlink"/>
                  <w:rFonts w:ascii="Arial" w:eastAsia="Arial" w:hAnsi="Arial" w:cs="Arial"/>
                  <w:sz w:val="20"/>
                </w:rPr>
                <w:t>https://rdrr.io/rforge/countreg/f/inst/doc/countreg.pdf</w:t>
              </w:r>
            </w:hyperlink>
            <w:r>
              <w:rPr>
                <w:color w:val="1155CC"/>
                <w:u w:val="single"/>
              </w:rPr>
              <w:t>&gt;&lt;br&gt;</w:t>
            </w:r>
            <w:r>
              <w:rPr>
                <w:color w:val="000000"/>
              </w:rPr>
              <w:t>&lt;https://www.zeileis.org/papers/Kleiber+Zeileis-2016.pdf</w:t>
            </w:r>
            <w:r>
              <w:t>&gt;</w:t>
            </w:r>
            <w:bookmarkEnd w:id="94"/>
          </w:p>
        </w:tc>
        <w:tc>
          <w:tcPr>
            <w:tcW w:w="1500" w:type="dxa"/>
          </w:tcPr>
          <w:p w14:paraId="4A7D475A" w14:textId="6C019D7F" w:rsidR="001F4FEC" w:rsidRPr="003816BD" w:rsidRDefault="001F4FEC" w:rsidP="00C0559C">
            <w:bookmarkStart w:id="95" w:name="resource10_ref_id"/>
            <w:r>
              <w:t>zeileis</w:t>
            </w:r>
            <w:r w:rsidRPr="006C24AC">
              <w:rPr>
                <w:highlight w:val="yellow"/>
              </w:rPr>
              <w:t>_et_al_</w:t>
            </w:r>
            <w:r>
              <w:t>2008</w:t>
            </w:r>
            <w:bookmarkEnd w:id="95"/>
          </w:p>
        </w:tc>
      </w:tr>
      <w:tr w:rsidR="001F4FEC" w:rsidRPr="003816BD" w14:paraId="719557FB" w14:textId="50129F72" w:rsidTr="001F4FEC">
        <w:tc>
          <w:tcPr>
            <w:tcW w:w="1020" w:type="dxa"/>
          </w:tcPr>
          <w:p w14:paraId="1F364615" w14:textId="7E462F90" w:rsidR="001F4FEC" w:rsidRPr="008D6F33" w:rsidRDefault="001F4FEC" w:rsidP="00C0559C">
            <w:r w:rsidRPr="001F4FEC">
              <w:t>hurdle</w:t>
            </w:r>
          </w:p>
        </w:tc>
        <w:tc>
          <w:tcPr>
            <w:tcW w:w="1020" w:type="dxa"/>
          </w:tcPr>
          <w:p w14:paraId="4EC2BC00" w14:textId="722C0E87" w:rsidR="001F4FEC" w:rsidRDefault="001F4FEC" w:rsidP="00C0559C">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C0559C">
            <w:bookmarkStart w:id="97" w:name="resource11_name"/>
            <w:r>
              <w:t>A guide to modeling outcomes that have lots of zeros with Bayesian hurdle lognormal and hurdle Gaussian regression models</w:t>
            </w:r>
            <w:bookmarkEnd w:id="97"/>
          </w:p>
        </w:tc>
        <w:tc>
          <w:tcPr>
            <w:tcW w:w="4394" w:type="dxa"/>
          </w:tcPr>
          <w:p w14:paraId="2D079272" w14:textId="77777777" w:rsidR="001F4FEC" w:rsidRDefault="001F4FEC" w:rsidP="00C0559C">
            <w:bookmarkStart w:id="98" w:name="resource11_note"/>
            <w:r w:rsidRPr="008D6F33">
              <w:t>resource</w:t>
            </w:r>
            <w:r>
              <w:t>11</w:t>
            </w:r>
            <w:r w:rsidRPr="008D6F33">
              <w:t>_note</w:t>
            </w:r>
            <w:bookmarkEnd w:id="98"/>
          </w:p>
          <w:p w14:paraId="423B11AE" w14:textId="77777777" w:rsidR="00812658" w:rsidRDefault="00812658" w:rsidP="00C0559C"/>
          <w:p w14:paraId="3A3D728F" w14:textId="6F220E49" w:rsidR="00812658" w:rsidRDefault="00812658" w:rsidP="00C0559C">
            <w:r>
              <w:rPr>
                <w:highlight w:val="white"/>
              </w:rPr>
              <w:t>but it cannot model correlation within individuals (sites) if they are sampled repeatedly (random effects)</w:t>
            </w:r>
          </w:p>
        </w:tc>
        <w:tc>
          <w:tcPr>
            <w:tcW w:w="3402" w:type="dxa"/>
          </w:tcPr>
          <w:p w14:paraId="6260A1AD" w14:textId="46BAF6C9" w:rsidR="001F4FEC" w:rsidRDefault="001F4FEC" w:rsidP="00C0559C">
            <w:bookmarkStart w:id="99" w:name="resource11_url"/>
            <w:r>
              <w:t>&lt;https://www.andrewheiss.com/blog/2022/05/09/hurdle-lognormal-gaussian-brms&gt;</w:t>
            </w:r>
            <w:bookmarkEnd w:id="99"/>
          </w:p>
        </w:tc>
        <w:tc>
          <w:tcPr>
            <w:tcW w:w="1500" w:type="dxa"/>
          </w:tcPr>
          <w:p w14:paraId="30275FDC" w14:textId="589A5012" w:rsidR="001F4FEC" w:rsidRPr="003816BD" w:rsidRDefault="001F4FEC" w:rsidP="00C0559C">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C0559C">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C0559C">
            <w:bookmarkStart w:id="103" w:name="resource12_note"/>
            <w:r w:rsidRPr="008D6F33">
              <w:t>resource</w:t>
            </w:r>
            <w:r>
              <w:t>12</w:t>
            </w:r>
            <w:r w:rsidRPr="008D6F33">
              <w:t>_note</w:t>
            </w:r>
            <w:bookmarkEnd w:id="103"/>
          </w:p>
        </w:tc>
        <w:tc>
          <w:tcPr>
            <w:tcW w:w="3402" w:type="dxa"/>
          </w:tcPr>
          <w:p w14:paraId="73F630ED" w14:textId="707382DB" w:rsidR="001F4FEC" w:rsidRDefault="001F4FEC" w:rsidP="00C0559C">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C0559C">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C0559C">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C0559C">
            <w:bookmarkStart w:id="108" w:name="resource13_note"/>
            <w:r w:rsidRPr="008D6F33">
              <w:t>resource</w:t>
            </w:r>
            <w:r>
              <w:t>13</w:t>
            </w:r>
            <w:r w:rsidRPr="008D6F33">
              <w:t>_note</w:t>
            </w:r>
            <w:bookmarkEnd w:id="108"/>
          </w:p>
        </w:tc>
        <w:tc>
          <w:tcPr>
            <w:tcW w:w="3402" w:type="dxa"/>
          </w:tcPr>
          <w:p w14:paraId="7E2811D6" w14:textId="60E5523F" w:rsidR="001F4FEC" w:rsidRDefault="001F4FEC" w:rsidP="00C0559C">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C0559C">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C0559C">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C0559C">
            <w:bookmarkStart w:id="113" w:name="resource14_note"/>
            <w:r w:rsidRPr="008D6F33">
              <w:t>resource</w:t>
            </w:r>
            <w:r>
              <w:t>14</w:t>
            </w:r>
            <w:r w:rsidRPr="008D6F33">
              <w:t>_note</w:t>
            </w:r>
            <w:bookmarkEnd w:id="113"/>
          </w:p>
        </w:tc>
        <w:tc>
          <w:tcPr>
            <w:tcW w:w="3402" w:type="dxa"/>
          </w:tcPr>
          <w:p w14:paraId="11D8E10C" w14:textId="2FC0155C" w:rsidR="001F4FEC" w:rsidRDefault="001F4FEC" w:rsidP="00C0559C">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C0559C">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C0559C">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C0559C">
            <w:bookmarkStart w:id="118" w:name="resource15_note"/>
            <w:r w:rsidRPr="008D6F33">
              <w:t>resource</w:t>
            </w:r>
            <w:r>
              <w:t>15</w:t>
            </w:r>
            <w:r w:rsidRPr="008D6F33">
              <w:t>_note</w:t>
            </w:r>
            <w:bookmarkEnd w:id="118"/>
          </w:p>
        </w:tc>
        <w:tc>
          <w:tcPr>
            <w:tcW w:w="3402" w:type="dxa"/>
          </w:tcPr>
          <w:p w14:paraId="0D1ABDA8" w14:textId="6B1A1AD9" w:rsidR="001F4FEC" w:rsidRDefault="001F4FEC" w:rsidP="00C0559C">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C0559C">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C0559C"/>
        </w:tc>
        <w:tc>
          <w:tcPr>
            <w:tcW w:w="1020" w:type="dxa"/>
          </w:tcPr>
          <w:p w14:paraId="6ABA13FF" w14:textId="3E545F3C" w:rsidR="001F4FEC" w:rsidRDefault="001F4FEC" w:rsidP="00C0559C"/>
        </w:tc>
        <w:tc>
          <w:tcPr>
            <w:tcW w:w="2126" w:type="dxa"/>
          </w:tcPr>
          <w:p w14:paraId="7F9E178B" w14:textId="11BA2C23" w:rsidR="001F4FEC" w:rsidRPr="00F85BF0" w:rsidRDefault="001F4FEC" w:rsidP="00C0559C"/>
        </w:tc>
        <w:tc>
          <w:tcPr>
            <w:tcW w:w="4394" w:type="dxa"/>
          </w:tcPr>
          <w:p w14:paraId="6EFA1DA3" w14:textId="6C5B9D9B" w:rsidR="001F4FEC" w:rsidRDefault="001F4FEC" w:rsidP="00C0559C"/>
        </w:tc>
        <w:tc>
          <w:tcPr>
            <w:tcW w:w="3402" w:type="dxa"/>
          </w:tcPr>
          <w:p w14:paraId="0C4FF705" w14:textId="5C455F08" w:rsidR="001F4FEC" w:rsidRDefault="001F4FEC" w:rsidP="00C0559C"/>
        </w:tc>
        <w:tc>
          <w:tcPr>
            <w:tcW w:w="1500" w:type="dxa"/>
          </w:tcPr>
          <w:p w14:paraId="72C43795" w14:textId="0B4E775A" w:rsidR="001F4FEC" w:rsidRPr="003816BD" w:rsidRDefault="001F4FEC" w:rsidP="00C0559C"/>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180B45A" w:rsidR="00EC16A0" w:rsidRDefault="00A27F17" w:rsidP="00C0559C">
            <w:pPr>
              <w:rPr>
                <w:highlight w:val="yellow"/>
              </w:rPr>
            </w:pPr>
            <w:bookmarkStart w:id="121" w:name="references"/>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507B82DE" w:rsidR="00EC16A0" w:rsidRDefault="00A27F17"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378B0F5" w14:textId="77777777" w:rsidR="00A27F17" w:rsidRDefault="00A27F17" w:rsidP="00C0559C"/>
          <w:p w14:paraId="0E78C87D" w14:textId="77777777" w:rsidR="00A27F17" w:rsidRDefault="00A27F17" w:rsidP="00C0559C">
            <w:r>
              <w:t>{{ ref_bib_blasco_moreno_et_al_2019 }}</w:t>
            </w:r>
          </w:p>
          <w:p w14:paraId="4B1E2DC7" w14:textId="77777777" w:rsidR="00EC16A0" w:rsidRDefault="00EC16A0" w:rsidP="00C0559C">
            <w:pPr>
              <w:rPr>
                <w:highlight w:val="yellow"/>
              </w:rPr>
            </w:pPr>
          </w:p>
          <w:p w14:paraId="5FCF07FA" w14:textId="241DCF83" w:rsidR="00EC16A0" w:rsidRDefault="00A27F17" w:rsidP="00C0559C">
            <w:r w:rsidRPr="00A27F17">
              <w:t>{{ ref_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7ABB7333" w:rsidR="00EC16A0" w:rsidRDefault="00A27F17" w:rsidP="00C0559C">
            <w:r w:rsidRPr="00A27F17">
              <w:t>{{ ref_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0CD31C30" w:rsidR="00EC16A0" w:rsidRDefault="00A27F17" w:rsidP="00C0559C">
            <w:r w:rsidRPr="00A27F17">
              <w:t>{{ ref_bib_</w:t>
            </w:r>
            <w:r>
              <w:t>burton_et_al_2015</w:t>
            </w:r>
            <w:r>
              <w:rPr>
                <w:rFonts w:ascii="Aptos Narrow" w:hAnsi="Aptos Narrow"/>
                <w:color w:val="000000"/>
                <w:szCs w:val="22"/>
              </w:rPr>
              <w:t xml:space="preserve"> }}</w:t>
            </w:r>
          </w:p>
          <w:p w14:paraId="76129BEC" w14:textId="77777777" w:rsidR="00EC16A0" w:rsidRDefault="00EC16A0" w:rsidP="00C0559C"/>
          <w:p w14:paraId="42F4AE6F" w14:textId="3888FD57" w:rsidR="00EC16A0" w:rsidRDefault="00A27F17" w:rsidP="00C0559C">
            <w:r w:rsidRPr="00A27F17">
              <w:t>{{ ref_bib_</w:t>
            </w:r>
            <w:r>
              <w:t>carbone_et_al_2001</w:t>
            </w:r>
            <w:r>
              <w:rPr>
                <w:rFonts w:ascii="Aptos Narrow" w:hAnsi="Aptos Narrow"/>
                <w:color w:val="000000"/>
                <w:szCs w:val="22"/>
              </w:rPr>
              <w:t xml:space="preserve"> }}</w:t>
            </w:r>
          </w:p>
          <w:p w14:paraId="2E6A271D" w14:textId="77777777" w:rsidR="00EC16A0" w:rsidRDefault="00EC16A0" w:rsidP="00C0559C"/>
          <w:p w14:paraId="1B99FEBA" w14:textId="5E9B2485" w:rsidR="00A27F17" w:rsidRPr="00A27F17" w:rsidRDefault="00A27F17" w:rsidP="00C0559C">
            <w:r>
              <w:t>{{ ref_bib_cao_2021 }}</w:t>
            </w:r>
          </w:p>
          <w:p w14:paraId="605C6CE1" w14:textId="77777777" w:rsidR="00A27F17" w:rsidRDefault="00A27F17" w:rsidP="00C0559C"/>
          <w:p w14:paraId="0C3F7985" w14:textId="7A259477" w:rsidR="00A27F17" w:rsidRDefault="00A27F17" w:rsidP="00C0559C">
            <w:r>
              <w:t>{{ ref_bib_clark_et_al_2003 }}</w:t>
            </w:r>
          </w:p>
          <w:p w14:paraId="29735190" w14:textId="77777777" w:rsidR="002C6BE1" w:rsidRDefault="002C6BE1" w:rsidP="00C0559C"/>
          <w:p w14:paraId="2C78F0F3" w14:textId="77777777" w:rsidR="00A27F17" w:rsidRDefault="00A27F17"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1650321C" w14:textId="77777777" w:rsidR="00812658" w:rsidRDefault="00812658" w:rsidP="00C0559C"/>
          <w:p w14:paraId="764B1850" w14:textId="5253E9C2" w:rsidR="00812658" w:rsidRDefault="00A27F17" w:rsidP="00C0559C">
            <w:r>
              <w:t>{{ ref_bib_hartig_2019 }}</w:t>
            </w:r>
          </w:p>
          <w:p w14:paraId="74518201" w14:textId="77777777" w:rsidR="00812658" w:rsidRDefault="00812658" w:rsidP="00C0559C">
            <w:pPr>
              <w:rPr>
                <w:highlight w:val="green"/>
              </w:rPr>
            </w:pPr>
          </w:p>
          <w:p w14:paraId="2C369A18" w14:textId="202023A7" w:rsidR="00812658" w:rsidRDefault="00A27F17" w:rsidP="00C0559C">
            <w:r>
              <w:t>{{ ref_bib_heilbron_1994 }}</w:t>
            </w:r>
          </w:p>
          <w:p w14:paraId="05597AAF" w14:textId="77777777" w:rsidR="00812658" w:rsidRDefault="00812658" w:rsidP="00C0559C">
            <w:pPr>
              <w:rPr>
                <w:highlight w:val="green"/>
              </w:rPr>
            </w:pPr>
          </w:p>
          <w:p w14:paraId="5C896376" w14:textId="2313577E" w:rsidR="00812658" w:rsidRDefault="00A27F17" w:rsidP="00C0559C">
            <w:r>
              <w:t>{{ ref_bib_kleiber_zeileis_2016 }}</w:t>
            </w:r>
          </w:p>
          <w:p w14:paraId="19AEAFB6" w14:textId="77777777" w:rsidR="00EC16A0" w:rsidRDefault="00EC16A0" w:rsidP="00C0559C"/>
          <w:p w14:paraId="1E1E30AC" w14:textId="5D1A79CF" w:rsidR="00EC16A0" w:rsidRDefault="00A27F17" w:rsidP="00C0559C">
            <w:r w:rsidRPr="00A27F17">
              <w:t>{{ ref_bib_</w:t>
            </w:r>
            <w:r>
              <w:t>krebs_et_al_1987 }}</w:t>
            </w:r>
          </w:p>
          <w:p w14:paraId="78438035" w14:textId="77777777" w:rsidR="00EC16A0" w:rsidRDefault="00EC16A0" w:rsidP="00C0559C"/>
          <w:p w14:paraId="0F2A3B45" w14:textId="18C9C357" w:rsidR="00EC16A0" w:rsidRDefault="00A27F17"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6C80F4B7" w14:textId="77777777" w:rsidR="00A27F17" w:rsidRDefault="00A27F17" w:rsidP="00C0559C"/>
          <w:p w14:paraId="1798DE6E" w14:textId="77777777" w:rsidR="00A27F17" w:rsidRDefault="00A27F17"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691408F9" w14:textId="77777777" w:rsidR="00A27F17" w:rsidRDefault="00A27F17" w:rsidP="00C0559C"/>
          <w:p w14:paraId="5E99D62F" w14:textId="77777777" w:rsidR="00A27F17" w:rsidRDefault="00A27F17"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5FAD3D2F" w14:textId="77777777" w:rsidR="00A27F17" w:rsidRDefault="00A27F17" w:rsidP="00C0559C"/>
          <w:p w14:paraId="05DFA4FD" w14:textId="5BBC625D" w:rsidR="00812658" w:rsidRDefault="00A27F17" w:rsidP="00C0559C">
            <w:r>
              <w:t>{{ ref_bib_markle_et_al_2020 }}</w:t>
            </w:r>
          </w:p>
          <w:p w14:paraId="417E88AF" w14:textId="77777777" w:rsidR="00812658" w:rsidRDefault="00812658" w:rsidP="00C0559C">
            <w:pPr>
              <w:rPr>
                <w:highlight w:val="green"/>
              </w:rPr>
            </w:pPr>
          </w:p>
          <w:p w14:paraId="3E74ABB8" w14:textId="0AAD17D9" w:rsidR="00812658" w:rsidRDefault="00A27F17" w:rsidP="00C0559C">
            <w:r>
              <w:t>{{ ref_bib_martin_et_al_2005 }}</w:t>
            </w:r>
          </w:p>
          <w:p w14:paraId="0C72FBF5" w14:textId="77777777" w:rsidR="00812658" w:rsidRDefault="00812658" w:rsidP="00C0559C"/>
          <w:p w14:paraId="62D7AEEE" w14:textId="076A1BD9" w:rsidR="00812658" w:rsidRDefault="00A27F17" w:rsidP="00C0559C">
            <w:r>
              <w:t>{{ ref_bib_mullahy_1986 }}</w:t>
            </w:r>
          </w:p>
          <w:p w14:paraId="039C066F" w14:textId="77777777" w:rsidR="00EC16A0" w:rsidRDefault="00EC16A0" w:rsidP="00C0559C"/>
          <w:p w14:paraId="13AF933D" w14:textId="2CC637A7" w:rsidR="00EC16A0" w:rsidRDefault="00A27F17" w:rsidP="00C0559C">
            <w:r w:rsidRPr="00A27F17">
              <w:t>{{ ref_bib_</w:t>
            </w:r>
            <w:r>
              <w:t>obrien_2011</w:t>
            </w:r>
            <w:r>
              <w:rPr>
                <w:rFonts w:ascii="Aptos Narrow" w:hAnsi="Aptos Narrow"/>
                <w:color w:val="000000"/>
                <w:szCs w:val="22"/>
              </w:rPr>
              <w:t xml:space="preserve"> }}</w:t>
            </w:r>
          </w:p>
          <w:p w14:paraId="51B04681" w14:textId="77777777" w:rsidR="00EC16A0" w:rsidRDefault="00EC16A0" w:rsidP="00C0559C"/>
          <w:p w14:paraId="728D974E" w14:textId="161311A1" w:rsidR="00EC16A0" w:rsidRDefault="00A27F17" w:rsidP="00C0559C">
            <w:r w:rsidRPr="00A27F17">
              <w:t>{{ ref_bib_</w:t>
            </w:r>
            <w:r>
              <w:t>palmer_et_al_2018</w:t>
            </w:r>
            <w:r>
              <w:rPr>
                <w:rFonts w:ascii="Aptos Narrow" w:hAnsi="Aptos Narrow"/>
                <w:color w:val="000000"/>
                <w:szCs w:val="22"/>
              </w:rPr>
              <w:t xml:space="preserve"> }}</w:t>
            </w:r>
          </w:p>
          <w:p w14:paraId="3CF28060" w14:textId="77777777" w:rsidR="00EC16A0" w:rsidRDefault="00EC16A0" w:rsidP="00C0559C"/>
          <w:p w14:paraId="3E33B239" w14:textId="4B51D1CE" w:rsidR="00EC16A0" w:rsidRDefault="00A27F17" w:rsidP="00C0559C">
            <w:pPr>
              <w:rPr>
                <w:rFonts w:ascii="Aptos Narrow" w:hAnsi="Aptos Narrow"/>
                <w:color w:val="000000"/>
                <w:szCs w:val="22"/>
              </w:rPr>
            </w:pPr>
            <w:r w:rsidRPr="00A27F17">
              <w:t>{{ ref_bib_</w:t>
            </w:r>
            <w:r>
              <w:t>rovero_marshall 2009</w:t>
            </w:r>
            <w:r>
              <w:rPr>
                <w:rFonts w:ascii="Aptos Narrow" w:hAnsi="Aptos Narrow"/>
                <w:color w:val="000000"/>
                <w:szCs w:val="22"/>
              </w:rPr>
              <w:t xml:space="preserve"> }}</w:t>
            </w:r>
          </w:p>
          <w:p w14:paraId="32A1A13B" w14:textId="77777777" w:rsidR="00A27F17" w:rsidRDefault="00A27F17" w:rsidP="00C0559C"/>
          <w:p w14:paraId="7800204B" w14:textId="77777777" w:rsidR="00A27F17" w:rsidRDefault="00A27F17" w:rsidP="00C0559C">
            <w:r>
              <w:t>{{ ref_bib_russel_2020 }}</w:t>
            </w:r>
          </w:p>
          <w:p w14:paraId="60491C42" w14:textId="77777777" w:rsidR="00EC16A0" w:rsidRDefault="00EC16A0" w:rsidP="00C0559C"/>
          <w:p w14:paraId="6FCDEADD" w14:textId="5E189F8A" w:rsidR="00EC16A0" w:rsidRDefault="00A27F17" w:rsidP="00C0559C">
            <w:r w:rsidRPr="00A27F17">
              <w:t>{{ ref_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0FE3A5D9" w:rsidR="00EC16A0" w:rsidRDefault="00A27F17"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07465E72" w:rsidR="00A27F17" w:rsidRDefault="00A27F17" w:rsidP="00C0559C">
            <w:r>
              <w:rPr>
                <w:rFonts w:ascii="Aptos Narrow" w:hAnsi="Aptos Narrow"/>
                <w:color w:val="000000"/>
                <w:szCs w:val="22"/>
              </w:rPr>
              <w:t>{{ ref_bib_</w:t>
            </w:r>
            <w:r>
              <w:t>tilestats_2021</w:t>
            </w:r>
            <w:r>
              <w:rPr>
                <w:rFonts w:ascii="Aptos Narrow" w:hAnsi="Aptos Narrow"/>
                <w:color w:val="000000"/>
                <w:szCs w:val="22"/>
              </w:rPr>
              <w:t xml:space="preserve"> }}</w:t>
            </w:r>
          </w:p>
          <w:p w14:paraId="154D7786" w14:textId="77777777" w:rsidR="00EC16A0" w:rsidRDefault="00EC16A0" w:rsidP="00C0559C"/>
          <w:p w14:paraId="03CA618D" w14:textId="57C7FD55" w:rsidR="00EC16A0" w:rsidRPr="00EC16A0" w:rsidRDefault="00A27F17" w:rsidP="00C0559C">
            <w:r w:rsidRPr="00A27F17">
              <w:t>{{ ref_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2DD7037A" w:rsidR="00812658" w:rsidRDefault="00A27F17" w:rsidP="00C0559C">
            <w:r>
              <w:t>{{ ref_bib_welsh_et_al_2000 }}</w:t>
            </w:r>
          </w:p>
          <w:p w14:paraId="26BA3F7A" w14:textId="77777777" w:rsidR="00812658" w:rsidRDefault="00812658" w:rsidP="00C0559C"/>
          <w:p w14:paraId="596CC62C" w14:textId="30B1333A" w:rsidR="00812658" w:rsidRDefault="00A27F17" w:rsidP="00C0559C">
            <w:r>
              <w:t>{{ ref_bib_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121"/>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lastRenderedPageBreak/>
        <w:t xml:space="preserve"># </w:t>
      </w:r>
      <w:commentRangeStart w:id="122"/>
      <w:r>
        <w:t>Zero-inflated poisson (ZIP)</w:t>
      </w:r>
      <w:commentRangeEnd w:id="122"/>
      <w:r>
        <w:commentReference w:id="122"/>
      </w:r>
    </w:p>
    <w:p w14:paraId="6A7A9D5A" w14:textId="00E629C3" w:rsidR="003A3CD1" w:rsidRDefault="003A3CD1" w:rsidP="00C0559C">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77777777" w:rsidR="002C6BE1" w:rsidRDefault="002C6BE1" w:rsidP="00C0559C">
      <w:pPr>
        <w:pStyle w:val="ListParagraph"/>
        <w:numPr>
          <w:ilvl w:val="0"/>
          <w:numId w:val="32"/>
        </w:numPr>
      </w:pPr>
      <w:r w:rsidRPr="00C0559C">
        <w:rPr>
          <w:highlight w:val="white"/>
        </w:rPr>
        <w:t>“Hurdle models suggest a two-part process. The first part induces an event, and once the hurdle to the first event has been cleared, the second part determines the number of subsequent events.”</w:t>
      </w:r>
      <w:r>
        <w:t>---(</w:t>
      </w:r>
      <w:r w:rsidRPr="00C0559C">
        <w:rPr>
          <w:highlight w:val="yellow"/>
        </w:rPr>
        <w:t>Martin, 2005)</w:t>
      </w:r>
    </w:p>
    <w:p w14:paraId="4E2BE1A6" w14:textId="77777777" w:rsidR="002C6BE1" w:rsidRDefault="002C6BE1" w:rsidP="00C0559C">
      <w:pPr>
        <w:pStyle w:val="ListParagraph"/>
        <w:numPr>
          <w:ilvl w:val="1"/>
          <w:numId w:val="32"/>
        </w:numPr>
      </w:pPr>
      <w:r>
        <w:t xml:space="preserve">“The first of these was a logistic linear model (can be used to model prevalence) and the second was a truncated Poisson or negative binomial linear model.” </w:t>
      </w:r>
      <w:r w:rsidRPr="00C0559C">
        <w:rPr>
          <w:highlight w:val="yellow"/>
        </w:rPr>
        <w:t>---(Markle_et_al_2020)</w:t>
      </w:r>
    </w:p>
    <w:p w14:paraId="047C8A7B" w14:textId="77777777" w:rsidR="002C6BE1" w:rsidRDefault="002C6BE1" w:rsidP="00C0559C">
      <w:pPr>
        <w:pStyle w:val="ListParagraph"/>
        <w:numPr>
          <w:ilvl w:val="2"/>
          <w:numId w:val="32"/>
        </w:numPr>
      </w:pPr>
      <w:r>
        <w:t>“The first model is a logistic regression used to evaluate what factors influence whether a zero value occurs (i.e. for a given sample camera month, does a visit or not (Mullahy, 1986).”---(</w:t>
      </w:r>
      <w:r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77777777" w:rsidR="002C6BE1" w:rsidRDefault="002C6BE1" w:rsidP="00C0559C">
      <w:pPr>
        <w:pStyle w:val="ListParagraph"/>
        <w:numPr>
          <w:ilvl w:val="0"/>
          <w:numId w:val="32"/>
        </w:numPr>
      </w:pPr>
      <w:r w:rsidRPr="00C0559C">
        <w:rPr>
          <w:highlight w:val="white"/>
        </w:rPr>
        <w:t xml:space="preserve">The distribution of a hurdle model is best characterized by the zero-truncated “version of the parent distribution”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lastRenderedPageBreak/>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77777777" w:rsidR="002C6BE1" w:rsidRDefault="002C6BE1" w:rsidP="00C0559C">
      <w:pPr>
        <w:pStyle w:val="FormatBullet"/>
      </w:pPr>
      <w:r>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t xml:space="preserve"> ---(</w:t>
      </w:r>
      <w:r>
        <w:rPr>
          <w:highlight w:val="yellow"/>
        </w:rPr>
        <w:t>Martin, 2005)</w:t>
      </w:r>
    </w:p>
    <w:p w14:paraId="64B0EEC2" w14:textId="77777777" w:rsidR="002C6BE1" w:rsidRDefault="002C6BE1" w:rsidP="00C0559C">
      <w:pPr>
        <w:pStyle w:val="FormatBullet"/>
      </w:pPr>
      <w:r>
        <w:rPr>
          <w:highlight w:val="yellow"/>
        </w:rPr>
        <w:t>“Standard zero-inflated Poisson models are useful to differentiate between zeros that occur because of some other process or as a result of sampling error.”</w:t>
      </w:r>
      <w:r>
        <w:t xml:space="preserve"> ---(</w:t>
      </w:r>
      <w:r>
        <w:rPr>
          <w:highlight w:val="yellow"/>
        </w:rPr>
        <w:t>Martin, 2005)</w:t>
      </w:r>
    </w:p>
    <w:p w14:paraId="47A72B2E" w14:textId="72C46D67" w:rsidR="002C6BE1" w:rsidRDefault="002C6BE1" w:rsidP="00C0559C">
      <w:r>
        <w:t>“Whereas hurdle models can more useful when only true sampling zeros are present and….In that case, the intersection of zero-values and non-zero values represent an inflection point between two processes.”  ---(</w:t>
      </w:r>
      <w:r>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lastRenderedPageBreak/>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pict w14:anchorId="658FD5AC">
          <v:rect id="_x0000_i1025" style="width:0;height:1.5pt" o:hralign="center" o:hrstd="t" o:hr="t" fillcolor="#a0a0a0" stroked="f"/>
        </w:pict>
      </w:r>
    </w:p>
    <w:p w14:paraId="0D35FD25" w14:textId="77777777" w:rsidR="00C43A72" w:rsidRPr="003816BD" w:rsidRDefault="00C43A72" w:rsidP="00C0559C"/>
    <w:p w14:paraId="116B947B" w14:textId="77777777" w:rsidR="003975FA" w:rsidRDefault="003975FA" w:rsidP="00C0559C">
      <w:pPr>
        <w:pStyle w:val="Heading1"/>
      </w:pPr>
      <w:r w:rsidRPr="00D32477">
        <w:t>POPULATE MARKDOWN</w:t>
      </w:r>
      <w:r w:rsidRPr="00AA79BA">
        <w:t xml:space="preserve"> _2024-09-</w:t>
      </w:r>
      <w:r>
        <w:t>20 - MODS</w:t>
      </w:r>
    </w:p>
    <w:p w14:paraId="672BDC6B" w14:textId="77777777" w:rsidR="003975FA" w:rsidRDefault="003975FA" w:rsidP="00C0559C">
      <w:bookmarkStart w:id="124" w:name="_Hlk177213845"/>
      <w:r>
        <w:t>---</w:t>
      </w:r>
    </w:p>
    <w:p w14:paraId="18B3D562" w14:textId="77777777" w:rsidR="003975FA" w:rsidRDefault="003975FA" w:rsidP="00C0559C">
      <w:r>
        <w:t>jupytext:</w:t>
      </w:r>
    </w:p>
    <w:p w14:paraId="460DC247" w14:textId="77777777" w:rsidR="003975FA" w:rsidRDefault="003975FA" w:rsidP="00C0559C">
      <w:r>
        <w:t xml:space="preserve">  formats: md:myst</w:t>
      </w:r>
    </w:p>
    <w:p w14:paraId="18E3080B" w14:textId="77777777" w:rsidR="003975FA" w:rsidRDefault="003975FA" w:rsidP="00C0559C">
      <w:r>
        <w:t xml:space="preserve">  text_representation:</w:t>
      </w:r>
    </w:p>
    <w:p w14:paraId="58B85733" w14:textId="77777777" w:rsidR="003975FA" w:rsidRDefault="003975FA" w:rsidP="00C0559C">
      <w:r>
        <w:t xml:space="preserve">    extension: .md</w:t>
      </w:r>
    </w:p>
    <w:p w14:paraId="32F62B20" w14:textId="77777777" w:rsidR="003975FA" w:rsidRDefault="003975FA" w:rsidP="00C0559C">
      <w:r>
        <w:t xml:space="preserve">    format_name: myst</w:t>
      </w:r>
    </w:p>
    <w:p w14:paraId="28E13E2C" w14:textId="77777777" w:rsidR="003975FA" w:rsidRDefault="003975FA" w:rsidP="00C0559C">
      <w:r>
        <w:t xml:space="preserve">    format_version: 0.17.2 &lt;!--0.13--&gt;</w:t>
      </w:r>
    </w:p>
    <w:p w14:paraId="641AE5C4" w14:textId="77777777" w:rsidR="003975FA" w:rsidRDefault="003975FA" w:rsidP="00C0559C">
      <w:r>
        <w:t xml:space="preserve">    jupytext_version: 6.5.4 &lt;!-- 1.16.4--&gt;</w:t>
      </w:r>
    </w:p>
    <w:p w14:paraId="76ED6A7D" w14:textId="77777777" w:rsidR="003975FA" w:rsidRDefault="003975FA" w:rsidP="00C0559C">
      <w:r>
        <w:t>kernelspec:</w:t>
      </w:r>
    </w:p>
    <w:p w14:paraId="0D1B38E5" w14:textId="77777777" w:rsidR="003975FA" w:rsidRDefault="003975FA" w:rsidP="00C0559C">
      <w:r>
        <w:t xml:space="preserve">  display_name: Python 3</w:t>
      </w:r>
    </w:p>
    <w:p w14:paraId="686269DA" w14:textId="77777777" w:rsidR="003975FA" w:rsidRDefault="003975FA" w:rsidP="00C0559C">
      <w:r>
        <w:t xml:space="preserve">  language: python</w:t>
      </w:r>
    </w:p>
    <w:p w14:paraId="2283C709" w14:textId="77777777" w:rsidR="003975FA" w:rsidRDefault="003975FA" w:rsidP="00C0559C">
      <w:r>
        <w:t xml:space="preserve">  name: python3</w:t>
      </w:r>
    </w:p>
    <w:p w14:paraId="34775AE5" w14:textId="77777777" w:rsidR="003975FA" w:rsidRDefault="003975FA" w:rsidP="00C0559C">
      <w:r>
        <w:t xml:space="preserve">editor_options: </w:t>
      </w:r>
    </w:p>
    <w:p w14:paraId="61E6C6A0" w14:textId="77777777" w:rsidR="003975FA" w:rsidRDefault="003975FA" w:rsidP="00C0559C">
      <w:r>
        <w:t xml:space="preserve">  markdown: </w:t>
      </w:r>
    </w:p>
    <w:p w14:paraId="6D5ED43E" w14:textId="77777777" w:rsidR="003975FA" w:rsidRDefault="003975FA" w:rsidP="00C0559C">
      <w:r>
        <w:t xml:space="preserve">  wrap: none</w:t>
      </w:r>
    </w:p>
    <w:p w14:paraId="6A0152D8" w14:textId="77777777" w:rsidR="003975FA" w:rsidRDefault="003975FA" w:rsidP="00C0559C">
      <w:r>
        <w:t>---</w:t>
      </w:r>
    </w:p>
    <w:p w14:paraId="4FD42047" w14:textId="54FAF384" w:rsidR="003975FA" w:rsidRPr="00C07189" w:rsidRDefault="003975FA" w:rsidP="00C0559C">
      <w:r w:rsidRPr="00C07189">
        <w:t>(i_</w:t>
      </w:r>
      <w:fldSimple w:instr=" REF info_id ">
        <w:r w:rsidR="00295E45" w:rsidRPr="00BE38CA">
          <w:t>mod</w:t>
        </w:r>
        <w:r w:rsidR="00295E45">
          <w:t>_rai</w:t>
        </w:r>
      </w:fldSimple>
      <w:r w:rsidRPr="00C07189">
        <w:t>)=</w:t>
      </w:r>
    </w:p>
    <w:p w14:paraId="17E72EA5" w14:textId="77E5583E" w:rsidR="003975FA" w:rsidRDefault="003975FA" w:rsidP="00C0559C">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95E45" w:rsidRPr="00295E45">
        <w:t>mod_rai</w:t>
      </w:r>
      <w:r w:rsidRPr="00AC346A">
        <w:fldChar w:fldCharType="end"/>
      </w:r>
      <w:r>
        <w:t xml:space="preserve"> }}</w:t>
      </w:r>
    </w:p>
    <w:p w14:paraId="1AF5242B" w14:textId="77777777" w:rsidR="003975FA" w:rsidRDefault="003975FA" w:rsidP="00C0559C"/>
    <w:p w14:paraId="49795040" w14:textId="0D409235" w:rsidR="003975FA" w:rsidRDefault="003975FA" w:rsidP="00C0559C">
      <w:r>
        <w:t>**{{ term_</w:t>
      </w:r>
      <w:fldSimple w:instr=" REF info_id ">
        <w:r w:rsidR="00295E45" w:rsidRPr="00BE38CA">
          <w:t>mod</w:t>
        </w:r>
        <w:r w:rsidR="00295E45">
          <w:t>_rai</w:t>
        </w:r>
      </w:fldSimple>
      <w:r>
        <w:t xml:space="preserve"> }}**: {{ term_def_</w:t>
      </w:r>
      <w:fldSimple w:instr=" REF info_id ">
        <w:r w:rsidR="00295E45" w:rsidRPr="00BE38CA">
          <w:t>mod</w:t>
        </w:r>
        <w:r w:rsidR="00295E45">
          <w:t>_rai</w:t>
        </w:r>
      </w:fldSimple>
      <w:r>
        <w:t xml:space="preserve"> }}</w:t>
      </w:r>
    </w:p>
    <w:p w14:paraId="4E087DCB" w14:textId="77777777" w:rsidR="003975FA" w:rsidRDefault="003975FA" w:rsidP="00C0559C"/>
    <w:p w14:paraId="36CEA6B8" w14:textId="77777777" w:rsidR="003975FA" w:rsidRPr="00C07189" w:rsidRDefault="003975FA" w:rsidP="00C0559C">
      <w:r w:rsidRPr="00C736B7">
        <w:t>::::::{dropdown} Assumptions, Pros, Cons</w:t>
      </w:r>
    </w:p>
    <w:p w14:paraId="30DEAFBF" w14:textId="77777777" w:rsidR="003975FA" w:rsidRDefault="003975FA" w:rsidP="00C0559C">
      <w:r>
        <w:lastRenderedPageBreak/>
        <w:t>:::::{grid}</w:t>
      </w:r>
    </w:p>
    <w:p w14:paraId="6A08F020" w14:textId="77777777" w:rsidR="003975FA" w:rsidRDefault="003975FA" w:rsidP="00C0559C"/>
    <w:p w14:paraId="73F0EF3D" w14:textId="77777777" w:rsidR="003975FA" w:rsidRDefault="003975FA" w:rsidP="00C0559C">
      <w:r>
        <w:t>::::{grid-item-card} Assumptions</w:t>
      </w:r>
    </w:p>
    <w:p w14:paraId="4AFA6226" w14:textId="1718ABED" w:rsidR="003975FA" w:rsidRDefault="003975FA" w:rsidP="00C0559C">
      <w:r>
        <w:fldChar w:fldCharType="begin"/>
      </w:r>
      <w:r>
        <w:instrText xml:space="preserve"> REF assumptions \h </w:instrText>
      </w:r>
      <w:r>
        <w:fldChar w:fldCharType="separate"/>
      </w:r>
      <w:r w:rsidR="00295E45" w:rsidRPr="007B2A9A">
        <w:rPr>
          <w:szCs w:val="22"/>
          <w:lang w:eastAsia="en-CA"/>
        </w:rPr>
        <w:t xml:space="preserve">- </w:t>
      </w:r>
      <w:r w:rsidR="00295E45">
        <w:rPr>
          <w:szCs w:val="22"/>
          <w:lang w:eastAsia="en-CA"/>
        </w:rPr>
        <w:t xml:space="preserve">{{ </w:t>
      </w:r>
      <w:r w:rsidR="00295E45" w:rsidRPr="00295E45">
        <w:rPr>
          <w:szCs w:val="22"/>
          <w:highlight w:val="cyan"/>
        </w:rPr>
        <w:t>mod_</w:t>
      </w:r>
      <w:r w:rsidR="00295E45">
        <w:t>rai</w:t>
      </w:r>
      <w:r w:rsidR="00295E45" w:rsidRPr="007B2A9A">
        <w:rPr>
          <w:szCs w:val="22"/>
          <w:lang w:eastAsia="en-CA"/>
        </w:rPr>
        <w:t>_assump_0</w:t>
      </w:r>
      <w:r w:rsidR="00295E45">
        <w:rPr>
          <w:szCs w:val="22"/>
          <w:lang w:eastAsia="en-CA"/>
        </w:rPr>
        <w:t>1 }}</w:t>
      </w:r>
      <w:r>
        <w:fldChar w:fldCharType="end"/>
      </w:r>
    </w:p>
    <w:p w14:paraId="02941DEE" w14:textId="77777777" w:rsidR="003975FA" w:rsidRDefault="003975FA" w:rsidP="00C0559C">
      <w:r>
        <w:t>::::</w:t>
      </w:r>
    </w:p>
    <w:p w14:paraId="074CE9F0" w14:textId="77777777" w:rsidR="003975FA" w:rsidRPr="00C07189" w:rsidRDefault="003975FA" w:rsidP="00C0559C">
      <w:r>
        <w:t xml:space="preserve">::::{grid-item-card} </w:t>
      </w:r>
      <w:r w:rsidRPr="00C07189">
        <w:t>Pros</w:t>
      </w:r>
    </w:p>
    <w:p w14:paraId="4CC27B66" w14:textId="77777777" w:rsidR="00295E45" w:rsidRPr="007B2A9A" w:rsidRDefault="003975FA" w:rsidP="00C0559C">
      <w:pPr>
        <w:rPr>
          <w:lang w:eastAsia="en-CA"/>
        </w:rPr>
      </w:pPr>
      <w:r>
        <w:fldChar w:fldCharType="begin"/>
      </w:r>
      <w:r>
        <w:instrText xml:space="preserve"> REF pros \h </w:instrText>
      </w:r>
      <w:r>
        <w:fldChar w:fldCharType="separate"/>
      </w:r>
      <w:r w:rsidR="00295E45" w:rsidRPr="007B2A9A">
        <w:rPr>
          <w:lang w:eastAsia="en-CA"/>
        </w:rPr>
        <w:t xml:space="preserve">- </w:t>
      </w:r>
      <w:r w:rsidR="00295E45">
        <w:rPr>
          <w:lang w:eastAsia="en-CA"/>
        </w:rPr>
        <w:t xml:space="preserve">{{ </w:t>
      </w:r>
      <w:r w:rsidR="00295E45" w:rsidRPr="00295E45">
        <w:rPr>
          <w:highlight w:val="cyan"/>
        </w:rPr>
        <w:t>mod_</w:t>
      </w:r>
      <w:r w:rsidR="00295E45">
        <w:t>rai</w:t>
      </w:r>
      <w:r w:rsidR="00295E45" w:rsidRPr="007B2A9A">
        <w:rPr>
          <w:lang w:eastAsia="en-CA"/>
        </w:rPr>
        <w:t>_pro_01</w:t>
      </w:r>
      <w:r w:rsidR="00295E45">
        <w:rPr>
          <w:lang w:eastAsia="en-CA"/>
        </w:rPr>
        <w:t xml:space="preserve"> }}</w:t>
      </w:r>
    </w:p>
    <w:p w14:paraId="5C04E5D3" w14:textId="77777777" w:rsidR="00295E45" w:rsidRPr="007B2A9A" w:rsidRDefault="00295E45" w:rsidP="00C0559C">
      <w:pPr>
        <w:rPr>
          <w:lang w:eastAsia="en-CA"/>
        </w:rPr>
      </w:pPr>
      <w:r w:rsidRPr="007B2A9A">
        <w:rPr>
          <w:lang w:eastAsia="en-CA"/>
        </w:rPr>
        <w:t xml:space="preserve">- </w:t>
      </w:r>
      <w:r>
        <w:rPr>
          <w:lang w:eastAsia="en-CA"/>
        </w:rPr>
        <w:t xml:space="preserve">{{ </w:t>
      </w:r>
      <w:r w:rsidRPr="00295E45">
        <w:rPr>
          <w:highlight w:val="cyan"/>
        </w:rPr>
        <w:t>mod_</w:t>
      </w:r>
      <w:r>
        <w:t>rai</w:t>
      </w:r>
      <w:r w:rsidRPr="007B2A9A">
        <w:rPr>
          <w:lang w:eastAsia="en-CA"/>
        </w:rPr>
        <w:t>_pro_02</w:t>
      </w:r>
      <w:r>
        <w:rPr>
          <w:lang w:eastAsia="en-CA"/>
        </w:rPr>
        <w:t xml:space="preserve"> }}</w:t>
      </w:r>
    </w:p>
    <w:p w14:paraId="03C32002" w14:textId="4C987197" w:rsidR="003975FA" w:rsidRDefault="00295E45" w:rsidP="00C0559C">
      <w:r w:rsidRPr="007B2A9A">
        <w:rPr>
          <w:lang w:eastAsia="en-CA"/>
        </w:rPr>
        <w:t xml:space="preserve">- </w:t>
      </w:r>
      <w:r>
        <w:rPr>
          <w:lang w:eastAsia="en-CA"/>
        </w:rPr>
        <w:t xml:space="preserve">{{ </w:t>
      </w:r>
      <w:r w:rsidRPr="00295E45">
        <w:rPr>
          <w:highlight w:val="cyan"/>
        </w:rPr>
        <w:t>mod_</w:t>
      </w:r>
      <w:r>
        <w:t>rai</w:t>
      </w:r>
      <w:r w:rsidRPr="007B2A9A">
        <w:rPr>
          <w:lang w:eastAsia="en-CA"/>
        </w:rPr>
        <w:t>_pro_03</w:t>
      </w:r>
      <w:r>
        <w:rPr>
          <w:lang w:eastAsia="en-CA"/>
        </w:rPr>
        <w:t xml:space="preserve"> }}</w:t>
      </w:r>
      <w:r w:rsidR="003975FA">
        <w:fldChar w:fldCharType="end"/>
      </w:r>
    </w:p>
    <w:p w14:paraId="6FAF9509" w14:textId="77777777" w:rsidR="003975FA" w:rsidRDefault="003975FA" w:rsidP="00C0559C">
      <w:r>
        <w:t>::::</w:t>
      </w:r>
    </w:p>
    <w:p w14:paraId="3DF56FD5" w14:textId="77777777" w:rsidR="003975FA" w:rsidRDefault="003975FA" w:rsidP="00C0559C">
      <w:r>
        <w:t xml:space="preserve">::::{grid-item-card} </w:t>
      </w:r>
      <w:r w:rsidRPr="00C07189">
        <w:t>Cons</w:t>
      </w:r>
    </w:p>
    <w:p w14:paraId="5964DD9B" w14:textId="77777777" w:rsidR="00295E45" w:rsidRPr="007B2A9A" w:rsidRDefault="003975FA" w:rsidP="00C0559C">
      <w:pPr>
        <w:rPr>
          <w:lang w:eastAsia="en-CA"/>
        </w:rPr>
      </w:pPr>
      <w:r>
        <w:fldChar w:fldCharType="begin"/>
      </w:r>
      <w:r>
        <w:instrText xml:space="preserve"> REF cons \h </w:instrText>
      </w:r>
      <w:r>
        <w:fldChar w:fldCharType="separate"/>
      </w:r>
      <w:r w:rsidR="00295E45" w:rsidRPr="007B2A9A">
        <w:rPr>
          <w:lang w:eastAsia="en-CA"/>
        </w:rPr>
        <w:t xml:space="preserve">- </w:t>
      </w:r>
      <w:r w:rsidR="00295E45">
        <w:rPr>
          <w:lang w:eastAsia="en-CA"/>
        </w:rPr>
        <w:t xml:space="preserve">{{ </w:t>
      </w:r>
      <w:r w:rsidR="00295E45" w:rsidRPr="00295E45">
        <w:rPr>
          <w:highlight w:val="cyan"/>
        </w:rPr>
        <w:t>mod_</w:t>
      </w:r>
      <w:r w:rsidR="00295E45">
        <w:t>rai</w:t>
      </w:r>
      <w:r w:rsidR="00295E45" w:rsidRPr="007B2A9A">
        <w:rPr>
          <w:lang w:eastAsia="en-CA"/>
        </w:rPr>
        <w:t>_con_01</w:t>
      </w:r>
      <w:r w:rsidR="00295E45">
        <w:rPr>
          <w:lang w:eastAsia="en-CA"/>
        </w:rPr>
        <w:t xml:space="preserve"> }}</w:t>
      </w:r>
    </w:p>
    <w:p w14:paraId="0D9674C1" w14:textId="77777777" w:rsidR="00295E45" w:rsidRPr="007B2A9A" w:rsidRDefault="00295E45" w:rsidP="00C0559C">
      <w:pPr>
        <w:rPr>
          <w:lang w:eastAsia="en-CA"/>
        </w:rPr>
      </w:pPr>
      <w:r w:rsidRPr="007B2A9A">
        <w:rPr>
          <w:lang w:eastAsia="en-CA"/>
        </w:rPr>
        <w:t xml:space="preserve">- </w:t>
      </w:r>
      <w:r>
        <w:rPr>
          <w:lang w:eastAsia="en-CA"/>
        </w:rPr>
        <w:t xml:space="preserve">{{ </w:t>
      </w:r>
      <w:r w:rsidRPr="00295E45">
        <w:rPr>
          <w:highlight w:val="cyan"/>
        </w:rPr>
        <w:t>mod_</w:t>
      </w:r>
      <w:r>
        <w:t>rai</w:t>
      </w:r>
      <w:r w:rsidRPr="007B2A9A">
        <w:rPr>
          <w:lang w:eastAsia="en-CA"/>
        </w:rPr>
        <w:t>_con_02</w:t>
      </w:r>
      <w:r>
        <w:rPr>
          <w:lang w:eastAsia="en-CA"/>
        </w:rPr>
        <w:t xml:space="preserve"> }}</w:t>
      </w:r>
    </w:p>
    <w:p w14:paraId="7317740B" w14:textId="71A70944" w:rsidR="003975FA" w:rsidRDefault="00295E45" w:rsidP="00C0559C">
      <w:r w:rsidRPr="007B2A9A">
        <w:rPr>
          <w:lang w:eastAsia="en-CA"/>
        </w:rPr>
        <w:t xml:space="preserve">- </w:t>
      </w:r>
      <w:r>
        <w:rPr>
          <w:lang w:eastAsia="en-CA"/>
        </w:rPr>
        <w:t xml:space="preserve">{{ </w:t>
      </w:r>
      <w:r w:rsidRPr="00295E45">
        <w:rPr>
          <w:highlight w:val="cyan"/>
        </w:rPr>
        <w:t>mod_</w:t>
      </w:r>
      <w:r>
        <w:t>rai</w:t>
      </w:r>
      <w:r w:rsidRPr="007B2A9A">
        <w:rPr>
          <w:lang w:eastAsia="en-CA"/>
        </w:rPr>
        <w:t>_con_03</w:t>
      </w:r>
      <w:r>
        <w:rPr>
          <w:lang w:eastAsia="en-CA"/>
        </w:rPr>
        <w:t xml:space="preserve"> }}</w:t>
      </w:r>
      <w:r w:rsidR="003975FA">
        <w:fldChar w:fldCharType="end"/>
      </w:r>
    </w:p>
    <w:p w14:paraId="65CBCF11" w14:textId="77777777" w:rsidR="003975FA" w:rsidRPr="00C07189" w:rsidRDefault="003975FA" w:rsidP="00C0559C">
      <w:r w:rsidRPr="00C07189">
        <w:t>::::</w:t>
      </w:r>
    </w:p>
    <w:p w14:paraId="56D3AFCB" w14:textId="77777777" w:rsidR="003975FA" w:rsidRDefault="003975FA" w:rsidP="00C0559C">
      <w:r>
        <w:t>:::::</w:t>
      </w:r>
    </w:p>
    <w:p w14:paraId="120BD8D0" w14:textId="77777777" w:rsidR="003975FA" w:rsidRDefault="003975FA" w:rsidP="00C0559C">
      <w:r w:rsidRPr="00C736B7">
        <w:t>::::::</w:t>
      </w:r>
    </w:p>
    <w:p w14:paraId="6B8963C6" w14:textId="77777777" w:rsidR="003975FA" w:rsidRPr="00AC346A" w:rsidRDefault="003975FA" w:rsidP="00C0559C"/>
    <w:p w14:paraId="10C59653" w14:textId="77777777" w:rsidR="003975FA" w:rsidRDefault="003975FA" w:rsidP="00C0559C">
      <w:pPr>
        <w:pStyle w:val="Heading3"/>
      </w:pPr>
      <w:r>
        <w:t>:::::::{tab-set}</w:t>
      </w:r>
    </w:p>
    <w:p w14:paraId="07249724" w14:textId="77777777" w:rsidR="003975FA" w:rsidRPr="007504AD" w:rsidRDefault="003975FA" w:rsidP="00C0559C"/>
    <w:p w14:paraId="21C70145" w14:textId="77777777" w:rsidR="003975FA" w:rsidRPr="00BA6CE9" w:rsidRDefault="003975FA" w:rsidP="00C0559C">
      <w:pPr>
        <w:pStyle w:val="Heading4"/>
      </w:pPr>
      <w:r w:rsidRPr="00BA6CE9">
        <w:t>::::::{tab-item} Overview</w:t>
      </w:r>
    </w:p>
    <w:p w14:paraId="56E1236A" w14:textId="77777777" w:rsidR="00586AEE" w:rsidRPr="00586AEE" w:rsidRDefault="00586AEE" w:rsidP="00C0559C">
      <w:r w:rsidRPr="00586AEE">
        <w:t>This section will be available soon! In the meantime, check out the information in the other tabs!</w:t>
      </w:r>
    </w:p>
    <w:p w14:paraId="16187632" w14:textId="77777777" w:rsidR="00586AEE" w:rsidRPr="00586AEE" w:rsidRDefault="00586AEE" w:rsidP="00C0559C"/>
    <w:p w14:paraId="437B2A17" w14:textId="77777777" w:rsidR="00586AEE" w:rsidRPr="00586AEE" w:rsidRDefault="00586AEE" w:rsidP="00C0559C">
      <w:r w:rsidRPr="00586AEE">
        <w:t>```{figure} ../03_images/03_image_files/00_coming_soon.png</w:t>
      </w:r>
    </w:p>
    <w:p w14:paraId="670A8A99" w14:textId="77777777" w:rsidR="00586AEE" w:rsidRPr="00586AEE" w:rsidRDefault="00586AEE" w:rsidP="00C0559C">
      <w:r w:rsidRPr="00586AEE">
        <w:t>:width: 300px</w:t>
      </w:r>
    </w:p>
    <w:p w14:paraId="1A73EC0C" w14:textId="77777777" w:rsidR="00586AEE" w:rsidRPr="00586AEE" w:rsidRDefault="00586AEE" w:rsidP="00C0559C">
      <w:r w:rsidRPr="00586AEE">
        <w:t>:align: center</w:t>
      </w:r>
    </w:p>
    <w:p w14:paraId="17058B59" w14:textId="6C334161" w:rsidR="003975FA" w:rsidRDefault="00586AEE" w:rsidP="00C0559C">
      <w:r w:rsidRPr="00586AEE">
        <w:t>```</w:t>
      </w:r>
    </w:p>
    <w:p w14:paraId="4ABF8D61" w14:textId="77777777" w:rsidR="003975FA" w:rsidRDefault="003975FA" w:rsidP="00C0559C">
      <w:pPr>
        <w:pStyle w:val="Heading4"/>
      </w:pPr>
      <w:r w:rsidRPr="00BA6CE9">
        <w:t>::::::</w:t>
      </w:r>
    </w:p>
    <w:p w14:paraId="319F96FC" w14:textId="77777777" w:rsidR="003975FA" w:rsidRPr="00BA6CE9" w:rsidRDefault="003975FA" w:rsidP="00C0559C"/>
    <w:p w14:paraId="05EF162C" w14:textId="77777777" w:rsidR="00EE34DE" w:rsidRDefault="003975FA" w:rsidP="00C0559C">
      <w:pPr>
        <w:pStyle w:val="Heading4"/>
      </w:pPr>
      <w:r w:rsidRPr="00BA6CE9">
        <w:t>::::::{tab-item} Advanced</w:t>
      </w:r>
    </w:p>
    <w:p w14:paraId="7C7D0ACA" w14:textId="77777777" w:rsidR="00295E45" w:rsidRDefault="003975FA" w:rsidP="00C0559C">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295E45">
        <w:t>:::{note}</w:t>
      </w:r>
    </w:p>
    <w:p w14:paraId="6413D42D" w14:textId="77777777" w:rsidR="00295E45" w:rsidRDefault="00295E45" w:rsidP="00C0559C">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7BFB8A8" w14:textId="77777777" w:rsidR="00295E45" w:rsidRDefault="00295E45" w:rsidP="00C0559C">
      <w:r>
        <w:t>:::</w:t>
      </w:r>
    </w:p>
    <w:p w14:paraId="411BFDF7" w14:textId="77777777" w:rsidR="00295E45" w:rsidRDefault="00295E45" w:rsidP="00C0559C"/>
    <w:p w14:paraId="69EACD03" w14:textId="77777777" w:rsidR="00295E45" w:rsidRDefault="00295E45"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FC7D596" w14:textId="77777777" w:rsidR="00295E45" w:rsidRDefault="00295E45" w:rsidP="00C0559C">
      <w:r>
        <w:t>&lt;br&gt;</w:t>
      </w:r>
    </w:p>
    <w:p w14:paraId="6059D21A" w14:textId="77777777" w:rsidR="00295E45" w:rsidRDefault="00295E45" w:rsidP="00C0559C">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70DE1DF6" w14:textId="77777777" w:rsidR="00295E45" w:rsidRDefault="00295E45" w:rsidP="00C0559C">
      <w:r>
        <w:t>&lt;br&gt;</w:t>
      </w:r>
    </w:p>
    <w:p w14:paraId="14306380" w14:textId="77777777" w:rsidR="00295E45" w:rsidRDefault="00295E45" w:rsidP="00C0559C">
      <w:r>
        <w:t>To the second point: consider the canonical equation,&lt;br&gt;</w:t>
      </w:r>
    </w:p>
    <w:p w14:paraId="1F65E62A" w14:textId="77777777" w:rsidR="00295E45" w:rsidRDefault="00295E45" w:rsidP="00C0559C"/>
    <w:p w14:paraId="233BA9BC" w14:textId="77777777" w:rsidR="00295E45" w:rsidRPr="003816BD" w:rsidRDefault="00295E45"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42EB47EB" w14:textId="77777777" w:rsidR="00295E45" w:rsidRPr="003816BD" w:rsidRDefault="00295E45" w:rsidP="00C0559C">
      <w:r w:rsidRPr="003816BD">
        <w:t>:width: 80px</w:t>
      </w:r>
    </w:p>
    <w:p w14:paraId="5732EC2B" w14:textId="77777777" w:rsidR="00295E45" w:rsidRPr="003816BD" w:rsidRDefault="00295E45" w:rsidP="00C0559C">
      <w:r w:rsidRPr="003816BD">
        <w:t>:align: center</w:t>
      </w:r>
    </w:p>
    <w:p w14:paraId="579B19BE" w14:textId="77777777" w:rsidR="00295E45" w:rsidRPr="00984B13" w:rsidRDefault="00295E45" w:rsidP="00C0559C">
      <w:r w:rsidRPr="003816BD">
        <w:t xml:space="preserve">```  </w:t>
      </w:r>
    </w:p>
    <w:p w14:paraId="74376BFB" w14:textId="77777777" w:rsidR="00295E45" w:rsidRPr="00295E45" w:rsidRDefault="00295E45"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sidRPr="00295E45">
        <w:rPr>
          <w:rFonts w:ascii="Cambria Math" w:eastAsia="Cambria Math" w:hAnsi="Cambria Math" w:cs="Cambria Math"/>
        </w:rPr>
        <w:t xml:space="preserve"> </w:t>
      </w:r>
      <w:r w:rsidRPr="00295E45">
        <w:t>\[in Clarke et al. 2023\</w:t>
      </w:r>
      <w:r w:rsidRPr="00295E45">
        <w:rPr>
          <w:i/>
        </w:rPr>
        <w:t>]</w:t>
      </w:r>
      <w:r>
        <w:rPr>
          <w:rFonts w:ascii="Cambria Math" w:eastAsia="Cambria Math" w:hAnsi="Cambria Math" w:cs="Cambria Math"/>
        </w:rPr>
        <w:t>*</w:t>
      </w:r>
      <w:r w:rsidRPr="00295E45">
        <w:rPr>
          <w:i/>
          <w:color w:val="0563C1"/>
          <w:u w:val="single"/>
        </w:rPr>
        <w:t>) and distance</w:t>
      </w:r>
      <w:r w:rsidRPr="00295E45">
        <w:rPr>
          <w:rFonts w:ascii="Cambria Math" w:eastAsia="Cambria Math" w:hAnsi="Cambria Math" w:cs="Cambria Math"/>
        </w:rPr>
        <w:t xml:space="preserve"> </w:t>
      </w:r>
      <w:r>
        <w:t>sampling (DS; see</w:t>
      </w:r>
      <w:r w:rsidRPr="00295E45">
        <w:t xml:space="preserve"> *2.2.2 Distance Sampling \[in Clarke et </w:t>
      </w:r>
      <w:r w:rsidRPr="00295E45">
        <w:rPr>
          <w:rFonts w:ascii="Cambria Math" w:eastAsia="Cambria Math" w:hAnsi="Cambria Math" w:cs="Cambria Math"/>
        </w:rPr>
        <w:t>al</w:t>
      </w:r>
      <w:r w:rsidRPr="00295E45">
        <w:t>. 2023\]</w:t>
      </w:r>
    </w:p>
    <w:p w14:paraId="0D3673D9" w14:textId="77777777" w:rsidR="00295E45" w:rsidRDefault="00295E45" w:rsidP="00C0559C">
      <w:r w:rsidRPr="00295E45">
        <w:t>*</w:t>
      </w:r>
      <w:r>
        <w:t xml:space="preserve">) methods (O’Brien 2011). RA comparisons assume that detection probability </w:t>
      </w:r>
      <w:r w:rsidRPr="00295E45">
        <w:t>*</w:t>
      </w:r>
      <w:r w:rsidRPr="00295E45">
        <w:rPr>
          <w:rFonts w:ascii="Cambria Math" w:hAnsi="Cambria Math" w:cs="Cambria Math"/>
        </w:rPr>
        <w:t>𝑝</w:t>
      </w:r>
      <w:r w:rsidRPr="00295E45">
        <w:t>*</w:t>
      </w:r>
      <w:r>
        <w:t xml:space="preserve"> is constant across space, time or species, and can therefore be ignored (Anderson 2001, O’Brien 2011, Sollmann et al. 2013b), such that: </w:t>
      </w:r>
    </w:p>
    <w:p w14:paraId="7D070274" w14:textId="77777777" w:rsidR="00295E45" w:rsidRDefault="00295E45" w:rsidP="00C0559C"/>
    <w:p w14:paraId="10F605F1" w14:textId="77777777" w:rsidR="00295E45" w:rsidRPr="003816BD" w:rsidRDefault="00295E45"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94EB44F" w14:textId="77777777" w:rsidR="00295E45" w:rsidRPr="003816BD" w:rsidRDefault="00295E45" w:rsidP="00C0559C">
      <w:r w:rsidRPr="003816BD">
        <w:t>:width: 80px</w:t>
      </w:r>
    </w:p>
    <w:p w14:paraId="6B6818A8" w14:textId="77777777" w:rsidR="00295E45" w:rsidRPr="003816BD" w:rsidRDefault="00295E45" w:rsidP="00C0559C">
      <w:r w:rsidRPr="003816BD">
        <w:t>:align: center</w:t>
      </w:r>
    </w:p>
    <w:p w14:paraId="1386DCB2" w14:textId="77777777" w:rsidR="00295E45" w:rsidRPr="003816BD" w:rsidRDefault="00295E45" w:rsidP="00C0559C">
      <w:r w:rsidRPr="003816BD">
        <w:t xml:space="preserve">```  </w:t>
      </w:r>
    </w:p>
    <w:p w14:paraId="37CD4F4A" w14:textId="77777777" w:rsidR="00295E45" w:rsidRDefault="00295E45" w:rsidP="00C0559C"/>
    <w:p w14:paraId="5A678D51" w14:textId="77777777" w:rsidR="00295E45" w:rsidRPr="003816BD" w:rsidRDefault="00295E45" w:rsidP="00C0559C">
      <w:r>
        <w:t xml:space="preserve">so </w:t>
      </w:r>
      <w:r w:rsidRPr="00295E45">
        <w:rPr>
          <w:rFonts w:eastAsia="Arial" w:cs="Arial"/>
          <w:color w:val="000000"/>
        </w:rPr>
        <w:t>count</w:t>
      </w:r>
      <w:r>
        <w:t xml:space="preserve"> essentially becomes a surrogate for population size.</w:t>
      </w:r>
    </w:p>
    <w:p w14:paraId="51A5488C" w14:textId="77777777" w:rsidR="00295E45" w:rsidRPr="00295E45" w:rsidRDefault="00295E45" w:rsidP="00C0559C"/>
    <w:p w14:paraId="4CDD00D2" w14:textId="77777777" w:rsidR="00295E45" w:rsidRDefault="00295E45" w:rsidP="00C0559C">
      <w:r w:rsidRPr="00295E45">
        <w:rPr>
          <w:rFonts w:eastAsia="Arial" w:cs="Arial"/>
          <w:color w:val="000000"/>
        </w:rPr>
        <w:t>Assuming constant</w:t>
      </w:r>
      <w:r w:rsidRPr="00295E45">
        <w:rPr>
          <w:rFonts w:eastAsia="Arial" w:cs="Arial"/>
          <w:color w:val="000000"/>
          <w:highlight w:val="cyan"/>
        </w:rPr>
        <w:t xml:space="preserve"> </w:t>
      </w:r>
      <w:r w:rsidRPr="00295E45">
        <w:rPr>
          <w:rFonts w:ascii="Arial" w:eastAsia="Arial" w:hAnsi="Arial" w:cs="Arial"/>
          <w:color w:val="000000"/>
          <w:sz w:val="20"/>
          <w:szCs w:val="20"/>
          <w:highlight w:val="cyan"/>
        </w:rPr>
        <w:t>detection probability *</w:t>
      </w:r>
      <w:r w:rsidRPr="00295E45">
        <w:rPr>
          <w:rFonts w:ascii="Cambria Math" w:eastAsia="Arial" w:hAnsi="Cambria Math" w:cs="Cambria Math"/>
          <w:color w:val="000000"/>
          <w:sz w:val="20"/>
          <w:szCs w:val="20"/>
          <w:highlight w:val="cyan"/>
        </w:rPr>
        <w:t>𝑝</w:t>
      </w:r>
      <w:r>
        <w:rPr>
          <w:rFonts w:ascii="Cambria Math" w:eastAsia="Cambria Math" w:hAnsi="Cambria Math" w:cs="Cambria Math"/>
        </w:rPr>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55754996" w14:textId="77777777" w:rsidR="00295E45" w:rsidRDefault="00295E45" w:rsidP="00C0559C">
      <w:r w:rsidRPr="00295E45">
        <w:rPr>
          <w:rFonts w:ascii="Arial" w:eastAsia="Arial" w:hAnsi="Arial" w:cs="Arial"/>
          <w:color w:val="000000"/>
          <w:sz w:val="20"/>
          <w:szCs w:val="20"/>
          <w:highlight w:val="cyan"/>
        </w:rPr>
        <w:t>In</w:t>
      </w:r>
      <w:r>
        <w:t xml:space="preserve">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w:t>
      </w:r>
    </w:p>
    <w:p w14:paraId="0F94DC68" w14:textId="77777777" w:rsidR="00295E45" w:rsidRPr="00295E45" w:rsidRDefault="00295E45" w:rsidP="00C0559C">
      <w:pPr>
        <w:rPr>
          <w:highlight w:val="cyan"/>
        </w:rPr>
      </w:pPr>
    </w:p>
    <w:p w14:paraId="5CD83E3F" w14:textId="77777777" w:rsidR="00295E45" w:rsidRDefault="00295E45" w:rsidP="00C0559C">
      <w:r w:rsidRPr="00295E45">
        <w:rPr>
          <w:rFonts w:ascii="Arial" w:eastAsia="Arial" w:hAnsi="Arial" w:cs="Arial"/>
          <w:color w:val="000000"/>
          <w:sz w:val="20"/>
          <w:szCs w:val="20"/>
          <w:highlight w:val="cyan"/>
        </w:rPr>
        <w:t>RA has</w:t>
      </w:r>
      <w:r>
        <w:t xml:space="preserve">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w:t>
      </w:r>
    </w:p>
    <w:p w14:paraId="6ED8E720" w14:textId="77777777" w:rsidR="00295E45" w:rsidRDefault="00295E45" w:rsidP="00C0559C"/>
    <w:p w14:paraId="732C5DE1" w14:textId="192D6E4C" w:rsidR="003975FA" w:rsidRDefault="00295E45" w:rsidP="00C0559C">
      <w:r>
        <w:t>Ultimately, there is no “silver bullet” and researchers must carefully consider their inferential objectives and potential sources of sampling and estimation bias when choosing response variables and modelling frameworks for camera trap data.</w:t>
      </w:r>
      <w:r w:rsidR="003975FA" w:rsidRPr="00AC346A">
        <w:fldChar w:fldCharType="end"/>
      </w:r>
    </w:p>
    <w:p w14:paraId="081A7BB3" w14:textId="77777777" w:rsidR="003975FA" w:rsidRDefault="003975FA" w:rsidP="00C0559C">
      <w:pPr>
        <w:pStyle w:val="Heading4"/>
      </w:pPr>
      <w:r w:rsidRPr="00C07189">
        <w:t>::::::</w:t>
      </w:r>
    </w:p>
    <w:p w14:paraId="7B083859" w14:textId="77777777" w:rsidR="003975FA" w:rsidRPr="00656EEA" w:rsidRDefault="003975FA" w:rsidP="00C0559C"/>
    <w:p w14:paraId="0566A2A0" w14:textId="77777777" w:rsidR="003975FA" w:rsidRPr="00C07189" w:rsidRDefault="003975FA" w:rsidP="00C0559C">
      <w:pPr>
        <w:pStyle w:val="Heading4"/>
      </w:pPr>
      <w:r w:rsidRPr="00C07189">
        <w:t>::::::{tab-item} Visual resources</w:t>
      </w:r>
    </w:p>
    <w:p w14:paraId="4D798401" w14:textId="77777777" w:rsidR="003975FA" w:rsidRPr="00BA6CE9" w:rsidRDefault="003975FA" w:rsidP="00C0559C">
      <w:pPr>
        <w:pStyle w:val="Heading5"/>
      </w:pPr>
      <w:r w:rsidRPr="00BA6CE9">
        <w:t>:::::{grid} 3</w:t>
      </w:r>
    </w:p>
    <w:p w14:paraId="49C9F6D3" w14:textId="77777777" w:rsidR="003975FA" w:rsidRPr="00C07189" w:rsidRDefault="003975FA" w:rsidP="00C0559C">
      <w:r w:rsidRPr="00C07189">
        <w:t>:gutter: 1</w:t>
      </w:r>
    </w:p>
    <w:p w14:paraId="640EDC09" w14:textId="77777777" w:rsidR="003975FA" w:rsidRPr="00C07189" w:rsidRDefault="003975FA" w:rsidP="00C0559C">
      <w:r w:rsidRPr="00C07189">
        <w:t>:padding: 0</w:t>
      </w:r>
    </w:p>
    <w:p w14:paraId="291C27E0" w14:textId="77777777" w:rsidR="003975FA" w:rsidRPr="00C07189" w:rsidRDefault="003975FA" w:rsidP="00C0559C">
      <w:r w:rsidRPr="00C07189">
        <w:t>:margin: 0</w:t>
      </w:r>
    </w:p>
    <w:p w14:paraId="383297B7" w14:textId="77777777" w:rsidR="003975FA" w:rsidRPr="00C07189" w:rsidRDefault="003975FA" w:rsidP="00C0559C"/>
    <w:p w14:paraId="07F30B12" w14:textId="1918AFE9" w:rsidR="003975FA" w:rsidRPr="00BA6CE9" w:rsidRDefault="003975FA" w:rsidP="00C0559C">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w:t>
      </w:r>
      <w:r w:rsidRPr="00BA6CE9">
        <w:rPr>
          <w:highlight w:val="cyan"/>
        </w:rPr>
        <w:fldChar w:fldCharType="end"/>
      </w:r>
      <w:r w:rsidRPr="00BA6CE9">
        <w:t xml:space="preserve"> }}</w:t>
      </w:r>
    </w:p>
    <w:p w14:paraId="11FC5EE0" w14:textId="367E6A09"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19D066BB" w14:textId="77777777" w:rsidR="003975FA" w:rsidRDefault="003975FA" w:rsidP="00C0559C">
      <w:r w:rsidRPr="000A4787">
        <w:t>:class: img_grid</w:t>
      </w:r>
    </w:p>
    <w:p w14:paraId="6B01E5FA" w14:textId="77777777" w:rsidR="003975FA" w:rsidRPr="00AC346A" w:rsidRDefault="003975FA" w:rsidP="00C0559C">
      <w:r w:rsidRPr="00AC346A">
        <w:lastRenderedPageBreak/>
        <w:t>```</w:t>
      </w:r>
    </w:p>
    <w:p w14:paraId="42E0A40D" w14:textId="1666D692" w:rsidR="003975FA" w:rsidRPr="005A6C9D" w:rsidRDefault="003975FA" w:rsidP="00C0559C">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Modified from</w:t>
      </w:r>
      <w:r w:rsidR="00295E45">
        <w:t xml:space="preserve"> Gilbert et al., 2021</w:t>
      </w:r>
      <w:r w:rsidRPr="00AC346A">
        <w:rPr>
          <w:highlight w:val="cyan"/>
        </w:rPr>
        <w:fldChar w:fldCharType="end"/>
      </w:r>
    </w:p>
    <w:p w14:paraId="3F0266DB" w14:textId="77777777" w:rsidR="003975FA" w:rsidRDefault="003975FA" w:rsidP="00C0559C">
      <w:pPr>
        <w:pStyle w:val="Heading6"/>
      </w:pPr>
      <w:r w:rsidRPr="00C07189">
        <w:t>::::</w:t>
      </w:r>
    </w:p>
    <w:p w14:paraId="5A30BB1F" w14:textId="77777777" w:rsidR="003975FA" w:rsidRPr="00BA6CE9" w:rsidRDefault="003975FA" w:rsidP="00C0559C"/>
    <w:p w14:paraId="1A876CC1" w14:textId="578ACE5E" w:rsidR="003975F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95E45" w:rsidRPr="00295E45">
        <w:rPr>
          <w:highlight w:val="cyan"/>
        </w:rPr>
        <w:t>denes_et</w:t>
      </w:r>
      <w:r w:rsidR="00295E45" w:rsidRPr="00F85BF0">
        <w:t>_al_2015</w:t>
      </w:r>
      <w:r w:rsidRPr="00AC346A">
        <w:rPr>
          <w:highlight w:val="cyan"/>
        </w:rPr>
        <w:fldChar w:fldCharType="end"/>
      </w:r>
      <w:r>
        <w:t xml:space="preserve"> }}</w:t>
      </w:r>
    </w:p>
    <w:p w14:paraId="5863EF72" w14:textId="30C7A808"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denes_et_al</w:t>
      </w:r>
      <w:r w:rsidR="00295E45" w:rsidRPr="00F85BF0">
        <w:t>_2015_fig1</w:t>
      </w:r>
      <w:r w:rsidR="00295E45">
        <w:t>_clipped</w:t>
      </w:r>
      <w:r w:rsidR="00295E45" w:rsidRPr="00F85BF0">
        <w:t>.png</w:t>
      </w:r>
      <w:r w:rsidRPr="00AC346A">
        <w:rPr>
          <w:rFonts w:eastAsia="Arial" w:cs="Arial"/>
          <w:color w:val="000000"/>
          <w:highlight w:val="cyan"/>
        </w:rPr>
        <w:fldChar w:fldCharType="end"/>
      </w:r>
      <w:r w:rsidRPr="00AC346A">
        <w:t xml:space="preserve"> </w:t>
      </w:r>
    </w:p>
    <w:p w14:paraId="0CE5BF42" w14:textId="77777777" w:rsidR="003975FA" w:rsidRDefault="003975FA" w:rsidP="00C0559C">
      <w:r w:rsidRPr="000A4787">
        <w:t>:class: img_grid</w:t>
      </w:r>
    </w:p>
    <w:p w14:paraId="64E70E75" w14:textId="77777777" w:rsidR="003975FA" w:rsidRPr="00AC346A" w:rsidRDefault="003975FA" w:rsidP="00C0559C">
      <w:r w:rsidRPr="00AC346A">
        <w:t>```</w:t>
      </w:r>
    </w:p>
    <w:p w14:paraId="0A9B1332" w14:textId="77777777" w:rsidR="00295E45" w:rsidRDefault="003975FA" w:rsidP="00C0559C">
      <w:r w:rsidRPr="00AC346A">
        <w:fldChar w:fldCharType="begin"/>
      </w:r>
      <w:r w:rsidRPr="00AC346A">
        <w:instrText xml:space="preserve"> REF figure2_caption \h </w:instrText>
      </w:r>
      <w:r>
        <w:instrText xml:space="preserve"> \* MERGEFORMAT </w:instrText>
      </w:r>
      <w:r w:rsidRPr="00AC346A">
        <w:fldChar w:fldCharType="separate"/>
      </w:r>
      <w:r w:rsidR="00295E45" w:rsidRPr="00295E45">
        <w:rPr>
          <w:highlight w:val="cyan"/>
        </w:rPr>
        <w:t>**Dénes</w:t>
      </w:r>
      <w:r w:rsidR="00295E45">
        <w:t xml:space="preserve"> et al. (2015) – </w:t>
      </w:r>
      <w:r w:rsidR="00295E45" w:rsidRPr="004A7B08">
        <w:t>Fig. 1.</w:t>
      </w:r>
      <w:r w:rsidR="00295E45">
        <w:t xml:space="preserve">** </w:t>
      </w:r>
      <w:r w:rsidR="00295E45" w:rsidRPr="004A7B08">
        <w:t xml:space="preserve">Mechanisms that cause different types of zero observations in count surveys and how species rarity, detectability and sampling effort affect them. </w:t>
      </w:r>
    </w:p>
    <w:p w14:paraId="7A3C27C6" w14:textId="77777777" w:rsidR="00295E45" w:rsidRDefault="00295E45" w:rsidP="00C0559C">
      <w:r>
        <w:t>:::{dropdown}</w:t>
      </w:r>
    </w:p>
    <w:p w14:paraId="70CEC320" w14:textId="77777777" w:rsidR="00295E45" w:rsidRDefault="00295E45"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0F228349" w14:textId="45FD1FD6" w:rsidR="003975FA" w:rsidRPr="00AC346A" w:rsidRDefault="00295E45" w:rsidP="00C0559C">
      <w:r>
        <w:t>:::</w:t>
      </w:r>
      <w:r w:rsidR="003975FA" w:rsidRPr="00AC346A">
        <w:fldChar w:fldCharType="end"/>
      </w:r>
    </w:p>
    <w:p w14:paraId="3A1346C2" w14:textId="77777777" w:rsidR="003975FA" w:rsidRDefault="003975FA" w:rsidP="00C0559C">
      <w:pPr>
        <w:pStyle w:val="Heading6"/>
      </w:pPr>
      <w:r w:rsidRPr="00AC346A">
        <w:t>::::</w:t>
      </w:r>
    </w:p>
    <w:p w14:paraId="108E6602" w14:textId="77777777" w:rsidR="003975FA" w:rsidRPr="00BA6CE9" w:rsidRDefault="003975FA" w:rsidP="00C0559C"/>
    <w:p w14:paraId="41EC12EC" w14:textId="437818B2"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95E45" w:rsidRPr="00295E45">
        <w:rPr>
          <w:highlight w:val="cyan"/>
        </w:rPr>
        <w:t>blasco_moreno_et</w:t>
      </w:r>
      <w:r w:rsidR="00295E45" w:rsidRPr="004A7B08">
        <w:t>_al_2019</w:t>
      </w:r>
      <w:r w:rsidRPr="00AC346A">
        <w:rPr>
          <w:highlight w:val="cyan"/>
        </w:rPr>
        <w:fldChar w:fldCharType="end"/>
      </w:r>
      <w:r>
        <w:t xml:space="preserve"> }}</w:t>
      </w:r>
    </w:p>
    <w:p w14:paraId="189ECA6B" w14:textId="37B0BED0"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95E45" w:rsidRPr="00295E45">
        <w:rPr>
          <w:highlight w:val="cyan"/>
        </w:rPr>
        <w:t>blasco_moreno_2019</w:t>
      </w:r>
      <w:r w:rsidR="00295E45" w:rsidRPr="00F85BF0">
        <w:t>_fig1.</w:t>
      </w:r>
      <w:r w:rsidR="00295E45">
        <w:t>png</w:t>
      </w:r>
      <w:r w:rsidRPr="00AC346A">
        <w:fldChar w:fldCharType="end"/>
      </w:r>
      <w:r w:rsidRPr="00AC346A">
        <w:t xml:space="preserve"> </w:t>
      </w:r>
    </w:p>
    <w:p w14:paraId="1EC826D1" w14:textId="77777777" w:rsidR="003975FA" w:rsidRDefault="003975FA" w:rsidP="00C0559C">
      <w:r w:rsidRPr="000A4787">
        <w:t>:class: img_grid</w:t>
      </w:r>
    </w:p>
    <w:p w14:paraId="7F85DF63" w14:textId="77777777" w:rsidR="003975FA" w:rsidRPr="00AC346A" w:rsidRDefault="003975FA" w:rsidP="00C0559C">
      <w:r w:rsidRPr="00AC346A">
        <w:t>```</w:t>
      </w:r>
    </w:p>
    <w:p w14:paraId="06A7673E" w14:textId="77777777" w:rsidR="00295E45" w:rsidRDefault="003975FA" w:rsidP="00C0559C">
      <w:r>
        <w:fldChar w:fldCharType="begin"/>
      </w:r>
      <w:r>
        <w:instrText xml:space="preserve"> REF figure3_caption \h </w:instrText>
      </w:r>
      <w:r>
        <w:fldChar w:fldCharType="separate"/>
      </w:r>
      <w:r w:rsidR="00295E45">
        <w:t>**B</w:t>
      </w:r>
      <w:r w:rsidR="00295E45" w:rsidRPr="00F85BF0">
        <w:t>lasco</w:t>
      </w:r>
      <w:r w:rsidR="00295E45">
        <w:t>-M</w:t>
      </w:r>
      <w:r w:rsidR="00295E45" w:rsidRPr="00F85BF0">
        <w:t>oreno</w:t>
      </w:r>
      <w:r w:rsidR="00295E45">
        <w:t xml:space="preserve"> et al. (</w:t>
      </w:r>
      <w:r w:rsidR="00295E45" w:rsidRPr="00F85BF0">
        <w:t>2019</w:t>
      </w:r>
      <w:r w:rsidR="00295E45">
        <w:t xml:space="preserve">) – Fig 1**: </w:t>
      </w:r>
    </w:p>
    <w:p w14:paraId="5F306D6B" w14:textId="77777777" w:rsidR="00295E45" w:rsidRDefault="00295E45" w:rsidP="00C0559C">
      <w:r w:rsidRPr="004A7B08">
        <w:t xml:space="preserve">Different sources of zeros that could emerge in count data. </w:t>
      </w:r>
    </w:p>
    <w:p w14:paraId="5FE28F0A" w14:textId="77777777" w:rsidR="00295E45" w:rsidRDefault="00295E45" w:rsidP="00C0559C">
      <w:r>
        <w:t>:::{dropdown}</w:t>
      </w:r>
    </w:p>
    <w:p w14:paraId="1196656D" w14:textId="77777777" w:rsidR="00295E45" w:rsidRDefault="00295E45"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w:t>
      </w:r>
      <w:r w:rsidRPr="004A7B08">
        <w:lastRenderedPageBreak/>
        <w:t>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4DD7D366" w14:textId="782AAA77" w:rsidR="003975FA" w:rsidRPr="00AC346A" w:rsidRDefault="00295E45" w:rsidP="00C0559C">
      <w:r>
        <w:t>:::</w:t>
      </w:r>
      <w:r w:rsidR="003975FA">
        <w:fldChar w:fldCharType="end"/>
      </w:r>
    </w:p>
    <w:p w14:paraId="6BD5C266" w14:textId="77777777" w:rsidR="003975FA" w:rsidRDefault="003975FA" w:rsidP="00C0559C">
      <w:pPr>
        <w:pStyle w:val="Heading6"/>
      </w:pPr>
      <w:r w:rsidRPr="00AC346A">
        <w:t>::::</w:t>
      </w:r>
    </w:p>
    <w:p w14:paraId="028FB4CD" w14:textId="77777777" w:rsidR="003975FA" w:rsidRPr="00BA6CE9" w:rsidRDefault="003975FA" w:rsidP="00C0559C"/>
    <w:p w14:paraId="5E17C5C2" w14:textId="77777777" w:rsidR="003975FA" w:rsidRDefault="003975FA" w:rsidP="00C0559C">
      <w:pPr>
        <w:pStyle w:val="Heading5"/>
      </w:pPr>
      <w:r w:rsidRPr="00AC346A">
        <w:t>:::::</w:t>
      </w:r>
    </w:p>
    <w:p w14:paraId="510A808A" w14:textId="77777777" w:rsidR="003975FA" w:rsidRPr="00BA6CE9" w:rsidRDefault="003975FA" w:rsidP="00C0559C"/>
    <w:p w14:paraId="1AF20F8B" w14:textId="77777777" w:rsidR="003975FA" w:rsidRPr="00BA6CE9" w:rsidRDefault="003975FA" w:rsidP="00C0559C">
      <w:pPr>
        <w:pStyle w:val="Heading5"/>
      </w:pPr>
      <w:r w:rsidRPr="00BA6CE9">
        <w:t>:::::{grid} 3</w:t>
      </w:r>
    </w:p>
    <w:p w14:paraId="534B0011" w14:textId="77777777" w:rsidR="003975FA" w:rsidRDefault="003975FA" w:rsidP="00C0559C">
      <w:r>
        <w:t>:gutter: 1</w:t>
      </w:r>
    </w:p>
    <w:p w14:paraId="7F4E6B55" w14:textId="77777777" w:rsidR="003975FA" w:rsidRDefault="003975FA" w:rsidP="00C0559C">
      <w:r>
        <w:t>:padding: 0</w:t>
      </w:r>
    </w:p>
    <w:p w14:paraId="7E788FF0" w14:textId="77777777" w:rsidR="003975FA" w:rsidRDefault="003975FA" w:rsidP="00C0559C">
      <w:r>
        <w:t>:margin: 0</w:t>
      </w:r>
    </w:p>
    <w:p w14:paraId="7236F853" w14:textId="77777777" w:rsidR="003975FA" w:rsidRPr="002A3804" w:rsidRDefault="003975FA" w:rsidP="00C0559C"/>
    <w:p w14:paraId="41E17805" w14:textId="30C42D63"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95E45" w:rsidRPr="00F87B63">
        <w:rPr>
          <w:highlight w:val="cyan"/>
        </w:rPr>
        <w:t>figure4_ref_id</w:t>
      </w:r>
      <w:r w:rsidRPr="00AC346A">
        <w:rPr>
          <w:highlight w:val="cyan"/>
        </w:rPr>
        <w:fldChar w:fldCharType="end"/>
      </w:r>
      <w:r>
        <w:t xml:space="preserve"> }}</w:t>
      </w:r>
    </w:p>
    <w:p w14:paraId="01C63901" w14:textId="1D99EA8A"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_models_unknown1.png</w:t>
      </w:r>
      <w:r w:rsidRPr="00AC346A">
        <w:rPr>
          <w:rFonts w:eastAsia="Arial" w:cs="Arial"/>
          <w:color w:val="000000"/>
          <w:highlight w:val="cyan"/>
        </w:rPr>
        <w:fldChar w:fldCharType="end"/>
      </w:r>
      <w:r w:rsidRPr="00AC346A">
        <w:t xml:space="preserve"> </w:t>
      </w:r>
    </w:p>
    <w:p w14:paraId="2C857F08" w14:textId="77777777" w:rsidR="003975FA" w:rsidRDefault="003975FA" w:rsidP="00C0559C">
      <w:r w:rsidRPr="000A4787">
        <w:t>:class: img_grid</w:t>
      </w:r>
    </w:p>
    <w:p w14:paraId="18671B12" w14:textId="77777777" w:rsidR="003975FA" w:rsidRDefault="003975FA" w:rsidP="00C0559C">
      <w:r w:rsidRPr="00AC346A">
        <w:t>```</w:t>
      </w:r>
    </w:p>
    <w:p w14:paraId="46863EC1" w14:textId="081FDD10" w:rsidR="003975FA" w:rsidRPr="00AC346A" w:rsidRDefault="003975FA" w:rsidP="00C0559C">
      <w:r w:rsidRPr="00AC346A">
        <w:fldChar w:fldCharType="begin"/>
      </w:r>
      <w:r w:rsidRPr="00AC346A">
        <w:instrText xml:space="preserve"> REF figure4_caption \h </w:instrText>
      </w:r>
      <w:r>
        <w:instrText xml:space="preserve"> \* MERGEFORMAT </w:instrText>
      </w:r>
      <w:r w:rsidRPr="00AC346A">
        <w:fldChar w:fldCharType="separate"/>
      </w:r>
      <w:r w:rsidR="00295E45" w:rsidRPr="00F87B63">
        <w:rPr>
          <w:highlight w:val="cyan"/>
        </w:rPr>
        <w:t>figure4_caption</w:t>
      </w:r>
      <w:r w:rsidRPr="00AC346A">
        <w:fldChar w:fldCharType="end"/>
      </w:r>
    </w:p>
    <w:p w14:paraId="27225B50" w14:textId="77777777" w:rsidR="003975FA" w:rsidRDefault="003975FA" w:rsidP="00C0559C">
      <w:pPr>
        <w:pStyle w:val="Heading6"/>
      </w:pPr>
      <w:r w:rsidRPr="00AC346A">
        <w:t>::::</w:t>
      </w:r>
    </w:p>
    <w:p w14:paraId="6C15E6CC" w14:textId="77777777" w:rsidR="003975FA" w:rsidRPr="00BA6CE9" w:rsidRDefault="003975FA" w:rsidP="00C0559C"/>
    <w:p w14:paraId="1F441F0A" w14:textId="48AFD36F"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95E45" w:rsidRPr="00F87B63">
        <w:rPr>
          <w:highlight w:val="cyan"/>
        </w:rPr>
        <w:t>figure5_ref_id</w:t>
      </w:r>
      <w:r w:rsidRPr="00AC346A">
        <w:rPr>
          <w:highlight w:val="cyan"/>
        </w:rPr>
        <w:fldChar w:fldCharType="end"/>
      </w:r>
      <w:r>
        <w:t xml:space="preserve"> }}</w:t>
      </w:r>
    </w:p>
    <w:p w14:paraId="13679116" w14:textId="7CA35894"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p_models_mindmap</w:t>
      </w:r>
      <w:r w:rsidR="00295E45" w:rsidRPr="00F85BF0">
        <w:t>.png</w:t>
      </w:r>
      <w:r w:rsidRPr="00AC346A">
        <w:rPr>
          <w:rFonts w:eastAsia="Arial" w:cs="Arial"/>
          <w:color w:val="000000"/>
          <w:highlight w:val="cyan"/>
        </w:rPr>
        <w:fldChar w:fldCharType="end"/>
      </w:r>
      <w:r w:rsidRPr="00AC346A">
        <w:t xml:space="preserve"> </w:t>
      </w:r>
    </w:p>
    <w:p w14:paraId="0735B34A" w14:textId="77777777" w:rsidR="003975FA" w:rsidRDefault="003975FA" w:rsidP="00C0559C">
      <w:r w:rsidRPr="000A4787">
        <w:t>:class: img_grid</w:t>
      </w:r>
    </w:p>
    <w:p w14:paraId="322BDD80" w14:textId="77777777" w:rsidR="003975FA" w:rsidRPr="00AC346A" w:rsidRDefault="003975FA" w:rsidP="00C0559C">
      <w:r w:rsidRPr="00AC346A">
        <w:t>```</w:t>
      </w:r>
    </w:p>
    <w:p w14:paraId="57DD3324" w14:textId="3AB2FAD2" w:rsidR="003975FA" w:rsidRPr="00AC346A" w:rsidRDefault="003975FA" w:rsidP="00C0559C">
      <w:r w:rsidRPr="00AC346A">
        <w:fldChar w:fldCharType="begin"/>
      </w:r>
      <w:r w:rsidRPr="00AC346A">
        <w:instrText xml:space="preserve"> REF figure5_caption \h </w:instrText>
      </w:r>
      <w:r>
        <w:instrText xml:space="preserve"> \* MERGEFORMAT </w:instrText>
      </w:r>
      <w:r w:rsidRPr="00AC346A">
        <w:fldChar w:fldCharType="separate"/>
      </w:r>
      <w:r w:rsidR="00295E45" w:rsidRPr="00295E45">
        <w:rPr>
          <w:highlight w:val="cyan"/>
        </w:rPr>
        <w:t>https:/</w:t>
      </w:r>
      <w:r w:rsidR="00295E45">
        <w:t>/www.mdpi.com/2673-4591/39/1/38</w:t>
      </w:r>
      <w:r w:rsidRPr="00AC346A">
        <w:fldChar w:fldCharType="end"/>
      </w:r>
    </w:p>
    <w:p w14:paraId="5BFFDC65" w14:textId="77777777" w:rsidR="003975FA" w:rsidRDefault="003975FA" w:rsidP="00C0559C">
      <w:pPr>
        <w:pStyle w:val="Heading6"/>
      </w:pPr>
      <w:r w:rsidRPr="00AC346A">
        <w:lastRenderedPageBreak/>
        <w:t>::::</w:t>
      </w:r>
    </w:p>
    <w:p w14:paraId="01B6F340" w14:textId="77777777" w:rsidR="003975FA" w:rsidRPr="00BA6CE9" w:rsidRDefault="003975FA" w:rsidP="00C0559C"/>
    <w:p w14:paraId="629E8895" w14:textId="1A821402"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95E45" w:rsidRPr="00F87B63">
        <w:rPr>
          <w:highlight w:val="cyan"/>
        </w:rPr>
        <w:t>figure6_ref_id</w:t>
      </w:r>
      <w:r w:rsidRPr="00AC346A">
        <w:rPr>
          <w:highlight w:val="cyan"/>
        </w:rPr>
        <w:fldChar w:fldCharType="end"/>
      </w:r>
      <w:r>
        <w:t xml:space="preserve"> }}</w:t>
      </w:r>
    </w:p>
    <w:p w14:paraId="76EAAE05" w14:textId="6093FCC8"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95E45" w:rsidRPr="00295E45">
        <w:rPr>
          <w:highlight w:val="cyan"/>
        </w:rPr>
        <w:t>clarke_et_al</w:t>
      </w:r>
      <w:r w:rsidR="00295E45">
        <w:rPr>
          <w:rFonts w:ascii="Arial" w:eastAsia="Arial" w:hAnsi="Arial" w:cs="Arial"/>
          <w:color w:val="000000"/>
          <w:sz w:val="20"/>
          <w:szCs w:val="20"/>
          <w:highlight w:val="cyan"/>
        </w:rPr>
        <w:t>_</w:t>
      </w:r>
      <w:r w:rsidR="00295E45" w:rsidRPr="00A57EC0">
        <w:rPr>
          <w:rFonts w:ascii="Arial" w:eastAsia="Arial" w:hAnsi="Arial" w:cs="Arial"/>
          <w:color w:val="000000"/>
          <w:sz w:val="20"/>
          <w:szCs w:val="20"/>
          <w:highlight w:val="cyan"/>
        </w:rPr>
        <w:t>2023_eqn_rai1.png</w:t>
      </w:r>
      <w:r w:rsidRPr="00AC346A">
        <w:fldChar w:fldCharType="end"/>
      </w:r>
    </w:p>
    <w:p w14:paraId="2422EA42" w14:textId="77777777" w:rsidR="003975FA" w:rsidRDefault="003975FA" w:rsidP="00C0559C">
      <w:r w:rsidRPr="000A4787">
        <w:t>:class: img_grid</w:t>
      </w:r>
    </w:p>
    <w:p w14:paraId="6A81A3F1" w14:textId="77777777" w:rsidR="003975FA" w:rsidRPr="00AC346A" w:rsidRDefault="003975FA" w:rsidP="00C0559C">
      <w:r w:rsidRPr="00AC346A">
        <w:t>```</w:t>
      </w:r>
    </w:p>
    <w:p w14:paraId="0A7B36B6" w14:textId="7B6C5921" w:rsidR="003975FA" w:rsidRPr="00AC346A" w:rsidRDefault="003975FA" w:rsidP="00C0559C">
      <w:r w:rsidRPr="00AC346A">
        <w:fldChar w:fldCharType="begin"/>
      </w:r>
      <w:r w:rsidRPr="00AC346A">
        <w:instrText xml:space="preserve"> REF figure6_caption \h </w:instrText>
      </w:r>
      <w:r>
        <w:instrText xml:space="preserve"> \* MERGEFORMAT </w:instrText>
      </w:r>
      <w:r w:rsidRPr="00AC346A">
        <w:fldChar w:fldCharType="separate"/>
      </w:r>
      <w:r w:rsidR="00295E45" w:rsidRPr="00F87B63">
        <w:rPr>
          <w:highlight w:val="cyan"/>
        </w:rPr>
        <w:t>figure6_caption</w:t>
      </w:r>
      <w:r w:rsidRPr="00AC346A">
        <w:fldChar w:fldCharType="end"/>
      </w:r>
    </w:p>
    <w:p w14:paraId="33EE95A5" w14:textId="77777777" w:rsidR="003975FA" w:rsidRPr="00AC346A" w:rsidRDefault="003975FA" w:rsidP="00C0559C">
      <w:pPr>
        <w:pStyle w:val="Heading6"/>
      </w:pPr>
      <w:r w:rsidRPr="00AC346A">
        <w:t>::::</w:t>
      </w:r>
    </w:p>
    <w:p w14:paraId="62EFB740" w14:textId="77777777" w:rsidR="003975FA" w:rsidRDefault="003975FA" w:rsidP="00C0559C">
      <w:pPr>
        <w:pStyle w:val="Heading5"/>
      </w:pPr>
      <w:r w:rsidRPr="00AC346A">
        <w:t>:::::</w:t>
      </w:r>
    </w:p>
    <w:p w14:paraId="21560A10" w14:textId="77777777" w:rsidR="003975FA" w:rsidRDefault="003975FA" w:rsidP="00C0559C"/>
    <w:p w14:paraId="7CCCCC4B" w14:textId="77777777" w:rsidR="003975FA" w:rsidRPr="00BA6CE9" w:rsidRDefault="003975FA" w:rsidP="00C0559C">
      <w:pPr>
        <w:pStyle w:val="Heading5"/>
      </w:pPr>
      <w:r w:rsidRPr="00BA6CE9">
        <w:t>:::::{grid} 3</w:t>
      </w:r>
    </w:p>
    <w:p w14:paraId="57C65A32" w14:textId="77777777" w:rsidR="003975FA" w:rsidRDefault="003975FA" w:rsidP="00C0559C">
      <w:r>
        <w:t>:gutter: 1</w:t>
      </w:r>
    </w:p>
    <w:p w14:paraId="6F7F213A" w14:textId="77777777" w:rsidR="003975FA" w:rsidRDefault="003975FA" w:rsidP="00C0559C">
      <w:r>
        <w:t>:padding: 0</w:t>
      </w:r>
    </w:p>
    <w:p w14:paraId="7B2AB1F1" w14:textId="77777777" w:rsidR="003975FA" w:rsidRDefault="003975FA" w:rsidP="00C0559C">
      <w:r>
        <w:t>:margin: 0</w:t>
      </w:r>
    </w:p>
    <w:p w14:paraId="2FF95EC4" w14:textId="77777777" w:rsidR="003975FA" w:rsidRPr="002A3804" w:rsidRDefault="003975FA" w:rsidP="00C0559C"/>
    <w:p w14:paraId="0CB5548E" w14:textId="0D67CCBD"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3798CC7" w14:textId="37A5BF45"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95E45">
        <w:rPr>
          <w:b/>
          <w:bCs/>
          <w:lang w:val="en-US"/>
        </w:rPr>
        <w:t>Error! Reference source not found.</w:t>
      </w:r>
      <w:r>
        <w:fldChar w:fldCharType="end"/>
      </w:r>
    </w:p>
    <w:p w14:paraId="091A62D2" w14:textId="77777777" w:rsidR="003975FA" w:rsidRDefault="003975FA" w:rsidP="00C0559C">
      <w:r w:rsidRPr="000A4787">
        <w:t>:class: img_grid</w:t>
      </w:r>
    </w:p>
    <w:p w14:paraId="544DD26D" w14:textId="77777777" w:rsidR="003975FA" w:rsidRDefault="003975FA" w:rsidP="00C0559C">
      <w:r w:rsidRPr="00AC346A">
        <w:t>```</w:t>
      </w:r>
    </w:p>
    <w:p w14:paraId="488E8C05" w14:textId="617C788C" w:rsidR="003975FA" w:rsidRPr="00AC346A" w:rsidRDefault="003975FA" w:rsidP="00C0559C">
      <w:r>
        <w:fldChar w:fldCharType="begin"/>
      </w:r>
      <w:r>
        <w:instrText xml:space="preserve"> REF figure7_caption \h </w:instrText>
      </w:r>
      <w:r>
        <w:fldChar w:fldCharType="separate"/>
      </w:r>
      <w:r w:rsidR="00295E45">
        <w:rPr>
          <w:lang w:val="en-US"/>
        </w:rPr>
        <w:t>Error! Reference source not found.</w:t>
      </w:r>
      <w:r>
        <w:fldChar w:fldCharType="end"/>
      </w:r>
    </w:p>
    <w:p w14:paraId="1F9E6F4A" w14:textId="77777777" w:rsidR="003975FA" w:rsidRDefault="003975FA" w:rsidP="00C0559C">
      <w:pPr>
        <w:pStyle w:val="Heading6"/>
      </w:pPr>
      <w:r w:rsidRPr="00AC346A">
        <w:t>::::</w:t>
      </w:r>
    </w:p>
    <w:p w14:paraId="1C202AB3" w14:textId="77777777" w:rsidR="003975FA" w:rsidRPr="00BA6CE9" w:rsidRDefault="003975FA" w:rsidP="00C0559C"/>
    <w:p w14:paraId="1912CD14" w14:textId="669164F3"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15226A7" w14:textId="625A88F4"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47A1727D" w14:textId="77777777" w:rsidR="003975FA" w:rsidRDefault="003975FA" w:rsidP="00C0559C">
      <w:r w:rsidRPr="000A4787">
        <w:t>:class: img_grid</w:t>
      </w:r>
    </w:p>
    <w:p w14:paraId="17B20A7E" w14:textId="77777777" w:rsidR="003975FA" w:rsidRPr="00AC346A" w:rsidRDefault="003975FA" w:rsidP="00C0559C">
      <w:r w:rsidRPr="00AC346A">
        <w:t>```</w:t>
      </w:r>
    </w:p>
    <w:p w14:paraId="244943FD" w14:textId="259470F4" w:rsidR="003975FA" w:rsidRPr="00AC346A" w:rsidRDefault="003975FA" w:rsidP="00C0559C">
      <w:r>
        <w:fldChar w:fldCharType="begin"/>
      </w:r>
      <w:r>
        <w:instrText xml:space="preserve"> REF figure8_caption \h </w:instrText>
      </w:r>
      <w:r>
        <w:fldChar w:fldCharType="separate"/>
      </w:r>
      <w:r w:rsidR="00295E45">
        <w:rPr>
          <w:lang w:val="en-US"/>
        </w:rPr>
        <w:t>Error! Reference source not found.</w:t>
      </w:r>
      <w:r>
        <w:fldChar w:fldCharType="end"/>
      </w:r>
    </w:p>
    <w:p w14:paraId="29C20DF0" w14:textId="77777777" w:rsidR="003975FA" w:rsidRDefault="003975FA" w:rsidP="00C0559C">
      <w:pPr>
        <w:pStyle w:val="Heading6"/>
      </w:pPr>
      <w:r w:rsidRPr="00AC346A">
        <w:t>::::</w:t>
      </w:r>
    </w:p>
    <w:p w14:paraId="149D7F8A" w14:textId="77777777" w:rsidR="003975FA" w:rsidRPr="00BA6CE9" w:rsidRDefault="003975FA" w:rsidP="00C0559C"/>
    <w:p w14:paraId="79329251" w14:textId="74643DCE"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4242EAE" w14:textId="03E20053"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95E45">
        <w:rPr>
          <w:b/>
          <w:bCs/>
          <w:lang w:val="en-US"/>
        </w:rPr>
        <w:t>Error! Reference source not found.</w:t>
      </w:r>
      <w:r>
        <w:fldChar w:fldCharType="end"/>
      </w:r>
    </w:p>
    <w:p w14:paraId="1B1F896D" w14:textId="77777777" w:rsidR="003975FA" w:rsidRDefault="003975FA" w:rsidP="00C0559C">
      <w:r w:rsidRPr="000A4787">
        <w:lastRenderedPageBreak/>
        <w:t>:class: img_grid</w:t>
      </w:r>
    </w:p>
    <w:p w14:paraId="23E7E7A0" w14:textId="77777777" w:rsidR="003975FA" w:rsidRPr="00AC346A" w:rsidRDefault="003975FA" w:rsidP="00C0559C">
      <w:r w:rsidRPr="00AC346A">
        <w:t>```</w:t>
      </w:r>
    </w:p>
    <w:p w14:paraId="12ADB47A" w14:textId="7C1826D5" w:rsidR="003975FA" w:rsidRPr="00AC346A" w:rsidRDefault="003975FA" w:rsidP="00C0559C">
      <w:r>
        <w:fldChar w:fldCharType="begin"/>
      </w:r>
      <w:r>
        <w:instrText xml:space="preserve"> REF figure9_caption \h </w:instrText>
      </w:r>
      <w:r>
        <w:fldChar w:fldCharType="separate"/>
      </w:r>
      <w:r w:rsidR="00295E45">
        <w:rPr>
          <w:lang w:val="en-US"/>
        </w:rPr>
        <w:t>Error! Reference source not found.</w:t>
      </w:r>
      <w:r>
        <w:fldChar w:fldCharType="end"/>
      </w:r>
    </w:p>
    <w:p w14:paraId="2CF16D82" w14:textId="77777777" w:rsidR="003975FA" w:rsidRPr="00AC346A" w:rsidRDefault="003975FA" w:rsidP="00C0559C">
      <w:pPr>
        <w:pStyle w:val="Heading6"/>
      </w:pPr>
      <w:r w:rsidRPr="00AC346A">
        <w:t>::::</w:t>
      </w:r>
    </w:p>
    <w:p w14:paraId="4502EF1D" w14:textId="77777777" w:rsidR="003975FA" w:rsidRDefault="003975FA" w:rsidP="00C0559C">
      <w:pPr>
        <w:pStyle w:val="Heading5"/>
      </w:pPr>
      <w:r w:rsidRPr="00AC346A">
        <w:t>:::::</w:t>
      </w:r>
    </w:p>
    <w:p w14:paraId="1C9C120A" w14:textId="77777777" w:rsidR="003975FA" w:rsidRDefault="003975FA" w:rsidP="00C0559C"/>
    <w:p w14:paraId="2A6CCFB1" w14:textId="77777777" w:rsidR="003975FA" w:rsidRPr="00BA6CE9" w:rsidRDefault="003975FA" w:rsidP="00C0559C">
      <w:pPr>
        <w:pStyle w:val="Heading5"/>
      </w:pPr>
      <w:r w:rsidRPr="00BA6CE9">
        <w:t>:::::{grid} 3</w:t>
      </w:r>
    </w:p>
    <w:p w14:paraId="2B688CC6" w14:textId="77777777" w:rsidR="003975FA" w:rsidRDefault="003975FA" w:rsidP="00C0559C">
      <w:r>
        <w:t>:gutter: 1</w:t>
      </w:r>
    </w:p>
    <w:p w14:paraId="64ED48BE" w14:textId="77777777" w:rsidR="003975FA" w:rsidRDefault="003975FA" w:rsidP="00C0559C">
      <w:r>
        <w:t>:padding: 0</w:t>
      </w:r>
    </w:p>
    <w:p w14:paraId="7E0C7F6E" w14:textId="77777777" w:rsidR="003975FA" w:rsidRDefault="003975FA" w:rsidP="00C0559C">
      <w:r>
        <w:t>:margin: 0</w:t>
      </w:r>
    </w:p>
    <w:p w14:paraId="40819A12" w14:textId="77777777" w:rsidR="003975FA" w:rsidRPr="002A3804" w:rsidRDefault="003975FA" w:rsidP="00C0559C"/>
    <w:p w14:paraId="470068CC" w14:textId="3EA250A2"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75C14627" w14:textId="2ACACFA1"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95E45">
        <w:rPr>
          <w:b/>
          <w:bCs/>
          <w:lang w:val="en-US"/>
        </w:rPr>
        <w:t>Error! Reference source not found.</w:t>
      </w:r>
      <w:r>
        <w:fldChar w:fldCharType="end"/>
      </w:r>
    </w:p>
    <w:p w14:paraId="12AD4387" w14:textId="77777777" w:rsidR="003975FA" w:rsidRDefault="003975FA" w:rsidP="00C0559C">
      <w:r w:rsidRPr="000A4787">
        <w:t>:class: img_grid</w:t>
      </w:r>
    </w:p>
    <w:p w14:paraId="1C04412D" w14:textId="77777777" w:rsidR="003975FA" w:rsidRDefault="003975FA" w:rsidP="00C0559C">
      <w:r w:rsidRPr="00AC346A">
        <w:t>```</w:t>
      </w:r>
    </w:p>
    <w:p w14:paraId="6A45187D" w14:textId="7220D0AA" w:rsidR="003975FA" w:rsidRPr="00AC346A" w:rsidRDefault="003975FA" w:rsidP="00C0559C">
      <w:r>
        <w:fldChar w:fldCharType="begin"/>
      </w:r>
      <w:r>
        <w:instrText xml:space="preserve"> REF figure10_caption \h </w:instrText>
      </w:r>
      <w:r>
        <w:fldChar w:fldCharType="separate"/>
      </w:r>
      <w:r w:rsidR="00295E45">
        <w:rPr>
          <w:lang w:val="en-US"/>
        </w:rPr>
        <w:t>Error! Reference source not found.</w:t>
      </w:r>
      <w:r>
        <w:fldChar w:fldCharType="end"/>
      </w:r>
    </w:p>
    <w:p w14:paraId="77C955A3" w14:textId="77777777" w:rsidR="003975FA" w:rsidRDefault="003975FA" w:rsidP="00C0559C">
      <w:pPr>
        <w:pStyle w:val="Heading6"/>
      </w:pPr>
      <w:r w:rsidRPr="00AC346A">
        <w:t>::::</w:t>
      </w:r>
    </w:p>
    <w:p w14:paraId="01E75371" w14:textId="77777777" w:rsidR="003975FA" w:rsidRPr="00BA6CE9" w:rsidRDefault="003975FA" w:rsidP="00C0559C"/>
    <w:p w14:paraId="2278C808" w14:textId="1EC6F439"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E9E944F" w14:textId="24D5E5D6"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74AC440F" w14:textId="77777777" w:rsidR="003975FA" w:rsidRDefault="003975FA" w:rsidP="00C0559C">
      <w:r w:rsidRPr="000A4787">
        <w:t>:class: img_grid</w:t>
      </w:r>
    </w:p>
    <w:p w14:paraId="0FBBD77B" w14:textId="77777777" w:rsidR="003975FA" w:rsidRPr="00AC346A" w:rsidRDefault="003975FA" w:rsidP="00C0559C">
      <w:r w:rsidRPr="00AC346A">
        <w:t>```</w:t>
      </w:r>
    </w:p>
    <w:p w14:paraId="3446500B" w14:textId="315CD50A" w:rsidR="003975FA" w:rsidRPr="00AC346A" w:rsidRDefault="003975FA" w:rsidP="00C0559C">
      <w:r>
        <w:fldChar w:fldCharType="begin"/>
      </w:r>
      <w:r>
        <w:instrText xml:space="preserve"> REF figure11_caption \h </w:instrText>
      </w:r>
      <w:r>
        <w:fldChar w:fldCharType="separate"/>
      </w:r>
      <w:r w:rsidR="00295E45">
        <w:rPr>
          <w:lang w:val="en-US"/>
        </w:rPr>
        <w:t>Error! Reference source not found.</w:t>
      </w:r>
      <w:r>
        <w:fldChar w:fldCharType="end"/>
      </w:r>
    </w:p>
    <w:p w14:paraId="08797EFB" w14:textId="77777777" w:rsidR="003975FA" w:rsidRDefault="003975FA" w:rsidP="00C0559C">
      <w:pPr>
        <w:pStyle w:val="Heading6"/>
      </w:pPr>
      <w:r w:rsidRPr="00AC346A">
        <w:t>::::</w:t>
      </w:r>
    </w:p>
    <w:p w14:paraId="38091383" w14:textId="77777777" w:rsidR="003975FA" w:rsidRPr="00BA6CE9" w:rsidRDefault="003975FA" w:rsidP="00C0559C"/>
    <w:p w14:paraId="4F3E687F" w14:textId="44ECB4C5"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83BBD29" w14:textId="2D1EB5EF"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95E45">
        <w:rPr>
          <w:b/>
          <w:bCs/>
          <w:lang w:val="en-US"/>
        </w:rPr>
        <w:t>Error! Reference source not found.</w:t>
      </w:r>
      <w:r>
        <w:fldChar w:fldCharType="end"/>
      </w:r>
    </w:p>
    <w:p w14:paraId="16D48C63" w14:textId="77777777" w:rsidR="003975FA" w:rsidRDefault="003975FA" w:rsidP="00C0559C">
      <w:r w:rsidRPr="000A4787">
        <w:t>:class: img_grid</w:t>
      </w:r>
    </w:p>
    <w:p w14:paraId="731A782B" w14:textId="77777777" w:rsidR="003975FA" w:rsidRPr="00AC346A" w:rsidRDefault="003975FA" w:rsidP="00C0559C">
      <w:r w:rsidRPr="00AC346A">
        <w:t>```</w:t>
      </w:r>
    </w:p>
    <w:p w14:paraId="59811164" w14:textId="760F7235" w:rsidR="003975FA" w:rsidRPr="00AC346A" w:rsidRDefault="003975FA" w:rsidP="00C0559C">
      <w:r>
        <w:fldChar w:fldCharType="begin"/>
      </w:r>
      <w:r>
        <w:instrText xml:space="preserve"> REF figure12_caption \h </w:instrText>
      </w:r>
      <w:r>
        <w:fldChar w:fldCharType="separate"/>
      </w:r>
      <w:r w:rsidR="00295E45">
        <w:rPr>
          <w:lang w:val="en-US"/>
        </w:rPr>
        <w:t>Error! Reference source not found.</w:t>
      </w:r>
      <w:r>
        <w:fldChar w:fldCharType="end"/>
      </w:r>
    </w:p>
    <w:p w14:paraId="47850843" w14:textId="77777777" w:rsidR="003975FA" w:rsidRPr="00AC346A" w:rsidRDefault="003975FA" w:rsidP="00C0559C">
      <w:pPr>
        <w:pStyle w:val="Heading6"/>
      </w:pPr>
      <w:r w:rsidRPr="00AC346A">
        <w:lastRenderedPageBreak/>
        <w:t>::::</w:t>
      </w:r>
    </w:p>
    <w:p w14:paraId="559AD17F" w14:textId="77777777" w:rsidR="003975FA" w:rsidRDefault="003975FA" w:rsidP="00C0559C">
      <w:pPr>
        <w:pStyle w:val="Heading5"/>
      </w:pPr>
      <w:r w:rsidRPr="00AC346A">
        <w:t>:::::</w:t>
      </w:r>
    </w:p>
    <w:p w14:paraId="2F63E934" w14:textId="77777777" w:rsidR="003975FA" w:rsidRPr="00E3588D" w:rsidRDefault="003975FA" w:rsidP="00C0559C"/>
    <w:p w14:paraId="26F6313B" w14:textId="77777777" w:rsidR="003975FA" w:rsidRDefault="003975FA" w:rsidP="00C0559C">
      <w:pPr>
        <w:pStyle w:val="Heading5"/>
      </w:pPr>
      <w:r w:rsidRPr="00AC346A">
        <w:t>:::::{grid} 3</w:t>
      </w:r>
    </w:p>
    <w:p w14:paraId="4DCB66E5" w14:textId="77777777" w:rsidR="003975FA" w:rsidRPr="002A3804" w:rsidRDefault="003975FA" w:rsidP="00C0559C">
      <w:r w:rsidRPr="00AC346A">
        <w:t>:gutter: 1</w:t>
      </w:r>
    </w:p>
    <w:p w14:paraId="0F373D74" w14:textId="77777777" w:rsidR="003975FA" w:rsidRPr="00AC346A" w:rsidRDefault="003975FA" w:rsidP="00C0559C">
      <w:r w:rsidRPr="00AC346A">
        <w:t>:padding: 0</w:t>
      </w:r>
    </w:p>
    <w:p w14:paraId="553D51F2" w14:textId="77777777" w:rsidR="003975FA" w:rsidRDefault="003975FA" w:rsidP="00C0559C">
      <w:r w:rsidRPr="00AC346A">
        <w:t>:margin: 0</w:t>
      </w:r>
    </w:p>
    <w:p w14:paraId="2C7DA3B5" w14:textId="77777777" w:rsidR="003975FA" w:rsidRPr="00AC346A" w:rsidRDefault="003975FA" w:rsidP="00C0559C"/>
    <w:p w14:paraId="6AFE14B8" w14:textId="36296F4D" w:rsidR="003975FA" w:rsidRPr="00AC346A" w:rsidRDefault="003975FA" w:rsidP="00C0559C">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95E45">
        <w:rPr>
          <w:highlight w:val="cyan"/>
        </w:rPr>
        <w:t>dectre_accel_2016</w:t>
      </w:r>
      <w:r>
        <w:fldChar w:fldCharType="end"/>
      </w:r>
      <w:r w:rsidRPr="00BA6CE9">
        <w:t xml:space="preserve"> }}</w:t>
      </w:r>
    </w:p>
    <w:p w14:paraId="306DB900" w14:textId="77777777" w:rsidR="003975FA" w:rsidRPr="00F652E5" w:rsidRDefault="003975FA" w:rsidP="00C0559C">
      <w:r w:rsidRPr="00F652E5">
        <w:t xml:space="preserve">&lt;iframe </w:t>
      </w:r>
    </w:p>
    <w:p w14:paraId="7C5F0D0A" w14:textId="77777777" w:rsidR="003975FA" w:rsidRDefault="003975FA" w:rsidP="00C0559C">
      <w:r>
        <w:t xml:space="preserve">    width="100%"</w:t>
      </w:r>
    </w:p>
    <w:p w14:paraId="658422E1" w14:textId="77777777" w:rsidR="003975FA" w:rsidRDefault="003975FA" w:rsidP="00C0559C">
      <w:r>
        <w:t xml:space="preserve">    height="300"</w:t>
      </w:r>
    </w:p>
    <w:p w14:paraId="193B0176" w14:textId="48C3D76F" w:rsidR="003975FA" w:rsidRPr="00F652E5" w:rsidRDefault="003975FA" w:rsidP="00C0559C">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95E45" w:rsidRPr="00295E45">
        <w:rPr>
          <w:highlight w:val="cyan"/>
        </w:rPr>
        <w:t>https:/</w:t>
      </w:r>
      <w:r w:rsidR="00295E45" w:rsidRPr="005F6E09">
        <w:t>/www.youtube.com/embed/CvM6j8hE8lE?si=E_kNQm9YYwgUECM3</w:t>
      </w:r>
      <w:r w:rsidRPr="00AC346A">
        <w:fldChar w:fldCharType="end"/>
      </w:r>
      <w:r w:rsidRPr="00F652E5">
        <w:t>"</w:t>
      </w:r>
    </w:p>
    <w:p w14:paraId="07B3B8AE" w14:textId="77777777" w:rsidR="003975FA" w:rsidRPr="00F652E5" w:rsidRDefault="003975FA" w:rsidP="00C0559C">
      <w:r w:rsidRPr="00F652E5">
        <w:t xml:space="preserve">    frameborder="0"</w:t>
      </w:r>
    </w:p>
    <w:p w14:paraId="14C09027" w14:textId="77777777" w:rsidR="003975FA" w:rsidRPr="00F652E5" w:rsidRDefault="003975FA" w:rsidP="00C0559C">
      <w:r w:rsidRPr="00F652E5">
        <w:t xml:space="preserve">    allow="accelerometer; autoplay; clipboard-write; encrypted-media; gyroscope; picture-in-picture"</w:t>
      </w:r>
    </w:p>
    <w:p w14:paraId="3A66F0B3" w14:textId="77777777" w:rsidR="003975FA" w:rsidRPr="00F652E5" w:rsidRDefault="003975FA" w:rsidP="00C0559C">
      <w:r w:rsidRPr="00F652E5">
        <w:t xml:space="preserve">    allowfullscreen&gt;</w:t>
      </w:r>
    </w:p>
    <w:p w14:paraId="1A2CD646" w14:textId="77777777" w:rsidR="003975FA" w:rsidRDefault="003975FA" w:rsidP="00C0559C">
      <w:r w:rsidRPr="00F652E5">
        <w:t>&lt;/iframe&gt;</w:t>
      </w:r>
    </w:p>
    <w:p w14:paraId="45250DB3" w14:textId="77777777" w:rsidR="003975FA" w:rsidRDefault="003975FA" w:rsidP="00C0559C"/>
    <w:p w14:paraId="398B76CD" w14:textId="3458E64C" w:rsidR="003975FA" w:rsidRPr="00AC346A" w:rsidRDefault="003975FA" w:rsidP="00C0559C">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95E45" w:rsidRPr="00295E45">
        <w:rPr>
          <w:highlight w:val="cyan"/>
        </w:rPr>
        <w:t>Using Hurdle</w:t>
      </w:r>
      <w:r w:rsidR="00295E45" w:rsidRPr="005F6E09">
        <w:rPr>
          <w:b/>
          <w:bCs/>
          <w:highlight w:val="cyan"/>
        </w:rPr>
        <w:t xml:space="preserve"> Models to Analyze Zero-Inflated Count Data</w:t>
      </w:r>
      <w:r w:rsidRPr="00AC346A">
        <w:rPr>
          <w:highlight w:val="cyan"/>
        </w:rPr>
        <w:fldChar w:fldCharType="end"/>
      </w:r>
    </w:p>
    <w:p w14:paraId="36596A18" w14:textId="77777777" w:rsidR="003975FA" w:rsidRDefault="003975FA" w:rsidP="00C0559C">
      <w:pPr>
        <w:pStyle w:val="Heading6"/>
      </w:pPr>
      <w:r w:rsidRPr="00AC346A">
        <w:t>::::</w:t>
      </w:r>
    </w:p>
    <w:p w14:paraId="1F47E979" w14:textId="77777777" w:rsidR="003975FA" w:rsidRPr="005D4DDF" w:rsidRDefault="003975FA" w:rsidP="00C0559C"/>
    <w:p w14:paraId="24D476C3" w14:textId="097D2451"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95E45" w:rsidRPr="00295E45">
        <w:rPr>
          <w:highlight w:val="cyan"/>
        </w:rPr>
        <w:t>cao_2021</w:t>
      </w:r>
      <w:r w:rsidRPr="00AC346A">
        <w:fldChar w:fldCharType="end"/>
      </w:r>
      <w:r>
        <w:t xml:space="preserve"> }}</w:t>
      </w:r>
      <w:r w:rsidRPr="00AC346A">
        <w:t xml:space="preserve"> </w:t>
      </w:r>
    </w:p>
    <w:p w14:paraId="05DCEC56" w14:textId="77777777" w:rsidR="003975FA" w:rsidRPr="00F652E5" w:rsidRDefault="003975FA" w:rsidP="00C0559C">
      <w:r w:rsidRPr="00F652E5">
        <w:t xml:space="preserve">&lt;iframe </w:t>
      </w:r>
    </w:p>
    <w:p w14:paraId="07635C63" w14:textId="77777777" w:rsidR="003975FA" w:rsidRDefault="003975FA" w:rsidP="00C0559C">
      <w:r>
        <w:t xml:space="preserve">    width="100%"</w:t>
      </w:r>
    </w:p>
    <w:p w14:paraId="09DBFDD6" w14:textId="77777777" w:rsidR="003975FA" w:rsidRDefault="003975FA" w:rsidP="00C0559C">
      <w:r>
        <w:t xml:space="preserve">    height="300"</w:t>
      </w:r>
    </w:p>
    <w:p w14:paraId="57A5B33D" w14:textId="1BF39F25" w:rsidR="003975FA" w:rsidRPr="00F652E5" w:rsidRDefault="003975FA" w:rsidP="00C0559C">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95E45" w:rsidRPr="00295E45">
        <w:rPr>
          <w:highlight w:val="cyan"/>
        </w:rPr>
        <w:t>https:/</w:t>
      </w:r>
      <w:r w:rsidR="00295E45" w:rsidRPr="005F6E09">
        <w:t>/www.youtube.com/embed/q2NRQBcihQY?si=r9NeRpegoj47uVn-</w:t>
      </w:r>
      <w:r w:rsidRPr="00167636">
        <w:rPr>
          <w:highlight w:val="cyan"/>
        </w:rPr>
        <w:fldChar w:fldCharType="end"/>
      </w:r>
      <w:r w:rsidRPr="00F652E5">
        <w:t>"</w:t>
      </w:r>
    </w:p>
    <w:p w14:paraId="0ADA035B" w14:textId="77777777" w:rsidR="003975FA" w:rsidRPr="00F652E5" w:rsidRDefault="003975FA" w:rsidP="00C0559C">
      <w:r w:rsidRPr="00F652E5">
        <w:t xml:space="preserve">    frameborder="0"</w:t>
      </w:r>
    </w:p>
    <w:p w14:paraId="68BF6584" w14:textId="77777777" w:rsidR="003975FA" w:rsidRPr="00F652E5" w:rsidRDefault="003975FA" w:rsidP="00C0559C">
      <w:r w:rsidRPr="00F652E5">
        <w:t xml:space="preserve">    allow="accelerometer; autoplay; clipboard-write; encrypted-media; gyroscope; picture-in-picture"</w:t>
      </w:r>
    </w:p>
    <w:p w14:paraId="11A66048" w14:textId="77777777" w:rsidR="003975FA" w:rsidRPr="00F652E5" w:rsidRDefault="003975FA" w:rsidP="00C0559C">
      <w:r w:rsidRPr="00F652E5">
        <w:t xml:space="preserve">    allowfullscreen&gt;</w:t>
      </w:r>
    </w:p>
    <w:p w14:paraId="36C87024" w14:textId="77777777" w:rsidR="003975FA" w:rsidRDefault="003975FA" w:rsidP="00C0559C">
      <w:r w:rsidRPr="00F652E5">
        <w:t>&lt;/iframe&gt;</w:t>
      </w:r>
    </w:p>
    <w:p w14:paraId="4282E195" w14:textId="77777777" w:rsidR="003975FA" w:rsidRPr="00AC346A" w:rsidRDefault="003975FA" w:rsidP="00C0559C"/>
    <w:p w14:paraId="3214D610" w14:textId="42BCC474" w:rsidR="003975FA" w:rsidRPr="00AC346A" w:rsidRDefault="003975FA" w:rsidP="00C0559C">
      <w:r w:rsidRPr="00AC346A">
        <w:rPr>
          <w:highlight w:val="cyan"/>
        </w:rPr>
        <w:lastRenderedPageBreak/>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95E45">
        <w:rPr>
          <w:highlight w:val="cyan"/>
        </w:rPr>
        <w:t>Hurdle models</w:t>
      </w:r>
      <w:r w:rsidRPr="00AC346A">
        <w:rPr>
          <w:highlight w:val="cyan"/>
        </w:rPr>
        <w:fldChar w:fldCharType="end"/>
      </w:r>
    </w:p>
    <w:p w14:paraId="646501D8" w14:textId="77777777" w:rsidR="003975FA" w:rsidRDefault="003975FA" w:rsidP="00C0559C">
      <w:pPr>
        <w:pStyle w:val="Heading6"/>
      </w:pPr>
      <w:r w:rsidRPr="00AC346A">
        <w:t>::::</w:t>
      </w:r>
    </w:p>
    <w:p w14:paraId="1204BA1A" w14:textId="77777777" w:rsidR="003975FA" w:rsidRPr="005D4DDF" w:rsidRDefault="003975FA" w:rsidP="00C0559C"/>
    <w:p w14:paraId="5A6429DF" w14:textId="5D833F85" w:rsidR="003975FA" w:rsidRPr="00AC346A" w:rsidRDefault="003975FA" w:rsidP="00C0559C">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95E45">
        <w:rPr>
          <w:highlight w:val="cyan"/>
        </w:rPr>
        <w:t>tilestats_2021</w:t>
      </w:r>
      <w:r w:rsidRPr="00BA6CE9">
        <w:rPr>
          <w:highlight w:val="cyan"/>
        </w:rPr>
        <w:fldChar w:fldCharType="end"/>
      </w:r>
      <w:r>
        <w:t xml:space="preserve"> }}</w:t>
      </w:r>
    </w:p>
    <w:p w14:paraId="4FA73337" w14:textId="77777777" w:rsidR="003975FA" w:rsidRPr="00F652E5" w:rsidRDefault="003975FA" w:rsidP="00C0559C">
      <w:r w:rsidRPr="00F652E5">
        <w:t xml:space="preserve">&lt;iframe </w:t>
      </w:r>
    </w:p>
    <w:p w14:paraId="5C64B1B3" w14:textId="77777777" w:rsidR="003975FA" w:rsidRDefault="003975FA" w:rsidP="00C0559C">
      <w:r>
        <w:t xml:space="preserve">    width="100%"</w:t>
      </w:r>
    </w:p>
    <w:p w14:paraId="1E020F60" w14:textId="77777777" w:rsidR="003975FA" w:rsidRDefault="003975FA" w:rsidP="00C0559C">
      <w:r>
        <w:t xml:space="preserve">    height="300"</w:t>
      </w:r>
    </w:p>
    <w:p w14:paraId="50148634" w14:textId="23EC26E8" w:rsidR="003975FA" w:rsidRPr="00F652E5" w:rsidRDefault="003975FA" w:rsidP="00C0559C">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95E45" w:rsidRPr="00295E45">
        <w:rPr>
          <w:highlight w:val="cyan"/>
        </w:rPr>
        <w:t>https:/</w:t>
      </w:r>
      <w:r w:rsidR="00295E45" w:rsidRPr="00080D3D">
        <w:t>/www.youtube.com/embed/ztNQvAabgtU?si=9rY7DVbBWN_ByPvf</w:t>
      </w:r>
      <w:r w:rsidRPr="00AC346A">
        <w:fldChar w:fldCharType="end"/>
      </w:r>
      <w:r w:rsidRPr="00F652E5">
        <w:t>"</w:t>
      </w:r>
    </w:p>
    <w:p w14:paraId="3E6D58CD" w14:textId="77777777" w:rsidR="003975FA" w:rsidRPr="00F652E5" w:rsidRDefault="003975FA" w:rsidP="00C0559C">
      <w:r w:rsidRPr="00F652E5">
        <w:t xml:space="preserve">    frameborder="0"</w:t>
      </w:r>
    </w:p>
    <w:p w14:paraId="03F47722" w14:textId="77777777" w:rsidR="003975FA" w:rsidRPr="00F652E5" w:rsidRDefault="003975FA" w:rsidP="00C0559C">
      <w:r w:rsidRPr="00F652E5">
        <w:t xml:space="preserve">    allow="accelerometer; autoplay; clipboard-write; encrypted-media; gyroscope; picture-in-picture"</w:t>
      </w:r>
    </w:p>
    <w:p w14:paraId="548B11D7" w14:textId="77777777" w:rsidR="003975FA" w:rsidRPr="00F652E5" w:rsidRDefault="003975FA" w:rsidP="00C0559C">
      <w:r w:rsidRPr="00F652E5">
        <w:t xml:space="preserve">    allowfullscreen&gt;</w:t>
      </w:r>
    </w:p>
    <w:p w14:paraId="763851AC" w14:textId="77777777" w:rsidR="003975FA" w:rsidRDefault="003975FA" w:rsidP="00C0559C">
      <w:r w:rsidRPr="00F652E5">
        <w:t>&lt;/iframe&gt;</w:t>
      </w:r>
    </w:p>
    <w:p w14:paraId="69A23B41" w14:textId="77777777" w:rsidR="003975FA" w:rsidRPr="00AC346A" w:rsidRDefault="003975FA" w:rsidP="00C0559C"/>
    <w:p w14:paraId="0FC80B8D" w14:textId="447B7F3B" w:rsidR="003975FA" w:rsidRPr="00AC346A" w:rsidRDefault="003975FA" w:rsidP="00C0559C">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95E45" w:rsidRPr="00295E45">
        <w:rPr>
          <w:highlight w:val="cyan"/>
        </w:rPr>
        <w:t>Zero-inflated Poisson</w:t>
      </w:r>
      <w:r w:rsidR="00295E45" w:rsidRPr="00080D3D">
        <w:t xml:space="preserve"> (ZIP) regression</w:t>
      </w:r>
      <w:r w:rsidRPr="00AC346A">
        <w:rPr>
          <w:highlight w:val="cyan"/>
        </w:rPr>
        <w:fldChar w:fldCharType="end"/>
      </w:r>
    </w:p>
    <w:p w14:paraId="086FD906" w14:textId="77777777" w:rsidR="003975FA" w:rsidRPr="00AC346A" w:rsidRDefault="003975FA" w:rsidP="00C0559C">
      <w:pPr>
        <w:pStyle w:val="Heading6"/>
      </w:pPr>
      <w:r w:rsidRPr="00AC346A">
        <w:t>::::</w:t>
      </w:r>
    </w:p>
    <w:p w14:paraId="45E56284" w14:textId="77777777" w:rsidR="003975FA" w:rsidRDefault="003975FA" w:rsidP="00C0559C">
      <w:pPr>
        <w:pStyle w:val="Heading5"/>
      </w:pPr>
      <w:r w:rsidRPr="00AC346A">
        <w:t>:::::</w:t>
      </w:r>
    </w:p>
    <w:p w14:paraId="0C0149A8" w14:textId="77777777" w:rsidR="003975FA" w:rsidRPr="00BA6CE9" w:rsidRDefault="003975FA" w:rsidP="00C0559C"/>
    <w:p w14:paraId="2873747F" w14:textId="77777777" w:rsidR="003975FA" w:rsidRDefault="003975FA" w:rsidP="00C0559C">
      <w:pPr>
        <w:pStyle w:val="Heading5"/>
      </w:pPr>
      <w:r w:rsidRPr="00AC346A">
        <w:t>:::::{grid} 3</w:t>
      </w:r>
    </w:p>
    <w:p w14:paraId="7048E408" w14:textId="77777777" w:rsidR="003975FA" w:rsidRPr="002A3804" w:rsidRDefault="003975FA" w:rsidP="00C0559C">
      <w:r w:rsidRPr="00AC346A">
        <w:t>:gutter: 1</w:t>
      </w:r>
    </w:p>
    <w:p w14:paraId="3760F414" w14:textId="77777777" w:rsidR="003975FA" w:rsidRPr="00AC346A" w:rsidRDefault="003975FA" w:rsidP="00C0559C">
      <w:r w:rsidRPr="00AC346A">
        <w:t>:padding: 0</w:t>
      </w:r>
    </w:p>
    <w:p w14:paraId="1D806FC5" w14:textId="77777777" w:rsidR="003975FA" w:rsidRDefault="003975FA" w:rsidP="00C0559C">
      <w:r w:rsidRPr="00AC346A">
        <w:t>:margin: 0</w:t>
      </w:r>
    </w:p>
    <w:p w14:paraId="634C9D80" w14:textId="77777777" w:rsidR="003975FA" w:rsidRPr="00AC346A" w:rsidRDefault="003975FA" w:rsidP="00C0559C"/>
    <w:p w14:paraId="0D43158A" w14:textId="75A4BD84"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95E45" w:rsidRPr="00295E45">
        <w:rPr>
          <w:highlight w:val="cyan"/>
        </w:rPr>
        <w:t>marinstats_2020a</w:t>
      </w:r>
      <w:r w:rsidRPr="00AC346A">
        <w:fldChar w:fldCharType="end"/>
      </w:r>
      <w:r>
        <w:t xml:space="preserve"> }}</w:t>
      </w:r>
      <w:r w:rsidRPr="00AC346A">
        <w:t xml:space="preserve"> </w:t>
      </w:r>
    </w:p>
    <w:p w14:paraId="619E0109" w14:textId="77777777" w:rsidR="003975FA" w:rsidRDefault="003975FA" w:rsidP="00C0559C"/>
    <w:p w14:paraId="059A8F10" w14:textId="77777777" w:rsidR="003975FA" w:rsidRPr="00F652E5" w:rsidRDefault="003975FA" w:rsidP="00C0559C">
      <w:r w:rsidRPr="00F652E5">
        <w:t xml:space="preserve">&lt;iframe </w:t>
      </w:r>
    </w:p>
    <w:p w14:paraId="156F15A8" w14:textId="77777777" w:rsidR="003975FA" w:rsidRDefault="003975FA" w:rsidP="00C0559C">
      <w:r>
        <w:t xml:space="preserve">    width="100%"</w:t>
      </w:r>
    </w:p>
    <w:p w14:paraId="619E9463" w14:textId="77777777" w:rsidR="003975FA" w:rsidRDefault="003975FA" w:rsidP="00C0559C">
      <w:r>
        <w:t xml:space="preserve">    height="300"</w:t>
      </w:r>
    </w:p>
    <w:p w14:paraId="1BAF8950" w14:textId="7EC76F8C" w:rsidR="003975FA" w:rsidRPr="00F652E5" w:rsidRDefault="003975FA" w:rsidP="00C0559C">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95E45" w:rsidRPr="00295E45">
        <w:rPr>
          <w:highlight w:val="cyan"/>
        </w:rPr>
        <w:t>https:/</w:t>
      </w:r>
      <w:r w:rsidR="00295E45" w:rsidRPr="008274A3">
        <w:t>/www.youtube.com/embed/A8H6gc9Eq0w?si=Ade-D5-J5JtCZwil</w:t>
      </w:r>
      <w:r w:rsidRPr="00AC346A">
        <w:fldChar w:fldCharType="end"/>
      </w:r>
      <w:r w:rsidRPr="00F652E5">
        <w:t>"</w:t>
      </w:r>
    </w:p>
    <w:p w14:paraId="38337264" w14:textId="77777777" w:rsidR="003975FA" w:rsidRPr="00F652E5" w:rsidRDefault="003975FA" w:rsidP="00C0559C">
      <w:r w:rsidRPr="00F652E5">
        <w:t xml:space="preserve">    frameborder="0"</w:t>
      </w:r>
    </w:p>
    <w:p w14:paraId="28B8463D" w14:textId="77777777" w:rsidR="003975FA" w:rsidRPr="00F652E5" w:rsidRDefault="003975FA" w:rsidP="00C0559C">
      <w:r w:rsidRPr="00F652E5">
        <w:t xml:space="preserve">    allow="accelerometer; autoplay; clipboard-write; encrypted-media; gyroscope; picture-in-picture"</w:t>
      </w:r>
    </w:p>
    <w:p w14:paraId="406B58D1" w14:textId="77777777" w:rsidR="003975FA" w:rsidRPr="00F652E5" w:rsidRDefault="003975FA" w:rsidP="00C0559C">
      <w:r w:rsidRPr="00F652E5">
        <w:t xml:space="preserve">    allowfullscreen&gt;</w:t>
      </w:r>
    </w:p>
    <w:p w14:paraId="713B2EC7" w14:textId="77777777" w:rsidR="003975FA" w:rsidRDefault="003975FA" w:rsidP="00C0559C">
      <w:r w:rsidRPr="00F652E5">
        <w:lastRenderedPageBreak/>
        <w:t>&lt;/iframe&gt;</w:t>
      </w:r>
    </w:p>
    <w:p w14:paraId="067E74DE" w14:textId="77777777" w:rsidR="003975FA" w:rsidRDefault="003975FA" w:rsidP="00C0559C"/>
    <w:p w14:paraId="3C5623C4" w14:textId="2BAC1A27" w:rsidR="003975FA" w:rsidRPr="00AC346A" w:rsidRDefault="003975FA" w:rsidP="00C0559C">
      <w:r w:rsidRPr="00AC346A">
        <w:fldChar w:fldCharType="begin"/>
      </w:r>
      <w:r w:rsidRPr="00AC346A">
        <w:instrText xml:space="preserve"> REF vid4_caption \h </w:instrText>
      </w:r>
      <w:r>
        <w:instrText xml:space="preserve"> \* MERGEFORMAT </w:instrText>
      </w:r>
      <w:r w:rsidRPr="00AC346A">
        <w:fldChar w:fldCharType="separate"/>
      </w:r>
      <w:r w:rsidR="00295E45" w:rsidRPr="00295E45">
        <w:rPr>
          <w:highlight w:val="cyan"/>
        </w:rPr>
        <w:t>Poisson Regression</w:t>
      </w:r>
      <w:r w:rsidR="00295E45" w:rsidRPr="005C20B1">
        <w:t xml:space="preserve"> Review</w:t>
      </w:r>
      <w:r w:rsidRPr="00AC346A">
        <w:fldChar w:fldCharType="end"/>
      </w:r>
    </w:p>
    <w:p w14:paraId="4FA6FC1B" w14:textId="77777777" w:rsidR="003975FA" w:rsidRDefault="003975FA" w:rsidP="00C0559C">
      <w:pPr>
        <w:pStyle w:val="Heading6"/>
      </w:pPr>
      <w:r w:rsidRPr="00AC346A">
        <w:t>::::</w:t>
      </w:r>
    </w:p>
    <w:p w14:paraId="542272D8" w14:textId="77777777" w:rsidR="003975FA" w:rsidRPr="005D4DDF" w:rsidRDefault="003975FA" w:rsidP="00C0559C"/>
    <w:p w14:paraId="489CBCE8" w14:textId="1E71C304" w:rsidR="003975FA" w:rsidRPr="00AC346A" w:rsidRDefault="003975FA" w:rsidP="00C0559C">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95E45" w:rsidRPr="00295E45">
        <w:rPr>
          <w:highlight w:val="cyan"/>
        </w:rPr>
        <w:t>marinstats_2020b</w:t>
      </w:r>
      <w:r w:rsidRPr="00BA6CE9">
        <w:fldChar w:fldCharType="end"/>
      </w:r>
      <w:r w:rsidRPr="00BA6CE9">
        <w:t xml:space="preserve"> }}</w:t>
      </w:r>
    </w:p>
    <w:p w14:paraId="4007F476" w14:textId="77777777" w:rsidR="003975FA" w:rsidRPr="00AC346A" w:rsidRDefault="003975FA" w:rsidP="00C0559C">
      <w:pPr>
        <w:pStyle w:val="Heading6"/>
      </w:pPr>
    </w:p>
    <w:p w14:paraId="0C3A2717" w14:textId="77777777" w:rsidR="003975FA" w:rsidRPr="00F652E5" w:rsidRDefault="003975FA" w:rsidP="00C0559C">
      <w:r w:rsidRPr="00F652E5">
        <w:t xml:space="preserve">&lt;iframe </w:t>
      </w:r>
    </w:p>
    <w:p w14:paraId="2DFA5720" w14:textId="77777777" w:rsidR="003975FA" w:rsidRDefault="003975FA" w:rsidP="00C0559C">
      <w:r>
        <w:t xml:space="preserve">    width="100%"</w:t>
      </w:r>
    </w:p>
    <w:p w14:paraId="77ED422F" w14:textId="77777777" w:rsidR="003975FA" w:rsidRDefault="003975FA" w:rsidP="00C0559C">
      <w:r>
        <w:t xml:space="preserve">    height="300"</w:t>
      </w:r>
    </w:p>
    <w:p w14:paraId="641103ED" w14:textId="75F9E026" w:rsidR="003975FA" w:rsidRPr="00F652E5" w:rsidRDefault="003975FA" w:rsidP="00C0559C">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95E45" w:rsidRPr="00295E45">
        <w:rPr>
          <w:highlight w:val="cyan"/>
        </w:rPr>
        <w:t>https:/</w:t>
      </w:r>
      <w:r w:rsidR="00295E45" w:rsidRPr="008274A3">
        <w:t>/www.youtube.com/embed/eIY--zc5f24?si=dgtSF_vfwUxuG1Mi</w:t>
      </w:r>
      <w:r w:rsidRPr="00AC346A">
        <w:fldChar w:fldCharType="end"/>
      </w:r>
      <w:r w:rsidRPr="00F652E5">
        <w:t>"</w:t>
      </w:r>
    </w:p>
    <w:p w14:paraId="7BD088DD" w14:textId="77777777" w:rsidR="003975FA" w:rsidRPr="00F652E5" w:rsidRDefault="003975FA" w:rsidP="00C0559C">
      <w:r w:rsidRPr="00F652E5">
        <w:t xml:space="preserve">    frameborder="0"</w:t>
      </w:r>
    </w:p>
    <w:p w14:paraId="0A1F8A76" w14:textId="77777777" w:rsidR="003975FA" w:rsidRPr="00F652E5" w:rsidRDefault="003975FA" w:rsidP="00C0559C">
      <w:r w:rsidRPr="00F652E5">
        <w:t xml:space="preserve">    allow="accelerometer; autoplay; clipboard-write; encrypted-media; gyroscope; picture-in-picture"</w:t>
      </w:r>
    </w:p>
    <w:p w14:paraId="770F943A" w14:textId="77777777" w:rsidR="003975FA" w:rsidRPr="00F652E5" w:rsidRDefault="003975FA" w:rsidP="00C0559C">
      <w:r w:rsidRPr="00F652E5">
        <w:t xml:space="preserve">    allowfullscreen&gt;</w:t>
      </w:r>
    </w:p>
    <w:p w14:paraId="2BB65A3A" w14:textId="77777777" w:rsidR="003975FA" w:rsidRDefault="003975FA" w:rsidP="00C0559C">
      <w:r w:rsidRPr="00F652E5">
        <w:t>&lt;/iframe&gt;</w:t>
      </w:r>
    </w:p>
    <w:p w14:paraId="0DB01EF1" w14:textId="77777777" w:rsidR="003975FA" w:rsidRDefault="003975FA" w:rsidP="00C0559C"/>
    <w:p w14:paraId="389FBC0C" w14:textId="58FE7C92" w:rsidR="003975FA" w:rsidRPr="00AC346A" w:rsidRDefault="003975FA" w:rsidP="00C0559C">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Poisson Regression</w:t>
      </w:r>
      <w:r w:rsidR="00295E45" w:rsidRPr="008274A3">
        <w:t>: Zero Inflation (Excessive Zeros)</w:t>
      </w:r>
      <w:r w:rsidRPr="00AC346A">
        <w:rPr>
          <w:highlight w:val="cyan"/>
        </w:rPr>
        <w:fldChar w:fldCharType="end"/>
      </w:r>
    </w:p>
    <w:p w14:paraId="62FDF08C" w14:textId="77777777" w:rsidR="003975FA" w:rsidRDefault="003975FA" w:rsidP="00C0559C">
      <w:pPr>
        <w:pStyle w:val="Heading6"/>
      </w:pPr>
      <w:r w:rsidRPr="00AC346A">
        <w:t>::::</w:t>
      </w:r>
    </w:p>
    <w:p w14:paraId="4302230B" w14:textId="77777777" w:rsidR="003975FA" w:rsidRPr="005D4DDF" w:rsidRDefault="003975FA" w:rsidP="00C0559C"/>
    <w:p w14:paraId="44074453" w14:textId="07B37BEA"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95E45" w:rsidRPr="00295E45">
        <w:rPr>
          <w:highlight w:val="cyan"/>
        </w:rPr>
        <w:t>russel_2020</w:t>
      </w:r>
      <w:r w:rsidRPr="00AC346A">
        <w:fldChar w:fldCharType="end"/>
      </w:r>
      <w:r>
        <w:t xml:space="preserve"> }}</w:t>
      </w:r>
    </w:p>
    <w:p w14:paraId="65D4EA22" w14:textId="77777777" w:rsidR="003975FA" w:rsidRDefault="003975FA" w:rsidP="00C0559C">
      <w:r>
        <w:t xml:space="preserve">&lt;iframe </w:t>
      </w:r>
    </w:p>
    <w:p w14:paraId="34270D38" w14:textId="77777777" w:rsidR="003975FA" w:rsidRDefault="003975FA" w:rsidP="00C0559C">
      <w:r>
        <w:t xml:space="preserve">    width="100%"</w:t>
      </w:r>
    </w:p>
    <w:p w14:paraId="5932E247" w14:textId="77777777" w:rsidR="003975FA" w:rsidRDefault="003975FA" w:rsidP="00C0559C">
      <w:r>
        <w:t xml:space="preserve">    height="300"</w:t>
      </w:r>
    </w:p>
    <w:p w14:paraId="101F9BD5" w14:textId="66143D7B" w:rsidR="003975FA" w:rsidRDefault="003975FA" w:rsidP="00C0559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95E45" w:rsidRPr="007B2A9A">
        <w:rPr>
          <w:highlight w:val="cyan"/>
        </w:rPr>
        <w:t>vid6_url</w:t>
      </w:r>
      <w:r w:rsidRPr="00167636">
        <w:rPr>
          <w:highlight w:val="cyan"/>
        </w:rPr>
        <w:fldChar w:fldCharType="end"/>
      </w:r>
      <w:r>
        <w:t>"</w:t>
      </w:r>
    </w:p>
    <w:p w14:paraId="27A9EC48" w14:textId="77777777" w:rsidR="003975FA" w:rsidRDefault="003975FA" w:rsidP="00C0559C">
      <w:r>
        <w:t xml:space="preserve">    frameborder="0"</w:t>
      </w:r>
    </w:p>
    <w:p w14:paraId="3CDA5EF2" w14:textId="77777777" w:rsidR="003975FA" w:rsidRDefault="003975FA" w:rsidP="00C0559C">
      <w:r>
        <w:t xml:space="preserve">    allow="accelerometer; autoplay; clipboard-write; encrypted-media; gyroscope; picture-in-picture"</w:t>
      </w:r>
    </w:p>
    <w:p w14:paraId="20794D1F" w14:textId="77777777" w:rsidR="003975FA" w:rsidRDefault="003975FA" w:rsidP="00C0559C">
      <w:r>
        <w:t xml:space="preserve">    allowfullscreen&gt;</w:t>
      </w:r>
    </w:p>
    <w:p w14:paraId="6890649E" w14:textId="77777777" w:rsidR="003975FA" w:rsidRDefault="003975FA" w:rsidP="00C0559C">
      <w:r>
        <w:t>&lt;/iframe&gt;</w:t>
      </w:r>
    </w:p>
    <w:p w14:paraId="0670F0BF" w14:textId="77777777" w:rsidR="003975FA" w:rsidRPr="00AC346A" w:rsidRDefault="003975FA" w:rsidP="00C0559C"/>
    <w:p w14:paraId="35D07FB7" w14:textId="0AC85B34" w:rsidR="003975FA" w:rsidRPr="00AC346A" w:rsidRDefault="003975FA" w:rsidP="00C0559C">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Fitting Poisson</w:t>
      </w:r>
      <w:r w:rsidR="00295E45" w:rsidRPr="00B41454">
        <w:t xml:space="preserve"> and zero-inflated Poisson models.</w:t>
      </w:r>
      <w:r w:rsidRPr="00AC346A">
        <w:rPr>
          <w:highlight w:val="cyan"/>
        </w:rPr>
        <w:fldChar w:fldCharType="end"/>
      </w:r>
    </w:p>
    <w:p w14:paraId="1AC06F64" w14:textId="77777777" w:rsidR="003975FA" w:rsidRDefault="003975FA" w:rsidP="00C0559C">
      <w:pPr>
        <w:pStyle w:val="Heading6"/>
      </w:pPr>
      <w:r w:rsidRPr="00AC346A">
        <w:t>::::</w:t>
      </w:r>
    </w:p>
    <w:p w14:paraId="637E15FC" w14:textId="77777777" w:rsidR="003975FA" w:rsidRPr="005D4DDF" w:rsidRDefault="003975FA" w:rsidP="00C0559C"/>
    <w:p w14:paraId="771E4966" w14:textId="77777777" w:rsidR="003975FA" w:rsidRDefault="003975FA" w:rsidP="00C0559C">
      <w:pPr>
        <w:pStyle w:val="Heading5"/>
      </w:pPr>
      <w:r w:rsidRPr="00AC346A">
        <w:lastRenderedPageBreak/>
        <w:t>:::::</w:t>
      </w:r>
    </w:p>
    <w:p w14:paraId="5FF2BAA0" w14:textId="77777777" w:rsidR="003975FA" w:rsidRDefault="003975FA" w:rsidP="00C0559C"/>
    <w:p w14:paraId="7DEE6D9A" w14:textId="77777777" w:rsidR="003975FA" w:rsidRDefault="003975FA" w:rsidP="00C0559C">
      <w:pPr>
        <w:pStyle w:val="Heading4"/>
      </w:pPr>
      <w:r>
        <w:t>::::::</w:t>
      </w:r>
    </w:p>
    <w:p w14:paraId="3EEFB936" w14:textId="77777777" w:rsidR="003975FA" w:rsidRPr="00BA6CE9" w:rsidRDefault="003975FA" w:rsidP="00C0559C"/>
    <w:p w14:paraId="0DA127A9" w14:textId="77777777" w:rsidR="003975FA" w:rsidRDefault="003975FA" w:rsidP="00C0559C"/>
    <w:p w14:paraId="7A7B261A" w14:textId="77777777" w:rsidR="003975FA" w:rsidRDefault="003975FA" w:rsidP="00C0559C">
      <w:pPr>
        <w:pStyle w:val="Heading4"/>
      </w:pPr>
      <w:r>
        <w:t>::::::{tab-item} Shiny apps/Widgets</w:t>
      </w:r>
    </w:p>
    <w:p w14:paraId="6171BDFC" w14:textId="77777777" w:rsidR="003975FA" w:rsidRPr="00561696" w:rsidRDefault="003975FA" w:rsidP="00C0559C">
      <w:r w:rsidRPr="00D364B9">
        <w:t>Check back in the future!</w:t>
      </w:r>
    </w:p>
    <w:p w14:paraId="63926734" w14:textId="77777777" w:rsidR="003975FA" w:rsidRDefault="003975FA" w:rsidP="00C0559C">
      <w:r>
        <w:t>&lt;!--</w:t>
      </w:r>
    </w:p>
    <w:p w14:paraId="028E1CFF" w14:textId="77777777" w:rsidR="003975FA" w:rsidRDefault="003975FA" w:rsidP="00C0559C">
      <w:pPr>
        <w:pStyle w:val="Heading5"/>
      </w:pPr>
      <w:r>
        <w:t>:::::{card}</w:t>
      </w:r>
    </w:p>
    <w:p w14:paraId="20FB13B8" w14:textId="091DF34E" w:rsidR="003975FA" w:rsidRPr="00561696" w:rsidRDefault="003975FA" w:rsidP="00C0559C">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95E45" w:rsidRPr="005F6E09">
        <w:t>Microbiome Analysis: Relative Abundance Boxplots</w:t>
      </w:r>
      <w:r w:rsidRPr="00561696">
        <w:fldChar w:fldCharType="end"/>
      </w:r>
      <w:r w:rsidRPr="00561696">
        <w:t xml:space="preserve"> **</w:t>
      </w:r>
    </w:p>
    <w:p w14:paraId="5B302C59" w14:textId="77777777" w:rsidR="003975FA" w:rsidRPr="00561696" w:rsidRDefault="003975FA" w:rsidP="00C0559C"/>
    <w:p w14:paraId="62222D25" w14:textId="23DEFE46" w:rsidR="003975FA" w:rsidRPr="00561696" w:rsidRDefault="003975FA" w:rsidP="00C0559C">
      <w:r w:rsidRPr="00561696">
        <w:fldChar w:fldCharType="begin"/>
      </w:r>
      <w:r w:rsidRPr="00561696">
        <w:instrText xml:space="preserve"> REF shiny_caption \h </w:instrText>
      </w:r>
      <w:r>
        <w:instrText xml:space="preserve"> \* MERGEFORMAT </w:instrText>
      </w:r>
      <w:r w:rsidRPr="00561696">
        <w:fldChar w:fldCharType="separate"/>
      </w:r>
      <w:r w:rsidR="00295E45" w:rsidRPr="005F6E09">
        <w:t>A </w:t>
      </w:r>
      <w:r w:rsidR="00295E45" w:rsidRPr="00295E45">
        <w:t>Shiny app</w:t>
      </w:r>
      <w:r w:rsidR="00295E45" w:rsidRPr="005F6E09">
        <w:t> allows you to visualize data by using R scripts without having to interact with the R script itself. This Shiny app will allow you to plot your </w:t>
      </w:r>
      <w:r w:rsidR="00295E45" w:rsidRPr="00295E45">
        <w:t>Relative</w:t>
      </w:r>
      <w:r w:rsidR="00295E45" w:rsidRPr="005F6E09">
        <w:rPr>
          <w:b/>
          <w:bCs/>
        </w:rPr>
        <w:t xml:space="preserve"> Abundance</w:t>
      </w:r>
      <w:r w:rsidR="00295E45" w:rsidRPr="00295E45">
        <w:rPr>
          <w:b/>
          <w:bCs/>
        </w:rPr>
        <w:t> microbiome</w:t>
      </w:r>
      <w:r w:rsidR="00295E45" w:rsidRPr="005F6E09">
        <w:t xml:space="preserve"> data in an easy-to-view format. If this is your first time utilizing this Shiny app, follow the step below to start visualising your data now!</w:t>
      </w:r>
      <w:r w:rsidRPr="00561696">
        <w:fldChar w:fldCharType="end"/>
      </w:r>
    </w:p>
    <w:p w14:paraId="542AC3F9" w14:textId="77777777" w:rsidR="003975FA" w:rsidRPr="00561696" w:rsidRDefault="003975FA" w:rsidP="00C0559C"/>
    <w:p w14:paraId="07AD1801" w14:textId="77777777" w:rsidR="003975FA" w:rsidRPr="00561696" w:rsidRDefault="003975FA" w:rsidP="00C0559C">
      <w:r w:rsidRPr="00561696">
        <w:t xml:space="preserve">&lt;iframe </w:t>
      </w:r>
    </w:p>
    <w:p w14:paraId="167E8B19" w14:textId="77777777" w:rsidR="003975FA" w:rsidRPr="00561696" w:rsidRDefault="003975FA" w:rsidP="00C0559C">
      <w:r w:rsidRPr="00561696">
        <w:t xml:space="preserve">    width="100%"</w:t>
      </w:r>
    </w:p>
    <w:p w14:paraId="0FAB026B" w14:textId="77777777" w:rsidR="003975FA" w:rsidRPr="00561696" w:rsidRDefault="003975FA" w:rsidP="00C0559C">
      <w:r w:rsidRPr="00561696">
        <w:t xml:space="preserve">    height="900"</w:t>
      </w:r>
    </w:p>
    <w:p w14:paraId="2E888F86" w14:textId="4F13FB8D" w:rsidR="003975FA" w:rsidRPr="00561696" w:rsidRDefault="003975FA" w:rsidP="00C0559C">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95E45" w:rsidRPr="005F6E09">
        <w:t>https://guthub.org/shiny/sample-apps/absboxplot/</w:t>
      </w:r>
      <w:r w:rsidR="00295E45">
        <w:t xml:space="preserve"> </w:t>
      </w:r>
      <w:r w:rsidRPr="00561696">
        <w:fldChar w:fldCharType="end"/>
      </w:r>
      <w:r w:rsidRPr="00561696">
        <w:t>"</w:t>
      </w:r>
    </w:p>
    <w:p w14:paraId="47F6DA8D" w14:textId="77777777" w:rsidR="003975FA" w:rsidRPr="00561696" w:rsidRDefault="003975FA" w:rsidP="00C0559C">
      <w:r w:rsidRPr="00561696">
        <w:t xml:space="preserve">    frameborder="0" </w:t>
      </w:r>
    </w:p>
    <w:p w14:paraId="642B2903" w14:textId="77777777" w:rsidR="003975FA" w:rsidRPr="00561696" w:rsidRDefault="003975FA" w:rsidP="00C0559C">
      <w:r w:rsidRPr="00561696">
        <w:t xml:space="preserve">    allow="accelerometer; autoplay; clipboard-write; encrypted-media; gyroscope; picture-in-picture"</w:t>
      </w:r>
    </w:p>
    <w:p w14:paraId="66D15777" w14:textId="77777777" w:rsidR="003975FA" w:rsidRPr="00561696" w:rsidRDefault="003975FA" w:rsidP="00C0559C">
      <w:r w:rsidRPr="00561696">
        <w:t xml:space="preserve">    allowfullscreen&gt;</w:t>
      </w:r>
    </w:p>
    <w:p w14:paraId="08156858" w14:textId="77777777" w:rsidR="003975FA" w:rsidRPr="00561696" w:rsidRDefault="003975FA" w:rsidP="00C0559C">
      <w:r w:rsidRPr="00561696">
        <w:t>&lt;/iframe&gt;</w:t>
      </w:r>
    </w:p>
    <w:p w14:paraId="3850B1F7" w14:textId="77777777" w:rsidR="003975FA" w:rsidRPr="00BA6CE9" w:rsidRDefault="003975FA" w:rsidP="00C0559C">
      <w:pPr>
        <w:pStyle w:val="Heading5"/>
      </w:pPr>
      <w:r>
        <w:t>:::::--&gt;</w:t>
      </w:r>
    </w:p>
    <w:p w14:paraId="0AC81AD7" w14:textId="77777777" w:rsidR="003975FA" w:rsidRDefault="003975FA" w:rsidP="00C0559C">
      <w:r>
        <w:t>&lt;!--ALT--&gt;</w:t>
      </w:r>
    </w:p>
    <w:p w14:paraId="39BA4FDF" w14:textId="77777777" w:rsidR="003975FA" w:rsidRDefault="003975FA" w:rsidP="00C0559C">
      <w:r>
        <w:t>&lt;!--</w:t>
      </w:r>
    </w:p>
    <w:p w14:paraId="3B96E678" w14:textId="77777777" w:rsidR="003975FA" w:rsidRDefault="003975FA" w:rsidP="00C0559C">
      <w:pPr>
        <w:pStyle w:val="Heading5"/>
      </w:pPr>
      <w:r>
        <w:t>:::::{card}</w:t>
      </w:r>
    </w:p>
    <w:p w14:paraId="271455DF" w14:textId="70491E7B" w:rsidR="003975FA" w:rsidRDefault="003975FA" w:rsidP="00C0559C">
      <w:r>
        <w:t xml:space="preserve">::::{dropdown} </w:t>
      </w:r>
      <w:r>
        <w:fldChar w:fldCharType="begin"/>
      </w:r>
      <w:r>
        <w:instrText xml:space="preserve"> REF shiny_name \h </w:instrText>
      </w:r>
      <w:r>
        <w:fldChar w:fldCharType="separate"/>
      </w:r>
      <w:r w:rsidR="00295E45" w:rsidRPr="005F6E09">
        <w:t>Microbiome Analysis: Relative Abundance Boxplots</w:t>
      </w:r>
      <w:r>
        <w:fldChar w:fldCharType="end"/>
      </w:r>
      <w:r>
        <w:t xml:space="preserve"> </w:t>
      </w:r>
    </w:p>
    <w:p w14:paraId="522F2267" w14:textId="77777777" w:rsidR="003975FA" w:rsidRDefault="003975FA" w:rsidP="00C0559C"/>
    <w:p w14:paraId="7547B3D0" w14:textId="2027B996" w:rsidR="003975FA" w:rsidRDefault="003975FA" w:rsidP="00C0559C">
      <w:r>
        <w:fldChar w:fldCharType="begin"/>
      </w:r>
      <w:r>
        <w:instrText xml:space="preserve"> REF shiny_caption \h </w:instrText>
      </w:r>
      <w:r>
        <w:fldChar w:fldCharType="separate"/>
      </w:r>
      <w:r w:rsidR="00295E45" w:rsidRPr="005F6E09">
        <w:t>A </w:t>
      </w:r>
      <w:r w:rsidR="00295E45" w:rsidRPr="005F6E09">
        <w:rPr>
          <w:b/>
          <w:bCs/>
        </w:rPr>
        <w:t>Shiny app</w:t>
      </w:r>
      <w:r w:rsidR="00295E45" w:rsidRPr="005F6E09">
        <w:t> allows you to visualize data by using R scripts without having to interact with the R script itself. This Shiny app will allow you to plot your </w:t>
      </w:r>
      <w:r w:rsidR="00295E45" w:rsidRPr="005F6E09">
        <w:rPr>
          <w:b/>
          <w:bCs/>
        </w:rPr>
        <w:t>Relative Abundance</w:t>
      </w:r>
      <w:r w:rsidR="00295E45" w:rsidRPr="005F6E09">
        <w:t> microbiome data in an easy-to-view format. If this is your first time utilizing this Shiny app, follow the step below to start visualising your data now!</w:t>
      </w:r>
      <w:r>
        <w:fldChar w:fldCharType="end"/>
      </w:r>
    </w:p>
    <w:p w14:paraId="5ACA3011" w14:textId="77777777" w:rsidR="003975FA" w:rsidRDefault="003975FA" w:rsidP="00C0559C"/>
    <w:p w14:paraId="19A2DF9C" w14:textId="77777777" w:rsidR="003975FA" w:rsidRDefault="003975FA" w:rsidP="00C0559C">
      <w:r>
        <w:lastRenderedPageBreak/>
        <w:t xml:space="preserve">&lt;iframe </w:t>
      </w:r>
    </w:p>
    <w:p w14:paraId="18691893" w14:textId="77777777" w:rsidR="003975FA" w:rsidRDefault="003975FA" w:rsidP="00C0559C">
      <w:r>
        <w:t xml:space="preserve">    width="100%"</w:t>
      </w:r>
    </w:p>
    <w:p w14:paraId="12E07C06" w14:textId="77777777" w:rsidR="003975FA" w:rsidRDefault="003975FA" w:rsidP="00C0559C">
      <w:r>
        <w:t xml:space="preserve">    height="900"</w:t>
      </w:r>
    </w:p>
    <w:p w14:paraId="4902A3A2" w14:textId="21F5B907" w:rsidR="003975FA" w:rsidRDefault="003975FA" w:rsidP="00C0559C">
      <w:r>
        <w:t xml:space="preserve">    src="</w:t>
      </w:r>
      <w:r>
        <w:fldChar w:fldCharType="begin"/>
      </w:r>
      <w:r>
        <w:instrText xml:space="preserve"> REF shiny_url \h </w:instrText>
      </w:r>
      <w:r>
        <w:fldChar w:fldCharType="separate"/>
      </w:r>
      <w:r w:rsidR="00295E45" w:rsidRPr="005F6E09">
        <w:t>https://guthub.org/shiny/sample-apps/absboxplot/</w:t>
      </w:r>
      <w:r w:rsidR="00295E45">
        <w:t xml:space="preserve"> </w:t>
      </w:r>
      <w:r>
        <w:fldChar w:fldCharType="end"/>
      </w:r>
      <w:r>
        <w:t>"</w:t>
      </w:r>
    </w:p>
    <w:p w14:paraId="054C5333" w14:textId="77777777" w:rsidR="003975FA" w:rsidRDefault="003975FA" w:rsidP="00C0559C">
      <w:r>
        <w:t xml:space="preserve">    frameborder="0" </w:t>
      </w:r>
    </w:p>
    <w:p w14:paraId="5C207ABB" w14:textId="77777777" w:rsidR="003975FA" w:rsidRDefault="003975FA" w:rsidP="00C0559C">
      <w:r>
        <w:t xml:space="preserve">    allow="accelerometer; autoplay; clipboard-write; encrypted-media; gyroscope; picture-in-picture"</w:t>
      </w:r>
    </w:p>
    <w:p w14:paraId="65114268" w14:textId="77777777" w:rsidR="003975FA" w:rsidRDefault="003975FA" w:rsidP="00C0559C">
      <w:r>
        <w:t xml:space="preserve">    allowfullscreen&gt;</w:t>
      </w:r>
    </w:p>
    <w:p w14:paraId="622D6DE4" w14:textId="77777777" w:rsidR="003975FA" w:rsidRDefault="003975FA" w:rsidP="00C0559C">
      <w:r>
        <w:t>&lt;/iframe&gt;</w:t>
      </w:r>
    </w:p>
    <w:p w14:paraId="03DDA311" w14:textId="77777777" w:rsidR="003975FA" w:rsidRDefault="003975FA" w:rsidP="00C0559C"/>
    <w:p w14:paraId="68C5717B" w14:textId="77777777" w:rsidR="003975FA" w:rsidRDefault="003975FA" w:rsidP="00C0559C">
      <w:r>
        <w:t>::::</w:t>
      </w:r>
    </w:p>
    <w:p w14:paraId="799F5F43" w14:textId="77777777" w:rsidR="003975FA" w:rsidRDefault="003975FA" w:rsidP="00C0559C"/>
    <w:p w14:paraId="72167689" w14:textId="713BF175" w:rsidR="003975FA" w:rsidRDefault="003975FA" w:rsidP="00C0559C">
      <w:r>
        <w:t xml:space="preserve">::::{dropdown} </w:t>
      </w:r>
      <w:r>
        <w:fldChar w:fldCharType="begin"/>
      </w:r>
      <w:r>
        <w:instrText xml:space="preserve"> REF shiny_name2 \h </w:instrText>
      </w:r>
      <w:r>
        <w:fldChar w:fldCharType="separate"/>
      </w:r>
      <w:r w:rsidR="00295E45">
        <w:rPr>
          <w:b/>
          <w:bCs/>
          <w:lang w:val="en-US"/>
        </w:rPr>
        <w:t>Error! Reference source not found.</w:t>
      </w:r>
      <w:r>
        <w:fldChar w:fldCharType="end"/>
      </w:r>
    </w:p>
    <w:p w14:paraId="62CE66DF" w14:textId="77777777" w:rsidR="003975FA" w:rsidRDefault="003975FA" w:rsidP="00C0559C"/>
    <w:p w14:paraId="234D51A7" w14:textId="42746063" w:rsidR="003975FA" w:rsidRDefault="003975FA" w:rsidP="00C0559C">
      <w:r>
        <w:fldChar w:fldCharType="begin"/>
      </w:r>
      <w:r>
        <w:instrText xml:space="preserve"> REF shiny_caption2 \h </w:instrText>
      </w:r>
      <w:r>
        <w:fldChar w:fldCharType="separate"/>
      </w:r>
      <w:r w:rsidR="00295E45">
        <w:rPr>
          <w:lang w:val="en-US"/>
        </w:rPr>
        <w:t>Error! Reference source not found.</w:t>
      </w:r>
      <w:r>
        <w:fldChar w:fldCharType="end"/>
      </w:r>
    </w:p>
    <w:p w14:paraId="684248EF" w14:textId="77777777" w:rsidR="003975FA" w:rsidRDefault="003975FA" w:rsidP="00C0559C"/>
    <w:p w14:paraId="51F4EDC9" w14:textId="6652E8BC" w:rsidR="003975FA" w:rsidRDefault="003975FA" w:rsidP="00C0559C">
      <w:r>
        <w:t xml:space="preserve">&lt;iframe </w:t>
      </w:r>
      <w:r>
        <w:fldChar w:fldCharType="begin"/>
      </w:r>
      <w:r>
        <w:instrText xml:space="preserve"> REF shiny_url2 \h </w:instrText>
      </w:r>
      <w:r>
        <w:fldChar w:fldCharType="separate"/>
      </w:r>
      <w:r w:rsidR="00295E45">
        <w:rPr>
          <w:lang w:val="en-US"/>
        </w:rPr>
        <w:t>Error! Reference source not found.</w:t>
      </w:r>
      <w:r>
        <w:fldChar w:fldCharType="end"/>
      </w:r>
    </w:p>
    <w:p w14:paraId="3C53269D" w14:textId="77777777" w:rsidR="003975FA" w:rsidRDefault="003975FA" w:rsidP="00C0559C">
      <w:r>
        <w:t xml:space="preserve">    width="100%"</w:t>
      </w:r>
    </w:p>
    <w:p w14:paraId="5CFD32C5" w14:textId="77777777" w:rsidR="003975FA" w:rsidRDefault="003975FA" w:rsidP="00C0559C">
      <w:r>
        <w:t xml:space="preserve">    height="900"</w:t>
      </w:r>
    </w:p>
    <w:p w14:paraId="78919252" w14:textId="77777777" w:rsidR="003975FA" w:rsidRDefault="003975FA" w:rsidP="00C0559C">
      <w:r>
        <w:t xml:space="preserve">    src=""</w:t>
      </w:r>
    </w:p>
    <w:p w14:paraId="03A73D11" w14:textId="77777777" w:rsidR="003975FA" w:rsidRDefault="003975FA" w:rsidP="00C0559C">
      <w:r>
        <w:t xml:space="preserve">    frameborder="0" </w:t>
      </w:r>
    </w:p>
    <w:p w14:paraId="41DE7098" w14:textId="77777777" w:rsidR="003975FA" w:rsidRDefault="003975FA" w:rsidP="00C0559C">
      <w:r>
        <w:t xml:space="preserve">    allow="accelerometer; autoplay; clipboard-write; encrypted-media; gyroscope; picture-in-picture"</w:t>
      </w:r>
    </w:p>
    <w:p w14:paraId="0D9252A2" w14:textId="77777777" w:rsidR="003975FA" w:rsidRDefault="003975FA" w:rsidP="00C0559C">
      <w:r>
        <w:t xml:space="preserve">    allowfullscreen&gt;</w:t>
      </w:r>
    </w:p>
    <w:p w14:paraId="4178DB68" w14:textId="77777777" w:rsidR="003975FA" w:rsidRDefault="003975FA" w:rsidP="00C0559C">
      <w:r>
        <w:t>&lt;/iframe&gt;</w:t>
      </w:r>
    </w:p>
    <w:p w14:paraId="5485F45B" w14:textId="77777777" w:rsidR="003975FA" w:rsidRDefault="003975FA" w:rsidP="00C0559C">
      <w:r>
        <w:t>::::</w:t>
      </w:r>
    </w:p>
    <w:p w14:paraId="31FC1D27" w14:textId="77777777" w:rsidR="003975FA" w:rsidRDefault="003975FA" w:rsidP="00C0559C">
      <w:pPr>
        <w:pStyle w:val="Heading5"/>
      </w:pPr>
      <w:r>
        <w:t>:::::--&gt;</w:t>
      </w:r>
    </w:p>
    <w:p w14:paraId="2FF72FB2" w14:textId="77777777" w:rsidR="003975FA" w:rsidRPr="00BA6CE9" w:rsidRDefault="003975FA" w:rsidP="00C0559C">
      <w:pPr>
        <w:pStyle w:val="Heading4"/>
      </w:pPr>
      <w:r>
        <w:t>::::::</w:t>
      </w:r>
    </w:p>
    <w:p w14:paraId="38ED80ED" w14:textId="77777777" w:rsidR="003975FA" w:rsidRPr="00BA6CE9" w:rsidRDefault="003975FA" w:rsidP="00C0559C"/>
    <w:p w14:paraId="0A77E5F5" w14:textId="77777777" w:rsidR="003975FA" w:rsidRPr="00D90D6B" w:rsidRDefault="003975FA" w:rsidP="00C0559C">
      <w:pPr>
        <w:pStyle w:val="Heading4"/>
      </w:pPr>
      <w:r w:rsidRPr="00BA6CE9">
        <w:t>::::::{tab-item} Analytical tools &amp; resources</w:t>
      </w:r>
    </w:p>
    <w:p w14:paraId="34BDA406" w14:textId="77777777" w:rsidR="003975FA" w:rsidRDefault="003975FA" w:rsidP="00C0559C"/>
    <w:p w14:paraId="6A4A409C" w14:textId="77777777" w:rsidR="003975FA" w:rsidRDefault="003975FA" w:rsidP="00C0559C">
      <w:bookmarkStart w:id="125" w:name="_Hlk176776265"/>
      <w:r>
        <w:t>| Type | Name | Note | URL |Reference |</w:t>
      </w:r>
    </w:p>
    <w:p w14:paraId="3D9D96FC" w14:textId="77777777" w:rsidR="003975FA" w:rsidRPr="00657086" w:rsidRDefault="003975FA" w:rsidP="00C0559C">
      <w:r w:rsidRPr="00657086">
        <w:t>|:----------------|:---------------------------------------|:----------------------------------------------------------------|:----------------------------------------------------------------|:----------------------------------------------------------------|</w:t>
      </w:r>
    </w:p>
    <w:p w14:paraId="61B6141E" w14:textId="6215BEAD" w:rsidR="003975FA" w:rsidRPr="00657086" w:rsidRDefault="003975FA" w:rsidP="00C0559C">
      <w:r w:rsidRPr="00657086">
        <w:lastRenderedPageBreak/>
        <w:t xml:space="preserve">| </w:t>
      </w:r>
      <w:r w:rsidRPr="00657086">
        <w:fldChar w:fldCharType="begin"/>
      </w:r>
      <w:r w:rsidRPr="00657086">
        <w:instrText xml:space="preserve"> REF resource1_type \h  \* MERGEFORMAT </w:instrText>
      </w:r>
      <w:r w:rsidRPr="00657086">
        <w:fldChar w:fldCharType="separate"/>
      </w:r>
      <w:r w:rsidR="00295E45" w:rsidRPr="00295E45">
        <w:t>R resourc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295E45" w:rsidRPr="00295E45">
        <w:t>Probabilistic gaps</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295E45" w:rsidRPr="00295E45">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295E45" w:rsidRPr="00295E45">
        <w:t>&lt;https:</w:t>
      </w:r>
      <w:r w:rsidR="00295E45" w:rsidRPr="00391F12">
        <w:rPr>
          <w:rFonts w:ascii="Arial" w:eastAsia="Arial" w:hAnsi="Arial" w:cs="Arial"/>
          <w:color w:val="000000"/>
          <w:sz w:val="20"/>
          <w:szCs w:val="20"/>
        </w:rPr>
        <w:t>//mabecker89.github.io/abmi.camera.extras/articles/gaps.html</w:t>
      </w:r>
      <w:r w:rsidR="00295E45">
        <w:rPr>
          <w:rFonts w:ascii="Arial" w:eastAsia="Arial" w:hAnsi="Arial" w:cs="Arial"/>
          <w:color w:val="000000"/>
          <w:sz w:val="20"/>
          <w:szCs w:val="20"/>
        </w:rPr>
        <w:t>&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295E45" w:rsidRPr="00295E45">
        <w:t>resource1_ref_id</w:t>
      </w:r>
      <w:r w:rsidRPr="00657086">
        <w:fldChar w:fldCharType="end"/>
      </w:r>
      <w:r w:rsidRPr="00657086">
        <w:t xml:space="preserve"> }} |</w:t>
      </w:r>
    </w:p>
    <w:p w14:paraId="212EA32F" w14:textId="47F7F8DE" w:rsidR="003975FA" w:rsidRPr="00657086" w:rsidRDefault="003975FA" w:rsidP="00C0559C">
      <w:r w:rsidRPr="00657086">
        <w:t xml:space="preserve">| </w:t>
      </w:r>
      <w:r w:rsidRPr="00657086">
        <w:fldChar w:fldCharType="begin"/>
      </w:r>
      <w:r w:rsidRPr="00657086">
        <w:instrText xml:space="preserve"> REF resource2_type \h  \* MERGEFORMAT </w:instrText>
      </w:r>
      <w:r w:rsidRPr="00657086">
        <w:fldChar w:fldCharType="separate"/>
      </w:r>
      <w:r w:rsidR="00295E45" w:rsidRPr="00295E45">
        <w:rPr>
          <w:rFonts w:eastAsia="Arial" w:cs="Arial"/>
          <w:color w:val="000000"/>
        </w:rPr>
        <w:t>App/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295E45" w:rsidRPr="00295E45">
        <w:rPr>
          <w:rFonts w:eastAsia="Arial" w:cs="Arial"/>
          <w:color w:val="000000"/>
        </w:rPr>
        <w:t xml:space="preserve">Introduction </w:t>
      </w:r>
      <w:r w:rsidR="00295E45" w:rsidRPr="00295E45">
        <w:t>to</w:t>
      </w:r>
      <w:r w:rsidR="00295E45">
        <w:rPr>
          <w:rFonts w:ascii="Arial" w:eastAsia="Arial" w:hAnsi="Arial" w:cs="Arial"/>
          <w:color w:val="000000"/>
          <w:sz w:val="20"/>
          <w:szCs w:val="20"/>
        </w:rPr>
        <w:t xml:space="preserve"> Camera Trap Data Management and Analysis in R &gt; Chapter 12 Activity</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295E45" w:rsidRPr="00295E45">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295E45" w:rsidRPr="00295E45">
        <w:rPr>
          <w:rFonts w:eastAsia="Arial" w:cs="Arial"/>
          <w:color w:val="000000"/>
        </w:rPr>
        <w:t>&lt;https</w:t>
      </w:r>
      <w:r w:rsidR="00295E45" w:rsidRPr="00295E45">
        <w:t>:</w:t>
      </w:r>
      <w:r w:rsidR="00295E45">
        <w:rPr>
          <w:rFonts w:ascii="Arial" w:eastAsia="Arial" w:hAnsi="Arial" w:cs="Arial"/>
          <w:color w:val="000000"/>
          <w:sz w:val="20"/>
          <w:szCs w:val="20"/>
        </w:rPr>
        <w:t>//bookdown.org/c_w_beirne/wildCo-Data-Analysis/activity.html&gt;</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295E45" w:rsidRPr="00295E45">
        <w:t>resource2_ref_id</w:t>
      </w:r>
      <w:r w:rsidRPr="00657086">
        <w:fldChar w:fldCharType="end"/>
      </w:r>
      <w:r w:rsidRPr="00657086">
        <w:t xml:space="preserve"> }} |</w:t>
      </w:r>
    </w:p>
    <w:p w14:paraId="15370537" w14:textId="33619B97" w:rsidR="003975FA" w:rsidRPr="00657086" w:rsidRDefault="003975FA" w:rsidP="00C0559C">
      <w:r w:rsidRPr="00657086">
        <w:t xml:space="preserve">| </w:t>
      </w:r>
      <w:r w:rsidRPr="00657086">
        <w:fldChar w:fldCharType="begin"/>
      </w:r>
      <w:r w:rsidRPr="00657086">
        <w:instrText xml:space="preserve"> REF resource3_type \h  \* MERGEFORMAT </w:instrText>
      </w:r>
      <w:r w:rsidRPr="00657086">
        <w:fldChar w:fldCharType="separate"/>
      </w:r>
      <w:r w:rsidR="00295E45" w:rsidRPr="00295E45">
        <w:t>App/Program</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295E45" w:rsidRPr="00295E45">
        <w:rPr>
          <w:rFonts w:eastAsia="Arial" w:cs="Arial"/>
          <w:color w:val="000000"/>
          <w:kern w:val="0"/>
          <w14:ligatures w14:val="none"/>
        </w:rPr>
        <w:t>R package</w:t>
      </w:r>
      <w:r w:rsidR="00295E45">
        <w:rPr>
          <w:rFonts w:ascii="Arial" w:eastAsia="Arial" w:hAnsi="Arial" w:cs="Arial"/>
          <w:color w:val="000000"/>
          <w:sz w:val="20"/>
          <w:szCs w:val="20"/>
        </w:rPr>
        <w:t xml:space="preserve"> “activity”</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295E45" w:rsidRPr="00295E45">
        <w:t>Removed from</w:t>
      </w:r>
      <w:r w:rsidR="00295E45" w:rsidRPr="00BD35A0">
        <w:t xml:space="preserve"> cran</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295E45" w:rsidRPr="00295E45">
        <w:rPr>
          <w:rFonts w:eastAsia="Arial" w:cs="Arial"/>
          <w:color w:val="000000"/>
        </w:rPr>
        <w:t>&lt;https</w:t>
      </w:r>
      <w:r w:rsidR="00295E45" w:rsidRPr="00295E45">
        <w:t>:</w:t>
      </w:r>
      <w:r w:rsidR="00295E45">
        <w:rPr>
          <w:rFonts w:ascii="Arial" w:eastAsia="Arial" w:hAnsi="Arial" w:cs="Arial"/>
          <w:color w:val="000000"/>
          <w:sz w:val="20"/>
          <w:szCs w:val="20"/>
          <w:highlight w:val="white"/>
        </w:rPr>
        <w:t>//cran.r-project.org/web/packages/activity/index.html</w:t>
      </w:r>
      <w:r w:rsidR="00295E45">
        <w:rPr>
          <w:rFonts w:ascii="Arial" w:eastAsia="Arial" w:hAnsi="Arial" w:cs="Arial"/>
          <w:color w:val="000000"/>
          <w:sz w:val="20"/>
          <w:szCs w:val="20"/>
        </w:rPr>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295E45" w:rsidRPr="00295E45">
        <w:rPr>
          <w:rFonts w:eastAsia="Arial" w:cs="Arial"/>
          <w:color w:val="000000"/>
        </w:rPr>
        <w:t>resource3_</w:t>
      </w:r>
      <w:r w:rsidR="00295E45" w:rsidRPr="00295E45">
        <w:t>ref_id</w:t>
      </w:r>
      <w:r w:rsidRPr="00657086">
        <w:fldChar w:fldCharType="end"/>
      </w:r>
      <w:r w:rsidRPr="00657086">
        <w:t xml:space="preserve"> }} |</w:t>
      </w:r>
    </w:p>
    <w:p w14:paraId="7ACFB8DD" w14:textId="7AE7A89C" w:rsidR="003975FA" w:rsidRPr="00657086" w:rsidRDefault="003975FA" w:rsidP="00C0559C">
      <w:r w:rsidRPr="00657086">
        <w:t xml:space="preserve">| </w:t>
      </w:r>
      <w:r w:rsidRPr="00657086">
        <w:fldChar w:fldCharType="begin"/>
      </w:r>
      <w:r w:rsidRPr="00657086">
        <w:instrText xml:space="preserve"> REF resource4_type \h  \* MERGEFORMAT </w:instrText>
      </w:r>
      <w:r w:rsidRPr="00657086">
        <w:fldChar w:fldCharType="separate"/>
      </w:r>
      <w:r w:rsidR="00295E45" w:rsidRPr="00295E45">
        <w:rPr>
          <w:rFonts w:eastAsia="Arial" w:cs="Arial"/>
          <w:color w:val="000000"/>
        </w:rPr>
        <w:t xml:space="preserve">R </w:t>
      </w:r>
      <w:r w:rsidR="00295E45" w:rsidRPr="00295E45">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overlap”</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295E45" w:rsidRPr="00295E45">
        <w:rPr>
          <w:color w:val="4183C4"/>
          <w:spacing w:val="3"/>
          <w:u w:val="single"/>
          <w:shd w:val="clear" w:color="auto" w:fill="FFFFFF"/>
        </w:rPr>
        <w:t>resource4_</w:t>
      </w:r>
      <w:r w:rsidR="00295E45" w:rsidRPr="00295E45">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295E45" w:rsidRPr="00295E45">
        <w:t>&lt;https:</w:t>
      </w:r>
      <w:r w:rsidR="00295E45">
        <w:rPr>
          <w:rFonts w:ascii="Arial" w:eastAsia="Arial" w:hAnsi="Arial" w:cs="Arial"/>
          <w:color w:val="000000"/>
          <w:sz w:val="20"/>
          <w:szCs w:val="20"/>
        </w:rPr>
        <w:t>//cran.r-project.org/web/packages/overlap/index.html&gt;</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295E45" w:rsidRPr="00295E45">
        <w:t>resource4_ref_id</w:t>
      </w:r>
      <w:r w:rsidRPr="00657086">
        <w:fldChar w:fldCharType="end"/>
      </w:r>
      <w:r w:rsidRPr="00657086">
        <w:t xml:space="preserve"> }} |</w:t>
      </w:r>
    </w:p>
    <w:p w14:paraId="0DF3E4BC" w14:textId="0825094C" w:rsidR="003975FA" w:rsidRPr="00657086" w:rsidRDefault="003975FA" w:rsidP="00C0559C">
      <w:r w:rsidRPr="00657086">
        <w:t xml:space="preserve">| </w:t>
      </w:r>
      <w:r w:rsidRPr="00657086">
        <w:fldChar w:fldCharType="begin"/>
      </w:r>
      <w:r w:rsidRPr="00657086">
        <w:instrText xml:space="preserve"> REF resource5_type \h  \* MERGEFORMAT </w:instrText>
      </w:r>
      <w:r w:rsidRPr="00657086">
        <w:fldChar w:fldCharType="separate"/>
      </w:r>
      <w:r w:rsidR="00295E45" w:rsidRPr="00295E45">
        <w:t>Tutorial</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295E45" w:rsidRPr="00295E45">
        <w:t>Chapter 6</w:t>
      </w:r>
      <w:r w:rsidR="00295E45" w:rsidRPr="00F85BF0">
        <w:t xml:space="preserve"> Modeling Relative Abundanc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295E45" w:rsidRPr="00295E45">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295E45" w:rsidRPr="00295E45">
        <w:t>&lt;https:</w:t>
      </w:r>
      <w:r w:rsidR="00295E45" w:rsidRPr="00F85BF0">
        <w:t>//cornelllabofornithology.github.io/ebird-best-practices/abundance.html</w:t>
      </w:r>
      <w:r w:rsidR="00295E45">
        <w:t>&gt;</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295E45" w:rsidRPr="00295E45">
        <w:t>resource5_ref_id</w:t>
      </w:r>
      <w:r w:rsidRPr="00657086">
        <w:fldChar w:fldCharType="end"/>
      </w:r>
      <w:r w:rsidRPr="00657086">
        <w:t xml:space="preserve"> }} |</w:t>
      </w:r>
    </w:p>
    <w:p w14:paraId="609AA9E1" w14:textId="0143EA85" w:rsidR="003975FA" w:rsidRPr="00657086" w:rsidRDefault="003975FA" w:rsidP="00C0559C">
      <w:r w:rsidRPr="00657086">
        <w:t xml:space="preserve">| </w:t>
      </w:r>
      <w:r w:rsidRPr="00657086">
        <w:fldChar w:fldCharType="begin"/>
      </w:r>
      <w:r w:rsidRPr="00657086">
        <w:instrText xml:space="preserve"> REF resource6_typ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295E45" w:rsidRPr="00295E45">
        <w:t xml:space="preserve">glmmTMB: </w:t>
      </w:r>
      <w:r w:rsidR="00295E45">
        <w:rPr>
          <w:rFonts w:ascii="Arial" w:eastAsia="Arial" w:hAnsi="Arial" w:cs="Arial"/>
          <w:color w:val="000000"/>
          <w:sz w:val="20"/>
          <w:szCs w:val="20"/>
        </w:rPr>
        <w:t>Generalized Linear Mixed Models using Template Model Builder</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295E45" w:rsidRPr="00295E45">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295E45" w:rsidRPr="00295E45">
        <w:t>&lt;https:</w:t>
      </w:r>
      <w:r w:rsidR="00295E45">
        <w:rPr>
          <w:rFonts w:ascii="Arial" w:eastAsia="Arial" w:hAnsi="Arial" w:cs="Arial"/>
          <w:color w:val="000000"/>
          <w:sz w:val="20"/>
          <w:szCs w:val="20"/>
        </w:rPr>
        <w:t>//cran.r-project.org/web/packages/glmmTMB/index.html</w:t>
      </w:r>
      <w:r w:rsidR="00295E45">
        <w:t>&gt;</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295E45" w:rsidRPr="00295E45">
        <w:t>resource6_ref_id</w:t>
      </w:r>
      <w:r w:rsidRPr="00657086">
        <w:fldChar w:fldCharType="end"/>
      </w:r>
      <w:r w:rsidRPr="00657086">
        <w:t xml:space="preserve"> }} |</w:t>
      </w:r>
    </w:p>
    <w:p w14:paraId="287415AD" w14:textId="6CF91147" w:rsidR="003975FA" w:rsidRPr="00657086" w:rsidRDefault="003975FA" w:rsidP="00C0559C">
      <w:r w:rsidRPr="00657086">
        <w:t xml:space="preserve">| </w:t>
      </w:r>
      <w:r w:rsidRPr="00657086">
        <w:fldChar w:fldCharType="begin"/>
      </w:r>
      <w:r w:rsidRPr="00657086">
        <w:instrText xml:space="preserve"> REF resource7_typ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295E45" w:rsidRPr="00295E45">
        <w:t>R package</w:t>
      </w:r>
      <w:r w:rsidR="00295E45" w:rsidRPr="001F4FEC">
        <w:rPr>
          <w:rFonts w:ascii="Arial" w:eastAsia="Arial" w:hAnsi="Arial" w:cs="Arial"/>
          <w:color w:val="000000"/>
          <w:sz w:val="20"/>
          <w:szCs w:val="20"/>
        </w:rPr>
        <w:t xml:space="preserve"> </w:t>
      </w:r>
      <w:r w:rsidR="00295E45">
        <w:rPr>
          <w:rFonts w:ascii="Arial" w:eastAsia="Arial" w:hAnsi="Arial" w:cs="Arial"/>
          <w:color w:val="000000"/>
          <w:sz w:val="20"/>
          <w:szCs w:val="20"/>
        </w:rPr>
        <w:t>“zicounts”</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295E45" w:rsidRPr="00295E45">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295E45" w:rsidRPr="00295E45">
        <w:t>&lt;https:</w:t>
      </w:r>
      <w:r w:rsidR="00295E45">
        <w:rPr>
          <w:rFonts w:ascii="Arial" w:eastAsia="Arial" w:hAnsi="Arial" w:cs="Arial"/>
          <w:color w:val="000000"/>
          <w:sz w:val="20"/>
          <w:szCs w:val="20"/>
        </w:rPr>
        <w:t>//github.com/cran/zicounts&gt;</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295E45" w:rsidRPr="00295E45">
        <w:t>resource7_ref_id</w:t>
      </w:r>
      <w:r w:rsidRPr="00657086">
        <w:fldChar w:fldCharType="end"/>
      </w:r>
      <w:r w:rsidRPr="00657086">
        <w:t xml:space="preserve"> }} |</w:t>
      </w:r>
    </w:p>
    <w:p w14:paraId="087047C5" w14:textId="527BEBBD" w:rsidR="003975FA" w:rsidRPr="00657086" w:rsidRDefault="003975FA" w:rsidP="00C0559C">
      <w:r w:rsidRPr="00657086">
        <w:t xml:space="preserve">| </w:t>
      </w:r>
      <w:r w:rsidRPr="00657086">
        <w:fldChar w:fldCharType="begin"/>
      </w:r>
      <w:r w:rsidRPr="00657086">
        <w:instrText xml:space="preserve"> REF resource8_type \h  \* MERGEFORMAT </w:instrText>
      </w:r>
      <w:r w:rsidRPr="00657086">
        <w:fldChar w:fldCharType="separate"/>
      </w:r>
      <w:r w:rsidR="00295E45" w:rsidRPr="00295E45">
        <w:t>R packag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DHARMa”</w:t>
      </w:r>
      <w:r w:rsidR="00295E45" w:rsidRPr="008D6F33">
        <w:t xml:space="preserve"> </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295E45" w:rsidRPr="00295E45">
        <w:t>Can be</w:t>
      </w:r>
      <w:r w:rsidR="00295E45">
        <w:rPr>
          <w:rFonts w:ascii="Arial" w:eastAsia="Arial" w:hAnsi="Arial" w:cs="Arial"/>
          <w:color w:val="000000"/>
          <w:sz w:val="20"/>
          <w:szCs w:val="20"/>
        </w:rPr>
        <w:t xml:space="preserve"> used to assess goodness-of-fit of a mixed effect model via quantile–quantile (Q–Q) plots of standardized residuals</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295E45" w:rsidRPr="00295E45">
        <w:t>&lt;https:</w:t>
      </w:r>
      <w:r w:rsidR="00295E45" w:rsidRPr="003A3CD1">
        <w:rPr>
          <w:rFonts w:ascii="Arial" w:eastAsia="Arial" w:hAnsi="Arial" w:cs="Arial"/>
          <w:color w:val="000000"/>
          <w:sz w:val="20"/>
          <w:szCs w:val="20"/>
        </w:rPr>
        <w:t>//CRAN.R-project.org/package=DHARMa</w:t>
      </w:r>
      <w:r w:rsidR="00295E45">
        <w:rPr>
          <w:rFonts w:ascii="Arial" w:eastAsia="Arial" w:hAnsi="Arial" w:cs="Arial"/>
          <w:color w:val="000000"/>
          <w:sz w:val="20"/>
          <w:szCs w:val="20"/>
        </w:rPr>
        <w:t>&gt;</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295E45" w:rsidRPr="00295E45">
        <w:t>hartig_2019</w:t>
      </w:r>
      <w:r w:rsidRPr="00657086">
        <w:fldChar w:fldCharType="end"/>
      </w:r>
      <w:r w:rsidRPr="00657086">
        <w:t>}} |</w:t>
      </w:r>
    </w:p>
    <w:p w14:paraId="567E13B3" w14:textId="00963964" w:rsidR="003975FA" w:rsidRPr="00657086" w:rsidRDefault="003975FA" w:rsidP="00C0559C">
      <w:r w:rsidRPr="00657086">
        <w:t xml:space="preserve">| </w:t>
      </w:r>
      <w:r w:rsidRPr="00657086">
        <w:fldChar w:fldCharType="begin"/>
      </w:r>
      <w:r w:rsidRPr="00657086">
        <w:instrText xml:space="preserve"> REF resource9_type \h  \* MERGEFORMAT </w:instrText>
      </w:r>
      <w:r w:rsidRPr="00657086">
        <w:fldChar w:fldCharType="separate"/>
      </w:r>
      <w:r w:rsidR="00295E45" w:rsidRPr="00295E45">
        <w:t>R packag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00295E45">
        <w:rPr>
          <w:rFonts w:ascii="Arial" w:eastAsia="Arial" w:hAnsi="Arial" w:cs="Arial"/>
          <w:color w:val="000000"/>
          <w:sz w:val="20"/>
          <w:szCs w:val="20"/>
          <w:highlight w:val="white"/>
        </w:rPr>
        <w:t>Pscl</w:t>
      </w:r>
      <w:r w:rsidR="00295E45">
        <w:rPr>
          <w:rFonts w:ascii="Arial" w:eastAsia="Arial" w:hAnsi="Arial" w:cs="Arial"/>
          <w:color w:val="000000"/>
          <w:sz w:val="20"/>
          <w:szCs w:val="20"/>
        </w:rPr>
        <w:t>”</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295E45" w:rsidRPr="00295E45">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295E45" w:rsidRPr="00295E45">
        <w:t>&lt; https</w:t>
      </w:r>
      <w:r w:rsidR="00295E45" w:rsidRPr="006B5EDA">
        <w:t>://cran.r-project.org/web/packages/pscl/index.html</w:t>
      </w:r>
      <w:r w:rsidR="00295E45">
        <w:t xml:space="preserve">&gt; </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295E45" w:rsidRPr="00295E45">
        <w:t xml:space="preserve">jackman_2024 </w:t>
      </w:r>
      <w:r w:rsidRPr="00657086">
        <w:fldChar w:fldCharType="end"/>
      </w:r>
      <w:r w:rsidRPr="00657086">
        <w:t xml:space="preserve"> }} |</w:t>
      </w:r>
    </w:p>
    <w:p w14:paraId="47D8FB3C" w14:textId="77777777" w:rsidR="00295E45" w:rsidRDefault="003975FA" w:rsidP="00C0559C">
      <w:pPr>
        <w:rPr>
          <w:color w:val="000000"/>
          <w:sz w:val="20"/>
          <w:szCs w:val="20"/>
        </w:rPr>
      </w:pPr>
      <w:r w:rsidRPr="00657086">
        <w:t xml:space="preserve">| </w:t>
      </w:r>
      <w:r w:rsidRPr="00657086">
        <w:fldChar w:fldCharType="begin"/>
      </w:r>
      <w:r w:rsidRPr="00657086">
        <w:instrText xml:space="preserve"> REF resource10_type \h  \* MERGEFORMAT </w:instrText>
      </w:r>
      <w:r w:rsidRPr="00657086">
        <w:fldChar w:fldCharType="separate"/>
      </w:r>
      <w:r w:rsidR="00295E45" w:rsidRPr="00295E45">
        <w:t>R packag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countreg”</w:t>
      </w:r>
      <w:r w:rsidR="00295E45">
        <w:t xml:space="preserve"> </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295E45" w:rsidRPr="00295E45">
        <w:t>Can be</w:t>
      </w:r>
      <w:r w:rsidR="00295E45">
        <w:rPr>
          <w:rFonts w:ascii="Arial" w:eastAsia="Arial" w:hAnsi="Arial" w:cs="Arial"/>
          <w:color w:val="000000"/>
          <w:sz w:val="20"/>
          <w:szCs w:val="20"/>
        </w:rPr>
        <w:t xml:space="preserve"> used to assess goodness-of-fit of a mixed effect hurdle model via rootograms (</w:t>
      </w:r>
      <w:r w:rsidR="00295E45">
        <w:rPr>
          <w:rFonts w:ascii="Aptos Narrow" w:hAnsi="Aptos Narrow"/>
          <w:color w:val="000000"/>
        </w:rPr>
        <w:t>{{ ref_intext_kleiber_zeileis_2016 }}</w:t>
      </w:r>
      <w:r w:rsidR="00295E45" w:rsidRPr="00E961FC">
        <w:rPr>
          <w:rFonts w:ascii="Arial" w:eastAsia="Arial" w:hAnsi="Arial" w:cs="Arial"/>
          <w:color w:val="000000"/>
          <w:sz w:val="20"/>
          <w:szCs w:val="20"/>
          <w:highlight w:val="yellow"/>
        </w:rPr>
        <w:t>)</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295E45" w:rsidRPr="00295E45">
        <w:t>&lt;https:</w:t>
      </w:r>
      <w:r w:rsidR="00295E45" w:rsidRPr="00E961FC">
        <w:rPr>
          <w:rFonts w:ascii="Arial" w:eastAsia="Arial" w:hAnsi="Arial" w:cs="Arial"/>
          <w:color w:val="1155CC"/>
          <w:sz w:val="20"/>
          <w:szCs w:val="20"/>
          <w:u w:val="single"/>
        </w:rPr>
        <w:t>//rdrr.io/rforge/countreg/</w:t>
      </w:r>
      <w:r w:rsidR="00295E45">
        <w:rPr>
          <w:rFonts w:ascii="Arial" w:eastAsia="Arial" w:hAnsi="Arial" w:cs="Arial"/>
          <w:color w:val="1155CC"/>
          <w:sz w:val="20"/>
          <w:szCs w:val="20"/>
          <w:u w:val="single"/>
        </w:rPr>
        <w:t>&gt;&lt;br&gt;</w:t>
      </w:r>
    </w:p>
    <w:p w14:paraId="3DC6B0A4" w14:textId="0B61D360" w:rsidR="003975FA" w:rsidRPr="00EE34DE" w:rsidRDefault="00295E45" w:rsidP="00C0559C">
      <w:pPr>
        <w:rPr>
          <w:color w:val="000000"/>
          <w:sz w:val="20"/>
        </w:rPr>
      </w:pPr>
      <w:r w:rsidRPr="00CC4E16">
        <w:rPr>
          <w:rFonts w:ascii="Arial" w:eastAsia="Arial" w:hAnsi="Arial" w:cs="Arial"/>
          <w:sz w:val="20"/>
        </w:rPr>
        <w:t>https://rdrr.io/rforge/countreg/f/inst/doc/countreg.pdf</w:t>
      </w:r>
      <w:r>
        <w:rPr>
          <w:rFonts w:ascii="Arial" w:eastAsia="Arial" w:hAnsi="Arial" w:cs="Arial"/>
          <w:color w:val="1155CC"/>
          <w:sz w:val="20"/>
          <w:u w:val="single"/>
        </w:rPr>
        <w:t>&gt;&lt;br</w:t>
      </w:r>
      <w:r w:rsidRPr="00295E45">
        <w:rPr>
          <w:rFonts w:ascii="Arial" w:eastAsia="Arial" w:hAnsi="Arial" w:cs="Arial"/>
          <w:color w:val="000000"/>
          <w:sz w:val="20"/>
        </w:rPr>
        <w:t>&gt;</w:t>
      </w:r>
      <w:r>
        <w:rPr>
          <w:rFonts w:ascii="Arial" w:eastAsia="Arial" w:hAnsi="Arial" w:cs="Arial"/>
          <w:color w:val="000000"/>
          <w:sz w:val="20"/>
        </w:rPr>
        <w:t>&lt;https://www.zeileis.org/papers/</w:t>
      </w:r>
      <w:r w:rsidRPr="00295E45">
        <w:t>Kleiber+Zeileis-2016.pdf</w:t>
      </w:r>
      <w:r>
        <w:t>&gt;</w:t>
      </w:r>
      <w:r w:rsidR="003975FA" w:rsidRPr="00657086">
        <w:rPr>
          <w:szCs w:val="22"/>
        </w:rPr>
        <w:fldChar w:fldCharType="end"/>
      </w:r>
      <w:r w:rsidR="003975FA" w:rsidRPr="00657086">
        <w:rPr>
          <w:szCs w:val="22"/>
        </w:rPr>
        <w:t xml:space="preserve"> | {{ ref_bib_</w:t>
      </w:r>
      <w:r w:rsidR="003975FA" w:rsidRPr="00657086">
        <w:rPr>
          <w:szCs w:val="22"/>
        </w:rPr>
        <w:fldChar w:fldCharType="begin"/>
      </w:r>
      <w:r w:rsidR="003975FA" w:rsidRPr="00657086">
        <w:rPr>
          <w:szCs w:val="22"/>
        </w:rPr>
        <w:instrText xml:space="preserve"> REF resource10_ref_id \h  \* MERGEFORMAT </w:instrText>
      </w:r>
      <w:r w:rsidR="003975FA" w:rsidRPr="00657086">
        <w:rPr>
          <w:szCs w:val="22"/>
        </w:rPr>
      </w:r>
      <w:r w:rsidR="003975FA" w:rsidRPr="00657086">
        <w:rPr>
          <w:szCs w:val="22"/>
        </w:rPr>
        <w:fldChar w:fldCharType="separate"/>
      </w:r>
      <w:r w:rsidRPr="00295E45">
        <w:rPr>
          <w:szCs w:val="22"/>
        </w:rPr>
        <w:t>zeileis_et_al</w:t>
      </w:r>
      <w:r w:rsidRPr="006C24AC">
        <w:rPr>
          <w:rFonts w:ascii="Arial" w:eastAsia="Arial" w:hAnsi="Arial" w:cs="Arial"/>
          <w:color w:val="000000"/>
          <w:sz w:val="20"/>
          <w:highlight w:val="yellow"/>
        </w:rPr>
        <w:t>_</w:t>
      </w:r>
      <w:r>
        <w:rPr>
          <w:rFonts w:ascii="Arial" w:eastAsia="Arial" w:hAnsi="Arial" w:cs="Arial"/>
          <w:color w:val="000000"/>
          <w:sz w:val="20"/>
        </w:rPr>
        <w:t>2008</w:t>
      </w:r>
      <w:r w:rsidR="003975FA" w:rsidRPr="00657086">
        <w:rPr>
          <w:szCs w:val="22"/>
        </w:rPr>
        <w:fldChar w:fldCharType="end"/>
      </w:r>
      <w:r w:rsidR="003975FA" w:rsidRPr="00657086">
        <w:rPr>
          <w:szCs w:val="22"/>
        </w:rPr>
        <w:t xml:space="preserve"> }} |</w:t>
      </w:r>
    </w:p>
    <w:p w14:paraId="0A734BAA" w14:textId="16F8F7FB" w:rsidR="003975FA" w:rsidRPr="00657086" w:rsidRDefault="003975FA" w:rsidP="00C0559C">
      <w:r w:rsidRPr="00657086">
        <w:t xml:space="preserve">| </w:t>
      </w:r>
      <w:r w:rsidRPr="00657086">
        <w:fldChar w:fldCharType="begin"/>
      </w:r>
      <w:r w:rsidRPr="00657086">
        <w:instrText xml:space="preserve"> REF resource11_type \h  \* MERGEFORMAT </w:instrText>
      </w:r>
      <w:r w:rsidRPr="00657086">
        <w:fldChar w:fldCharType="separate"/>
      </w:r>
      <w:r w:rsidR="00295E45" w:rsidRPr="00295E45">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295E45" w:rsidRPr="00295E45">
        <w:t>A guide</w:t>
      </w:r>
      <w:r w:rsidR="00295E45">
        <w:rPr>
          <w:rFonts w:ascii="Arial" w:eastAsia="Arial" w:hAnsi="Arial" w:cs="Arial"/>
          <w:color w:val="000000"/>
          <w:sz w:val="20"/>
          <w:szCs w:val="20"/>
        </w:rPr>
        <w:t xml:space="preserve"> to modeling outcomes that have lots of zeros with Bayesian hurdle lognormal and hurdle Gaussian regression models</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295E45" w:rsidRPr="00295E45">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295E45" w:rsidRPr="00295E45">
        <w:t>&lt;https:</w:t>
      </w:r>
      <w:r w:rsidR="00295E45">
        <w:rPr>
          <w:rFonts w:ascii="Arial" w:eastAsia="Arial" w:hAnsi="Arial" w:cs="Arial"/>
          <w:color w:val="000000"/>
          <w:sz w:val="20"/>
          <w:szCs w:val="20"/>
        </w:rPr>
        <w:t>//www.andrewheiss.com/blog/2022/05/09/hurdle-lognormal-gaussian-brms&gt;</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295E45" w:rsidRPr="00295E45">
        <w:t>resource11_ref_id</w:t>
      </w:r>
      <w:r w:rsidRPr="00657086">
        <w:fldChar w:fldCharType="end"/>
      </w:r>
      <w:r w:rsidRPr="00657086">
        <w:t xml:space="preserve"> }} |</w:t>
      </w:r>
    </w:p>
    <w:p w14:paraId="042A6232" w14:textId="30E6AEE0" w:rsidR="003975FA" w:rsidRPr="00657086" w:rsidRDefault="003975FA" w:rsidP="00C0559C">
      <w:r w:rsidRPr="00657086">
        <w:t xml:space="preserve">| </w:t>
      </w:r>
      <w:r w:rsidRPr="00657086">
        <w:fldChar w:fldCharType="begin"/>
      </w:r>
      <w:r w:rsidRPr="00657086">
        <w:instrText xml:space="preserve"> REF resource12_type \h  \* MERGEFORMAT </w:instrText>
      </w:r>
      <w:r w:rsidRPr="00657086">
        <w:fldChar w:fldCharType="separate"/>
      </w:r>
      <w:r w:rsidR="00295E45" w:rsidRPr="00295E45">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295E45" w:rsidRPr="00295E45">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295E45" w:rsidRPr="00295E45">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295E45" w:rsidRPr="00295E45">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295E45" w:rsidRPr="00295E45">
        <w:t>resource12_ref_id</w:t>
      </w:r>
      <w:r w:rsidRPr="00657086">
        <w:fldChar w:fldCharType="end"/>
      </w:r>
      <w:r w:rsidRPr="00657086">
        <w:t xml:space="preserve"> }} |</w:t>
      </w:r>
    </w:p>
    <w:p w14:paraId="6905DCCC" w14:textId="266634C6" w:rsidR="003975FA" w:rsidRPr="00657086" w:rsidRDefault="003975FA" w:rsidP="00C0559C">
      <w:r w:rsidRPr="00657086">
        <w:t xml:space="preserve">| </w:t>
      </w:r>
      <w:r w:rsidRPr="00657086">
        <w:fldChar w:fldCharType="begin"/>
      </w:r>
      <w:r w:rsidRPr="00657086">
        <w:instrText xml:space="preserve"> REF resource13_type \h  \* MERGEFORMAT </w:instrText>
      </w:r>
      <w:r w:rsidRPr="00657086">
        <w:fldChar w:fldCharType="separate"/>
      </w:r>
      <w:r w:rsidR="00295E45" w:rsidRPr="00295E45">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295E45" w:rsidRPr="00295E45">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295E45" w:rsidRPr="00295E45">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295E45" w:rsidRPr="00295E45">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295E45" w:rsidRPr="00295E45">
        <w:t>resource13_ref_id</w:t>
      </w:r>
      <w:r w:rsidRPr="00657086">
        <w:fldChar w:fldCharType="end"/>
      </w:r>
      <w:r w:rsidRPr="00657086">
        <w:t xml:space="preserve"> }} |</w:t>
      </w:r>
    </w:p>
    <w:p w14:paraId="20F466A3" w14:textId="74948504" w:rsidR="003975FA" w:rsidRPr="00657086" w:rsidRDefault="003975FA" w:rsidP="00C0559C">
      <w:r w:rsidRPr="00657086">
        <w:t xml:space="preserve">| </w:t>
      </w:r>
      <w:r w:rsidRPr="00657086">
        <w:fldChar w:fldCharType="begin"/>
      </w:r>
      <w:r w:rsidRPr="00657086">
        <w:instrText xml:space="preserve"> REF resource14_type \h  \* MERGEFORMAT </w:instrText>
      </w:r>
      <w:r w:rsidRPr="00657086">
        <w:fldChar w:fldCharType="separate"/>
      </w:r>
      <w:r w:rsidR="00295E45" w:rsidRPr="00295E45">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295E45" w:rsidRPr="00295E45">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295E45" w:rsidRPr="00295E45">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295E45" w:rsidRPr="00295E45">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295E45" w:rsidRPr="00295E45">
        <w:t>resource14_ref_id</w:t>
      </w:r>
      <w:r w:rsidRPr="00657086">
        <w:fldChar w:fldCharType="end"/>
      </w:r>
      <w:r w:rsidRPr="00657086">
        <w:t xml:space="preserve"> }} |</w:t>
      </w:r>
    </w:p>
    <w:p w14:paraId="5B123D9A" w14:textId="29157541" w:rsidR="003975FA" w:rsidRPr="00657086" w:rsidRDefault="003975FA" w:rsidP="00C0559C">
      <w:r w:rsidRPr="00657086">
        <w:t xml:space="preserve">| </w:t>
      </w:r>
      <w:r w:rsidRPr="00657086">
        <w:fldChar w:fldCharType="begin"/>
      </w:r>
      <w:r w:rsidRPr="00657086">
        <w:instrText xml:space="preserve"> REF resource15_type \h  \* MERGEFORMAT </w:instrText>
      </w:r>
      <w:r w:rsidRPr="00657086">
        <w:fldChar w:fldCharType="separate"/>
      </w:r>
      <w:r w:rsidR="00295E45" w:rsidRPr="00295E45">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295E45" w:rsidRPr="00295E45">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295E45" w:rsidRPr="00295E45">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295E45" w:rsidRPr="00295E45">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295E45" w:rsidRPr="00295E45">
        <w:t>resource15_ref_id</w:t>
      </w:r>
      <w:r w:rsidRPr="00657086">
        <w:fldChar w:fldCharType="end"/>
      </w:r>
      <w:r>
        <w:t xml:space="preserve"> </w:t>
      </w:r>
      <w:r w:rsidRPr="00657086">
        <w:t>}} |</w:t>
      </w:r>
    </w:p>
    <w:bookmarkEnd w:id="125"/>
    <w:p w14:paraId="65D2143C" w14:textId="77777777" w:rsidR="003975FA" w:rsidRPr="00BA6CE9" w:rsidRDefault="003975FA" w:rsidP="00C0559C">
      <w:r w:rsidRPr="00BA6CE9">
        <w:t>::::::</w:t>
      </w:r>
    </w:p>
    <w:p w14:paraId="475F3317" w14:textId="77777777" w:rsidR="003975FA" w:rsidRPr="00BA6CE9" w:rsidRDefault="003975FA" w:rsidP="00C0559C"/>
    <w:p w14:paraId="2A37C569" w14:textId="77777777" w:rsidR="003975FA" w:rsidRDefault="003975FA" w:rsidP="00C0559C">
      <w:pPr>
        <w:pStyle w:val="Heading4"/>
      </w:pPr>
      <w:r w:rsidRPr="00BA6CE9">
        <w:t>::::::{tab-item} References</w:t>
      </w:r>
    </w:p>
    <w:p w14:paraId="43739248" w14:textId="77777777" w:rsidR="00295E45" w:rsidRPr="00295E45" w:rsidRDefault="003975FA" w:rsidP="00C0559C">
      <w:pPr>
        <w:rPr>
          <w:rFonts w:ascii="Aptos Narrow" w:hAnsi="Aptos Narrow"/>
          <w:color w:val="000000"/>
          <w:szCs w:val="22"/>
        </w:rPr>
      </w:pPr>
      <w:r w:rsidRPr="00AC346A">
        <w:fldChar w:fldCharType="begin"/>
      </w:r>
      <w:r w:rsidRPr="00AC346A">
        <w:instrText xml:space="preserve"> REF references \h  \* MERGEFORMAT </w:instrText>
      </w:r>
      <w:r w:rsidRPr="00AC346A">
        <w:fldChar w:fldCharType="separate"/>
      </w:r>
      <w:r w:rsidR="00295E45" w:rsidRPr="00295E45">
        <w:t>Anderson 2001</w:t>
      </w:r>
    </w:p>
    <w:p w14:paraId="43BFB351" w14:textId="77777777" w:rsidR="00295E45" w:rsidRPr="00295E45" w:rsidRDefault="00295E45" w:rsidP="00C0559C"/>
    <w:p w14:paraId="2C4EF821" w14:textId="77777777" w:rsidR="00295E45" w:rsidRPr="00295E45" w:rsidRDefault="00295E45" w:rsidP="00C0559C">
      <w:r w:rsidRPr="00295E45">
        <w:t>Banks-Leite, 2014</w:t>
      </w:r>
    </w:p>
    <w:p w14:paraId="6C91CB53" w14:textId="77777777" w:rsidR="00295E45" w:rsidRPr="00295E45" w:rsidRDefault="00295E45" w:rsidP="00C0559C"/>
    <w:p w14:paraId="303217FA" w14:textId="77777777" w:rsidR="00295E45" w:rsidRPr="00295E45" w:rsidRDefault="00295E45" w:rsidP="00C0559C">
      <w:r w:rsidRPr="00295E45">
        <w:t>Brennan 2019</w:t>
      </w:r>
    </w:p>
    <w:p w14:paraId="0CCEB029" w14:textId="77777777" w:rsidR="00295E45" w:rsidRPr="00295E45" w:rsidRDefault="00295E45" w:rsidP="00C0559C"/>
    <w:p w14:paraId="7048BC4E" w14:textId="77777777" w:rsidR="00295E45" w:rsidRDefault="00295E45" w:rsidP="00C0559C">
      <w:r w:rsidRPr="00295E45">
        <w:rPr>
          <w:rFonts w:ascii="Aptos Narrow" w:hAnsi="Aptos Narrow"/>
          <w:color w:val="000000"/>
          <w:szCs w:val="22"/>
        </w:rPr>
        <w:t xml:space="preserve">Broadley </w:t>
      </w:r>
      <w:r>
        <w:t>et al., 2019</w:t>
      </w:r>
    </w:p>
    <w:p w14:paraId="316CEB02" w14:textId="77777777" w:rsidR="00295E45" w:rsidRDefault="00295E45" w:rsidP="00C0559C"/>
    <w:p w14:paraId="3A806A24" w14:textId="77777777" w:rsidR="00295E45" w:rsidRPr="00295E45" w:rsidRDefault="00295E45" w:rsidP="00C0559C">
      <w:r w:rsidRPr="00295E45">
        <w:t>Burton et al., 2015</w:t>
      </w:r>
    </w:p>
    <w:p w14:paraId="6B74CCAE" w14:textId="77777777" w:rsidR="00295E45" w:rsidRPr="00295E45" w:rsidRDefault="00295E45" w:rsidP="00C0559C"/>
    <w:p w14:paraId="7ADD14BC" w14:textId="77777777" w:rsidR="00295E45" w:rsidRDefault="00295E45" w:rsidP="00C0559C">
      <w:r w:rsidRPr="00295E45">
        <w:t>Carbone et al., 2001</w:t>
      </w:r>
    </w:p>
    <w:p w14:paraId="0E71754C" w14:textId="77777777" w:rsidR="00295E45" w:rsidRPr="00295E45" w:rsidRDefault="00295E45" w:rsidP="00C0559C"/>
    <w:p w14:paraId="31ADA7F9" w14:textId="77777777" w:rsidR="00295E45" w:rsidRDefault="00295E45" w:rsidP="00C0559C">
      <w:r>
        <w:t>{{ ref_bib_clark_et_al_2003 }}</w:t>
      </w:r>
    </w:p>
    <w:p w14:paraId="6E11BA3F" w14:textId="77777777" w:rsidR="00295E45" w:rsidRPr="00295E45" w:rsidRDefault="00295E45" w:rsidP="00C0559C">
      <w:pPr>
        <w:rPr>
          <w:highlight w:val="green"/>
        </w:rPr>
      </w:pPr>
    </w:p>
    <w:p w14:paraId="3922E4F8" w14:textId="77777777" w:rsidR="00295E45" w:rsidRDefault="00295E45" w:rsidP="00C0559C">
      <w:r>
        <w:t>{{ ref_bib_blasco_moreno_et_al_2019 }}</w:t>
      </w:r>
    </w:p>
    <w:p w14:paraId="0AB6CF18" w14:textId="77777777" w:rsidR="00295E45" w:rsidRPr="00295E45" w:rsidRDefault="00295E45" w:rsidP="00C0559C">
      <w:pPr>
        <w:rPr>
          <w:highlight w:val="green"/>
        </w:rPr>
      </w:pPr>
    </w:p>
    <w:p w14:paraId="22338CC2" w14:textId="77777777" w:rsidR="00295E45" w:rsidRDefault="00295E45" w:rsidP="00C0559C">
      <w:r>
        <w:t>{{ ref_bib_hartig_2019 }}</w:t>
      </w:r>
    </w:p>
    <w:p w14:paraId="2EABBB6E" w14:textId="77777777" w:rsidR="00295E45" w:rsidRPr="00295E45" w:rsidRDefault="00295E45" w:rsidP="00C0559C"/>
    <w:p w14:paraId="0D423358" w14:textId="77777777" w:rsidR="00295E45" w:rsidRDefault="00295E45" w:rsidP="00C0559C">
      <w:r>
        <w:t>{{ ref_bib_heilbron_1994 }}</w:t>
      </w:r>
    </w:p>
    <w:p w14:paraId="3FB87C47" w14:textId="77777777" w:rsidR="00295E45" w:rsidRPr="00295E45" w:rsidRDefault="00295E45" w:rsidP="00C0559C"/>
    <w:p w14:paraId="23848A4F" w14:textId="77777777" w:rsidR="00295E45" w:rsidRDefault="00295E45" w:rsidP="00C0559C">
      <w:r>
        <w:t>{{ ref_bib_kleiber_zeileis_2016 }}</w:t>
      </w:r>
    </w:p>
    <w:p w14:paraId="2EBABC5C" w14:textId="77777777" w:rsidR="00295E45" w:rsidRDefault="00295E45" w:rsidP="00C0559C"/>
    <w:p w14:paraId="4CD8F016" w14:textId="77777777" w:rsidR="00295E45" w:rsidRDefault="00295E45" w:rsidP="00C0559C">
      <w:r w:rsidRPr="00295E45">
        <w:rPr>
          <w:rFonts w:ascii="Aptos Narrow" w:hAnsi="Aptos Narrow"/>
          <w:color w:val="000000"/>
          <w:szCs w:val="22"/>
        </w:rPr>
        <w:t>Krebs</w:t>
      </w:r>
      <w:r>
        <w:t xml:space="preserve"> et al. 198</w:t>
      </w:r>
    </w:p>
    <w:p w14:paraId="397F4D97" w14:textId="77777777" w:rsidR="00295E45" w:rsidRPr="00295E45" w:rsidRDefault="00295E45" w:rsidP="00C0559C">
      <w:pPr>
        <w:rPr>
          <w:highlight w:val="green"/>
        </w:rPr>
      </w:pPr>
    </w:p>
    <w:p w14:paraId="63D06C46" w14:textId="77777777" w:rsidR="00295E45" w:rsidRPr="00295E45" w:rsidRDefault="00295E45" w:rsidP="00C0559C">
      <w:r w:rsidRPr="00295E45">
        <w:t>Johnson, 2008</w:t>
      </w:r>
    </w:p>
    <w:p w14:paraId="4DD6B223" w14:textId="77777777" w:rsidR="00295E45" w:rsidRDefault="00295E45" w:rsidP="00C0559C"/>
    <w:p w14:paraId="407CDA75" w14:textId="77777777" w:rsidR="00295E45" w:rsidRDefault="00295E45" w:rsidP="00C0559C">
      <w:r>
        <w:t>{{ ref_bib_markle_et_al_2020 }}</w:t>
      </w:r>
    </w:p>
    <w:p w14:paraId="10D58A02" w14:textId="77777777" w:rsidR="00295E45" w:rsidRPr="00295E45" w:rsidRDefault="00295E45" w:rsidP="00C0559C"/>
    <w:p w14:paraId="6B1C177C" w14:textId="77777777" w:rsidR="00295E45" w:rsidRDefault="00295E45" w:rsidP="00C0559C">
      <w:r w:rsidRPr="00295E45">
        <w:t>{{ ref_bib_martin_et_al_2005</w:t>
      </w:r>
      <w:r>
        <w:t xml:space="preserve"> }}</w:t>
      </w:r>
    </w:p>
    <w:p w14:paraId="2FBDE90F" w14:textId="77777777" w:rsidR="00295E45" w:rsidRDefault="00295E45" w:rsidP="00C0559C"/>
    <w:p w14:paraId="23A2A56A" w14:textId="77777777" w:rsidR="00295E45" w:rsidRPr="00295E45" w:rsidRDefault="00295E45" w:rsidP="00C0559C">
      <w:r w:rsidRPr="00295E45">
        <w:t>{{ ref_bib_mullahy_1986 }}</w:t>
      </w:r>
    </w:p>
    <w:p w14:paraId="31B0997E" w14:textId="77777777" w:rsidR="00295E45" w:rsidRPr="00295E45" w:rsidRDefault="00295E45" w:rsidP="00C0559C"/>
    <w:p w14:paraId="5EFD4346" w14:textId="77777777" w:rsidR="00295E45" w:rsidRDefault="00295E45" w:rsidP="00C0559C">
      <w:r w:rsidRPr="00295E45">
        <w:t>O’Brien 2011</w:t>
      </w:r>
    </w:p>
    <w:p w14:paraId="350ABFBA" w14:textId="77777777" w:rsidR="00295E45" w:rsidRPr="00295E45" w:rsidRDefault="00295E45" w:rsidP="00C0559C"/>
    <w:p w14:paraId="786A209A" w14:textId="77777777" w:rsidR="00295E45" w:rsidRPr="00295E45" w:rsidRDefault="00295E45" w:rsidP="00C0559C">
      <w:r w:rsidRPr="00295E45">
        <w:t>Palmer et al., 2018</w:t>
      </w:r>
    </w:p>
    <w:p w14:paraId="1A71B294" w14:textId="77777777" w:rsidR="00295E45" w:rsidRPr="00295E45" w:rsidRDefault="00295E45" w:rsidP="00C0559C"/>
    <w:p w14:paraId="16DC8A58" w14:textId="77777777" w:rsidR="00295E45" w:rsidRDefault="00295E45" w:rsidP="00C0559C">
      <w:r w:rsidRPr="00295E45">
        <w:t>Rovero and Marshall 2009</w:t>
      </w:r>
    </w:p>
    <w:p w14:paraId="25B41CC0" w14:textId="77777777" w:rsidR="00295E45" w:rsidRDefault="00295E45" w:rsidP="00C0559C"/>
    <w:p w14:paraId="09BFAFDF" w14:textId="77777777" w:rsidR="00295E45" w:rsidRDefault="00295E45" w:rsidP="00C0559C">
      <w:r>
        <w:t>Sollmann et al. 2013b</w:t>
      </w:r>
    </w:p>
    <w:p w14:paraId="19CAA161" w14:textId="77777777" w:rsidR="00295E45" w:rsidRDefault="00295E45" w:rsidP="00C0559C"/>
    <w:p w14:paraId="0D9DD5E4" w14:textId="77777777" w:rsidR="00295E45" w:rsidRDefault="00295E45" w:rsidP="00C0559C">
      <w:r>
        <w:t>Thompson et al. 1998</w:t>
      </w:r>
    </w:p>
    <w:p w14:paraId="7B234286" w14:textId="77777777" w:rsidR="00295E45" w:rsidRDefault="00295E45" w:rsidP="00C0559C"/>
    <w:p w14:paraId="12BBFF73" w14:textId="77777777" w:rsidR="00295E45" w:rsidRPr="00EC16A0" w:rsidRDefault="00295E45" w:rsidP="00C0559C">
      <w:r>
        <w:t>Villette et al. 2016</w:t>
      </w:r>
    </w:p>
    <w:p w14:paraId="5143A07D" w14:textId="77777777" w:rsidR="00295E45" w:rsidRDefault="00295E45" w:rsidP="00C0559C"/>
    <w:p w14:paraId="2A70C0B7" w14:textId="77777777" w:rsidR="00295E45" w:rsidRDefault="00295E45" w:rsidP="00C0559C">
      <w:r>
        <w:t>{{ ref_bib_welsh_et_al_2000 }}</w:t>
      </w:r>
    </w:p>
    <w:p w14:paraId="429DF623" w14:textId="77777777" w:rsidR="00295E45" w:rsidRDefault="00295E45" w:rsidP="00C0559C"/>
    <w:p w14:paraId="40F86565" w14:textId="77777777" w:rsidR="00295E45" w:rsidRDefault="00295E45" w:rsidP="00C0559C">
      <w:r>
        <w:t>{{ ref_bib_zeileis_et_al_2008 }}</w:t>
      </w:r>
    </w:p>
    <w:p w14:paraId="1456B4E0" w14:textId="77777777" w:rsidR="00295E45" w:rsidRDefault="00295E45" w:rsidP="00C0559C"/>
    <w:p w14:paraId="5D65BF67" w14:textId="77777777" w:rsidR="00295E45" w:rsidRDefault="00295E45" w:rsidP="00C0559C">
      <w:r>
        <w:t>+check others</w:t>
      </w:r>
    </w:p>
    <w:p w14:paraId="236CBDF1" w14:textId="77777777" w:rsidR="00295E45" w:rsidRDefault="00295E45" w:rsidP="00C0559C"/>
    <w:p w14:paraId="7C472D3F" w14:textId="77777777" w:rsidR="003975FA" w:rsidRPr="00AC346A" w:rsidRDefault="003975FA" w:rsidP="00C0559C">
      <w:r w:rsidRPr="00AC346A">
        <w:fldChar w:fldCharType="end"/>
      </w:r>
      <w:r>
        <w:tab/>
      </w:r>
    </w:p>
    <w:p w14:paraId="519FC644" w14:textId="77777777" w:rsidR="003975FA" w:rsidRDefault="003975FA" w:rsidP="00C0559C">
      <w:pPr>
        <w:pStyle w:val="Heading4"/>
      </w:pPr>
      <w:r>
        <w:t>::::::</w:t>
      </w:r>
    </w:p>
    <w:p w14:paraId="79860C9F" w14:textId="77777777" w:rsidR="003975FA" w:rsidRDefault="003975FA" w:rsidP="00C0559C"/>
    <w:p w14:paraId="7D03BB1F" w14:textId="7D0F8FA0" w:rsidR="002F28E0" w:rsidRPr="002F28E0" w:rsidRDefault="003975FA" w:rsidP="00C0559C">
      <w:pPr>
        <w:pStyle w:val="Heading3"/>
        <w:rPr>
          <w:sz w:val="20"/>
          <w:szCs w:val="20"/>
        </w:rPr>
      </w:pPr>
      <w:r>
        <w:t>:::::::</w:t>
      </w:r>
      <w:bookmarkEnd w:id="124"/>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FA22" w14:textId="77777777" w:rsidR="00380264" w:rsidRDefault="00380264" w:rsidP="00C0559C">
      <w:r>
        <w:separator/>
      </w:r>
    </w:p>
  </w:endnote>
  <w:endnote w:type="continuationSeparator" w:id="0">
    <w:p w14:paraId="52CEBAC2" w14:textId="77777777" w:rsidR="00380264" w:rsidRDefault="00380264"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5652" w14:textId="77777777" w:rsidR="00380264" w:rsidRDefault="00380264" w:rsidP="00C0559C">
      <w:r>
        <w:separator/>
      </w:r>
    </w:p>
  </w:footnote>
  <w:footnote w:type="continuationSeparator" w:id="0">
    <w:p w14:paraId="10E4BD7C" w14:textId="77777777" w:rsidR="00380264" w:rsidRDefault="00380264"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5"/>
  </w:num>
  <w:num w:numId="6" w16cid:durableId="1484735645">
    <w:abstractNumId w:val="26"/>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4"/>
  </w:num>
  <w:num w:numId="12" w16cid:durableId="435100201">
    <w:abstractNumId w:val="5"/>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881893431">
    <w:abstractNumId w:val="28"/>
  </w:num>
  <w:num w:numId="31" w16cid:durableId="1339112343">
    <w:abstractNumId w:val="6"/>
  </w:num>
  <w:num w:numId="32" w16cid:durableId="971445906">
    <w:abstractNumId w:val="20"/>
  </w:num>
  <w:num w:numId="33" w16cid:durableId="837384084">
    <w:abstractNumId w:val="27"/>
  </w:num>
  <w:num w:numId="34" w16cid:durableId="1711298546">
    <w:abstractNumId w:val="3"/>
  </w:num>
  <w:num w:numId="35" w16cid:durableId="1726835437">
    <w:abstractNumId w:val="1"/>
  </w:num>
  <w:num w:numId="36" w16cid:durableId="15416704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4547"/>
    <w:rsid w:val="00126146"/>
    <w:rsid w:val="001621AD"/>
    <w:rsid w:val="00166573"/>
    <w:rsid w:val="00173D4B"/>
    <w:rsid w:val="00173F69"/>
    <w:rsid w:val="00181F5B"/>
    <w:rsid w:val="00184626"/>
    <w:rsid w:val="001947E0"/>
    <w:rsid w:val="001954E0"/>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45388"/>
    <w:rsid w:val="003545D5"/>
    <w:rsid w:val="00355319"/>
    <w:rsid w:val="00371CF5"/>
    <w:rsid w:val="00377A88"/>
    <w:rsid w:val="00380264"/>
    <w:rsid w:val="003816BD"/>
    <w:rsid w:val="003975FA"/>
    <w:rsid w:val="003A3CD1"/>
    <w:rsid w:val="003A4C9A"/>
    <w:rsid w:val="003B016D"/>
    <w:rsid w:val="003B17EE"/>
    <w:rsid w:val="003B5AFF"/>
    <w:rsid w:val="003C28E2"/>
    <w:rsid w:val="003C4B74"/>
    <w:rsid w:val="003C5FA5"/>
    <w:rsid w:val="003D22D2"/>
    <w:rsid w:val="003D657A"/>
    <w:rsid w:val="003D745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0B3B"/>
    <w:rsid w:val="004E361B"/>
    <w:rsid w:val="004F76E0"/>
    <w:rsid w:val="005010F6"/>
    <w:rsid w:val="00507D34"/>
    <w:rsid w:val="005178F2"/>
    <w:rsid w:val="00525F56"/>
    <w:rsid w:val="00526A4F"/>
    <w:rsid w:val="00577F06"/>
    <w:rsid w:val="00586AEE"/>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1D06"/>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04DA1"/>
    <w:rsid w:val="0072321B"/>
    <w:rsid w:val="00737CE8"/>
    <w:rsid w:val="00741E5F"/>
    <w:rsid w:val="007457B3"/>
    <w:rsid w:val="00760922"/>
    <w:rsid w:val="007655B9"/>
    <w:rsid w:val="00771EA8"/>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54C8"/>
    <w:rsid w:val="009E65DD"/>
    <w:rsid w:val="009F5D07"/>
    <w:rsid w:val="00A10359"/>
    <w:rsid w:val="00A2452B"/>
    <w:rsid w:val="00A27F17"/>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559C"/>
    <w:rsid w:val="00C07521"/>
    <w:rsid w:val="00C078B4"/>
    <w:rsid w:val="00C10EAB"/>
    <w:rsid w:val="00C11CF0"/>
    <w:rsid w:val="00C11E0E"/>
    <w:rsid w:val="00C15281"/>
    <w:rsid w:val="00C17A2E"/>
    <w:rsid w:val="00C17B69"/>
    <w:rsid w:val="00C25B00"/>
    <w:rsid w:val="00C31D41"/>
    <w:rsid w:val="00C33479"/>
    <w:rsid w:val="00C43A72"/>
    <w:rsid w:val="00C46F80"/>
    <w:rsid w:val="00C65634"/>
    <w:rsid w:val="00C77F75"/>
    <w:rsid w:val="00C838A6"/>
    <w:rsid w:val="00C859C9"/>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E2CDE"/>
    <w:rsid w:val="00EE34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rr.io/rforge/countreg/f/inst/doc/countreg.pdf" TargetMode="Externa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8</cp:revision>
  <dcterms:created xsi:type="dcterms:W3CDTF">2024-08-14T10:44:00Z</dcterms:created>
  <dcterms:modified xsi:type="dcterms:W3CDTF">2024-09-25T23:36:00Z</dcterms:modified>
</cp:coreProperties>
</file>